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B10" w14:textId="4A82FCC8" w:rsidR="007519E2" w:rsidRPr="00664513" w:rsidRDefault="00FE1EF6" w:rsidP="000D244C">
      <w:pPr>
        <w:widowControl w:val="0"/>
        <w:autoSpaceDE w:val="0"/>
        <w:autoSpaceDN w:val="0"/>
        <w:adjustRightInd w:val="0"/>
        <w:spacing w:line="280" w:lineRule="atLeast"/>
        <w:rPr>
          <w:rFonts w:ascii="Arial Narrow" w:hAnsi="Arial Narrow" w:cs="Big Caslon"/>
          <w:b/>
          <w:sz w:val="32"/>
          <w:szCs w:val="32"/>
        </w:rPr>
      </w:pPr>
      <w:r>
        <w:rPr>
          <w:rFonts w:ascii="Arial Narrow" w:hAnsi="Arial Narrow" w:cs="Big Caslon"/>
          <w:b/>
          <w:sz w:val="32"/>
          <w:szCs w:val="32"/>
        </w:rPr>
        <w:t>TWENTY EIGHTH</w:t>
      </w:r>
      <w:r w:rsidR="007519E2" w:rsidRPr="00664513">
        <w:rPr>
          <w:rFonts w:ascii="Arial Narrow" w:hAnsi="Arial Narrow" w:cs="Big Caslon"/>
          <w:b/>
          <w:sz w:val="32"/>
          <w:szCs w:val="32"/>
        </w:rPr>
        <w:t xml:space="preserve"> SUNDAY </w:t>
      </w:r>
    </w:p>
    <w:p w14:paraId="6B811F50" w14:textId="77777777" w:rsidR="008C65CA" w:rsidRPr="00664513" w:rsidRDefault="007519E2" w:rsidP="00A94D38">
      <w:pPr>
        <w:widowControl w:val="0"/>
        <w:autoSpaceDE w:val="0"/>
        <w:autoSpaceDN w:val="0"/>
        <w:adjustRightInd w:val="0"/>
        <w:spacing w:line="280" w:lineRule="atLeast"/>
        <w:rPr>
          <w:rFonts w:ascii="Arial Narrow" w:hAnsi="Arial Narrow" w:cs="Big Caslon"/>
          <w:b/>
          <w:sz w:val="32"/>
          <w:szCs w:val="32"/>
        </w:rPr>
      </w:pPr>
      <w:r w:rsidRPr="00664513">
        <w:rPr>
          <w:rFonts w:ascii="Arial Narrow" w:hAnsi="Arial Narrow" w:cs="Big Caslon"/>
          <w:b/>
          <w:sz w:val="32"/>
          <w:szCs w:val="32"/>
        </w:rPr>
        <w:t>IN ORDINARY TIM</w:t>
      </w:r>
      <w:r w:rsidR="008C65CA" w:rsidRPr="00664513">
        <w:rPr>
          <w:rFonts w:ascii="Arial Narrow" w:hAnsi="Arial Narrow" w:cs="Big Caslon"/>
          <w:b/>
          <w:sz w:val="32"/>
          <w:szCs w:val="32"/>
        </w:rPr>
        <w:t>E</w:t>
      </w:r>
    </w:p>
    <w:p w14:paraId="0426F659" w14:textId="62C21CBC" w:rsidR="00AA7629" w:rsidRPr="00FE1EF6" w:rsidRDefault="003C7DBA" w:rsidP="00955158">
      <w:pPr>
        <w:widowControl w:val="0"/>
        <w:autoSpaceDE w:val="0"/>
        <w:autoSpaceDN w:val="0"/>
        <w:adjustRightInd w:val="0"/>
        <w:spacing w:line="280" w:lineRule="atLeast"/>
        <w:rPr>
          <w:rFonts w:ascii="Arial Narrow" w:hAnsi="Arial Narrow" w:cs="Big Caslon"/>
          <w:b/>
          <w:sz w:val="32"/>
          <w:szCs w:val="32"/>
        </w:rPr>
      </w:pPr>
      <w:r w:rsidRPr="00664513">
        <w:rPr>
          <w:rFonts w:ascii="Arial Narrow" w:hAnsi="Arial Narrow" w:cs="Big Caslon"/>
          <w:b/>
          <w:sz w:val="32"/>
          <w:szCs w:val="32"/>
        </w:rPr>
        <w:t xml:space="preserve"> </w:t>
      </w:r>
      <w:r w:rsidR="00FE1EF6">
        <w:rPr>
          <w:rFonts w:ascii="Arial Narrow" w:hAnsi="Arial Narrow" w:cs="Big Caslon"/>
          <w:b/>
          <w:sz w:val="32"/>
          <w:szCs w:val="32"/>
        </w:rPr>
        <w:t>OCTOBER 12 &amp; 13</w:t>
      </w:r>
      <w:r w:rsidR="00A764CD" w:rsidRPr="00664513">
        <w:rPr>
          <w:rFonts w:ascii="Arial Narrow" w:hAnsi="Arial Narrow" w:cs="Big Caslon"/>
          <w:b/>
          <w:sz w:val="32"/>
          <w:szCs w:val="32"/>
        </w:rPr>
        <w:t>, 2019</w:t>
      </w:r>
    </w:p>
    <w:p w14:paraId="37AE3E1D" w14:textId="4BD5417F" w:rsidR="00FE1EF6" w:rsidRPr="00FE1EF6" w:rsidRDefault="00FE1EF6" w:rsidP="00FE1EF6">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3F6AA80E" wp14:editId="093EBD42">
            <wp:extent cx="162814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inline>
        </w:drawing>
      </w:r>
    </w:p>
    <w:p w14:paraId="4DC47FED" w14:textId="204A4894" w:rsidR="00955158" w:rsidRDefault="00FE1EF6" w:rsidP="00FE1EF6">
      <w:pPr>
        <w:widowControl w:val="0"/>
        <w:autoSpaceDE w:val="0"/>
        <w:autoSpaceDN w:val="0"/>
        <w:adjustRightInd w:val="0"/>
        <w:spacing w:line="280" w:lineRule="atLeast"/>
        <w:rPr>
          <w:rFonts w:ascii="Avenir Next Condensed Regular" w:eastAsiaTheme="minorEastAsia" w:hAnsi="Avenir Next Condensed Regular" w:cs="Times Roman"/>
          <w:b/>
          <w:color w:val="000000"/>
          <w:sz w:val="32"/>
          <w:szCs w:val="28"/>
          <w:u w:val="thick"/>
        </w:rPr>
      </w:pPr>
      <w:r>
        <w:rPr>
          <w:rFonts w:ascii="Avenir Next Condensed Regular" w:eastAsiaTheme="minorEastAsia" w:hAnsi="Avenir Next Condensed Regular" w:cs="Times Roman"/>
          <w:b/>
          <w:color w:val="000000"/>
          <w:sz w:val="32"/>
          <w:szCs w:val="28"/>
          <w:u w:val="thick"/>
        </w:rPr>
        <w:t>HEALING AND SALVATION</w:t>
      </w:r>
    </w:p>
    <w:p w14:paraId="16C86152" w14:textId="77777777" w:rsidR="00FE1EF6" w:rsidRPr="00FE1EF6" w:rsidRDefault="00FE1EF6" w:rsidP="00FE1EF6">
      <w:pPr>
        <w:widowControl w:val="0"/>
        <w:autoSpaceDE w:val="0"/>
        <w:autoSpaceDN w:val="0"/>
        <w:adjustRightInd w:val="0"/>
        <w:spacing w:line="280" w:lineRule="atLeast"/>
        <w:rPr>
          <w:rFonts w:ascii="Avenir Next Condensed Regular" w:eastAsiaTheme="minorEastAsia" w:hAnsi="Avenir Next Condensed Regular" w:cs="Times Roman"/>
          <w:b/>
          <w:color w:val="000000"/>
          <w:sz w:val="16"/>
          <w:szCs w:val="16"/>
          <w:u w:val="thick"/>
        </w:rPr>
      </w:pPr>
    </w:p>
    <w:p w14:paraId="5CCF1BAC" w14:textId="78F47332" w:rsidR="00FE1EF6" w:rsidRDefault="007E7C23" w:rsidP="00FE1EF6">
      <w:pPr>
        <w:widowControl w:val="0"/>
        <w:autoSpaceDE w:val="0"/>
        <w:autoSpaceDN w:val="0"/>
        <w:adjustRightInd w:val="0"/>
        <w:spacing w:line="280" w:lineRule="atLeast"/>
        <w:jc w:val="both"/>
        <w:rPr>
          <w:rFonts w:ascii="Avenir Next Condensed Regular" w:eastAsiaTheme="minorEastAsia" w:hAnsi="Avenir Next Condensed Regular" w:cs="Times Roman"/>
          <w:color w:val="000000"/>
          <w:szCs w:val="20"/>
        </w:rPr>
      </w:pPr>
      <w:r>
        <w:rPr>
          <w:rFonts w:ascii="Avenir Next Condensed Regular" w:eastAsiaTheme="minorEastAsia" w:hAnsi="Avenir Next Condensed Regular" w:cs="Times Roman"/>
          <w:color w:val="000000"/>
          <w:szCs w:val="20"/>
        </w:rPr>
        <w:t>The r</w:t>
      </w:r>
      <w:r w:rsidR="00FE1EF6" w:rsidRPr="00FE1EF6">
        <w:rPr>
          <w:rFonts w:ascii="Avenir Next Condensed Regular" w:eastAsiaTheme="minorEastAsia" w:hAnsi="Avenir Next Condensed Regular" w:cs="Times Roman"/>
          <w:color w:val="000000"/>
          <w:szCs w:val="20"/>
        </w:rPr>
        <w:t xml:space="preserve">eadings today speak of healing and salvation. In Second Kings, </w:t>
      </w:r>
      <w:proofErr w:type="spellStart"/>
      <w:r w:rsidR="00FE1EF6" w:rsidRPr="00FE1EF6">
        <w:rPr>
          <w:rFonts w:ascii="Avenir Next Condensed Regular" w:eastAsiaTheme="minorEastAsia" w:hAnsi="Avenir Next Condensed Regular" w:cs="Times Roman"/>
          <w:color w:val="000000"/>
          <w:szCs w:val="20"/>
        </w:rPr>
        <w:t>Naaman</w:t>
      </w:r>
      <w:proofErr w:type="spellEnd"/>
      <w:r w:rsidR="00FE1EF6" w:rsidRPr="00FE1EF6">
        <w:rPr>
          <w:rFonts w:ascii="Avenir Next Condensed Regular" w:eastAsiaTheme="minorEastAsia" w:hAnsi="Avenir Next Condensed Regular" w:cs="Times Roman"/>
          <w:color w:val="000000"/>
          <w:szCs w:val="20"/>
        </w:rPr>
        <w:t>, a Commander of the Army of the King of Syria, develops leprosy. He goes to a stranger, a prophet from Israel, when no one else can cure his disease. Much to his surprise, after a simple bath in the river, he is cured. In Luke’s Gospel, Jesus cures ten lepers and sends them to the Priest. Only one, a Samaritan, returns to thank Jesus for his cure and only he hears the words</w:t>
      </w:r>
      <w:r w:rsidR="00FE1EF6" w:rsidRPr="00FE1EF6">
        <w:rPr>
          <w:rFonts w:ascii="Avenir Next Condensed Regular" w:eastAsiaTheme="minorEastAsia" w:hAnsi="Avenir Next Condensed Regular" w:cs="Times Roman"/>
          <w:b/>
          <w:i/>
          <w:color w:val="000000"/>
          <w:szCs w:val="20"/>
        </w:rPr>
        <w:t>. “Your faith has saved you.”</w:t>
      </w:r>
      <w:r w:rsidR="00FE1EF6" w:rsidRPr="00FE1EF6">
        <w:rPr>
          <w:rFonts w:ascii="Avenir Next Condensed Regular" w:eastAsiaTheme="minorEastAsia" w:hAnsi="Avenir Next Condensed Regular" w:cs="Times Roman"/>
          <w:color w:val="000000"/>
          <w:szCs w:val="20"/>
        </w:rPr>
        <w:t xml:space="preserve"> The Psalm and Timothy remind us that salvation involves justice, kindness, and faithfulness and forever links us with Jesus. In a world as broken as ours, both healing and salvation are necessary.</w:t>
      </w:r>
    </w:p>
    <w:p w14:paraId="3291A797" w14:textId="77777777" w:rsidR="00FE1EF6" w:rsidRPr="00FE1EF6" w:rsidRDefault="00FE1EF6" w:rsidP="00FE1EF6">
      <w:pPr>
        <w:widowControl w:val="0"/>
        <w:autoSpaceDE w:val="0"/>
        <w:autoSpaceDN w:val="0"/>
        <w:adjustRightInd w:val="0"/>
        <w:spacing w:line="280" w:lineRule="atLeast"/>
        <w:jc w:val="both"/>
        <w:rPr>
          <w:rFonts w:ascii="Avenir Next Condensed Regular" w:eastAsiaTheme="minorEastAsia" w:hAnsi="Avenir Next Condensed Regular" w:cs="Times Roman"/>
          <w:color w:val="000000"/>
          <w:szCs w:val="20"/>
        </w:rPr>
      </w:pPr>
    </w:p>
    <w:p w14:paraId="24F39084" w14:textId="0EC0553A" w:rsidR="00FE1EF6" w:rsidRPr="00FE1EF6" w:rsidRDefault="00FE1EF6" w:rsidP="00AC6786">
      <w:pPr>
        <w:widowControl w:val="0"/>
        <w:pBdr>
          <w:top w:val="double" w:sz="4" w:space="1" w:color="auto"/>
          <w:left w:val="double" w:sz="4" w:space="4" w:color="auto"/>
          <w:bottom w:val="double" w:sz="4" w:space="1" w:color="auto"/>
          <w:right w:val="double" w:sz="4" w:space="4" w:color="auto"/>
        </w:pBdr>
        <w:autoSpaceDE w:val="0"/>
        <w:autoSpaceDN w:val="0"/>
        <w:adjustRightInd w:val="0"/>
        <w:spacing w:line="280" w:lineRule="atLeast"/>
        <w:rPr>
          <w:rFonts w:ascii="Chalkboard" w:hAnsi="Chalkboard"/>
          <w:b/>
          <w:sz w:val="28"/>
          <w:u w:val="thick"/>
        </w:rPr>
      </w:pPr>
      <w:r w:rsidRPr="00FE1EF6">
        <w:rPr>
          <w:rFonts w:ascii="Chalkboard" w:hAnsi="Chalkboard"/>
          <w:b/>
          <w:sz w:val="28"/>
          <w:u w:val="thick"/>
        </w:rPr>
        <w:t>NATURAL LAW AND SOCIETY</w:t>
      </w:r>
    </w:p>
    <w:p w14:paraId="03925A74" w14:textId="20A4D974" w:rsidR="00FE1EF6" w:rsidRPr="00FE1EF6" w:rsidRDefault="00FE1EF6" w:rsidP="00AC6786">
      <w:pPr>
        <w:widowControl w:val="0"/>
        <w:pBdr>
          <w:top w:val="double" w:sz="4" w:space="1" w:color="auto"/>
          <w:left w:val="double" w:sz="4" w:space="4" w:color="auto"/>
          <w:bottom w:val="double" w:sz="4" w:space="1" w:color="auto"/>
          <w:right w:val="double" w:sz="4" w:space="4" w:color="auto"/>
        </w:pBdr>
        <w:autoSpaceDE w:val="0"/>
        <w:autoSpaceDN w:val="0"/>
        <w:adjustRightInd w:val="0"/>
        <w:spacing w:line="280" w:lineRule="atLeast"/>
        <w:rPr>
          <w:rFonts w:ascii="Apple Chancery" w:hAnsi="Apple Chancery" w:cs="Apple Chancery"/>
          <w:sz w:val="16"/>
          <w:szCs w:val="16"/>
        </w:rPr>
      </w:pPr>
      <w:r w:rsidRPr="00FE1EF6">
        <w:rPr>
          <w:rFonts w:ascii="Apple Chancery" w:hAnsi="Apple Chancery" w:cs="Apple Chancery"/>
          <w:sz w:val="16"/>
          <w:szCs w:val="16"/>
        </w:rPr>
        <w:t>By Dennis Tavares</w:t>
      </w:r>
    </w:p>
    <w:p w14:paraId="2EB9282E" w14:textId="3ED07620" w:rsidR="00955158" w:rsidRPr="00441DDC" w:rsidRDefault="00FE1EF6" w:rsidP="00AC6786">
      <w:pPr>
        <w:widowControl w:val="0"/>
        <w:pBdr>
          <w:top w:val="double" w:sz="4" w:space="1" w:color="auto"/>
          <w:left w:val="double" w:sz="4" w:space="4" w:color="auto"/>
          <w:bottom w:val="double" w:sz="4" w:space="1" w:color="auto"/>
          <w:right w:val="double" w:sz="4" w:space="4" w:color="auto"/>
        </w:pBdr>
        <w:autoSpaceDE w:val="0"/>
        <w:autoSpaceDN w:val="0"/>
        <w:adjustRightInd w:val="0"/>
        <w:spacing w:line="280" w:lineRule="atLeast"/>
        <w:jc w:val="both"/>
        <w:rPr>
          <w:rFonts w:ascii="Chalkboard" w:hAnsi="Chalkboard"/>
          <w:sz w:val="20"/>
        </w:rPr>
      </w:pPr>
      <w:r w:rsidRPr="00441DDC">
        <w:rPr>
          <w:rFonts w:ascii="Chalkboard" w:hAnsi="Chalkboard"/>
          <w:sz w:val="20"/>
        </w:rPr>
        <w:t>Our human nature determines what is good or bad for us; so our nature shows us the natural law we should live by. Both our human nature and the natural law come from God. Also, the purpose of God’s Revelation, particularly the Ten Commandments, is to lead us to Heaven by showing us what actions are in accord with our nature. We live according to God’s design by developing a virtuous character, so we can avoid a sinful or misdirected life. We are meant to think about goodness, which flows from God, who is Goodness itself. Part of this contemplation of Goodness involves us in proper relationships with others. Thus a proper society is one in which government and civil life is directed to relief and prevention of the disorders that hinder our pursuit of goodness and God</w:t>
      </w:r>
      <w:proofErr w:type="gramStart"/>
      <w:r w:rsidRPr="00441DDC">
        <w:rPr>
          <w:rFonts w:ascii="Chalkboard" w:hAnsi="Chalkboard"/>
          <w:sz w:val="20"/>
        </w:rPr>
        <w:t>;</w:t>
      </w:r>
      <w:proofErr w:type="gramEnd"/>
      <w:r w:rsidRPr="00441DDC">
        <w:rPr>
          <w:rFonts w:ascii="Chalkboard" w:hAnsi="Chalkboard"/>
          <w:sz w:val="20"/>
        </w:rPr>
        <w:t xml:space="preserve"> a world that should be.   </w:t>
      </w:r>
    </w:p>
    <w:p w14:paraId="6F36EB4A" w14:textId="77777777" w:rsidR="00FE1EF6" w:rsidRDefault="00FE1EF6" w:rsidP="00955158">
      <w:pPr>
        <w:widowControl w:val="0"/>
        <w:autoSpaceDE w:val="0"/>
        <w:autoSpaceDN w:val="0"/>
        <w:adjustRightInd w:val="0"/>
        <w:spacing w:line="280" w:lineRule="atLeast"/>
        <w:jc w:val="both"/>
      </w:pPr>
    </w:p>
    <w:p w14:paraId="5240532A" w14:textId="77777777" w:rsidR="00441DDC" w:rsidRPr="008E6058" w:rsidRDefault="00441DDC" w:rsidP="00441DDC">
      <w:pPr>
        <w:rPr>
          <w:rFonts w:ascii="Times New Roman" w:eastAsia="Times New Roman" w:hAnsi="Times New Roman" w:cs="Times New Roman"/>
          <w:b/>
          <w:szCs w:val="20"/>
          <w:u w:val="thick"/>
        </w:rPr>
      </w:pPr>
      <w:r w:rsidRPr="008E6058">
        <w:rPr>
          <w:rFonts w:ascii="Times New Roman" w:eastAsia="Times New Roman" w:hAnsi="Times New Roman" w:cs="Times New Roman"/>
          <w:b/>
          <w:szCs w:val="20"/>
          <w:u w:val="thick"/>
        </w:rPr>
        <w:t>PRAY FOR OUR FAMILY AND FRIENDS THAT ARE IN THE MILITARY SERVICE</w:t>
      </w:r>
    </w:p>
    <w:p w14:paraId="08C350E5" w14:textId="77777777" w:rsidR="00441DDC" w:rsidRPr="008E6058" w:rsidRDefault="00441DDC" w:rsidP="00441DDC">
      <w:pPr>
        <w:widowControl w:val="0"/>
        <w:autoSpaceDE w:val="0"/>
        <w:autoSpaceDN w:val="0"/>
        <w:adjustRightInd w:val="0"/>
        <w:rPr>
          <w:rFonts w:ascii="Abadi MT Condensed Light" w:hAnsi="Abadi MT Condensed Light" w:cs="Times"/>
          <w:noProof/>
          <w:szCs w:val="20"/>
        </w:rPr>
      </w:pPr>
      <w:r w:rsidRPr="008E6058">
        <w:rPr>
          <w:rFonts w:ascii="Abadi MT Condensed Light" w:hAnsi="Abadi MT Condensed Light" w:cs="Times"/>
          <w:noProof/>
          <w:szCs w:val="20"/>
        </w:rPr>
        <w:t>Rebeca Sánchez, José Araiza Jr., Edgar Toscano, Marina González, Alondra Jara, Sonia Jara, Jason Lorenz, Matt Mills y Jared Schroeder.</w:t>
      </w:r>
    </w:p>
    <w:p w14:paraId="28ED5FE8" w14:textId="77777777" w:rsidR="00FE1EF6" w:rsidRDefault="00FE1EF6" w:rsidP="00955158">
      <w:pPr>
        <w:widowControl w:val="0"/>
        <w:autoSpaceDE w:val="0"/>
        <w:autoSpaceDN w:val="0"/>
        <w:adjustRightInd w:val="0"/>
        <w:spacing w:line="280" w:lineRule="atLeast"/>
        <w:jc w:val="both"/>
      </w:pPr>
    </w:p>
    <w:p w14:paraId="35852205" w14:textId="60B607DE" w:rsidR="00FE1EF6" w:rsidRPr="00520095" w:rsidRDefault="00520095" w:rsidP="00520095">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rPr>
          <w:b/>
          <w:sz w:val="24"/>
          <w:szCs w:val="24"/>
          <w:u w:val="thick"/>
        </w:rPr>
      </w:pPr>
      <w:r w:rsidRPr="00520095">
        <w:rPr>
          <w:b/>
          <w:sz w:val="24"/>
          <w:szCs w:val="24"/>
          <w:u w:val="thick"/>
        </w:rPr>
        <w:lastRenderedPageBreak/>
        <w:t>PASTORAL RUMINATIONS</w:t>
      </w:r>
    </w:p>
    <w:p w14:paraId="0B01D787" w14:textId="4258C7D5" w:rsidR="00520095" w:rsidRPr="00520095" w:rsidRDefault="00520095" w:rsidP="00520095">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rPr>
          <w:rFonts w:ascii="Apple Chancery" w:hAnsi="Apple Chancery" w:cs="Apple Chancery"/>
          <w:sz w:val="16"/>
          <w:szCs w:val="16"/>
        </w:rPr>
      </w:pPr>
      <w:r w:rsidRPr="00520095">
        <w:rPr>
          <w:rFonts w:ascii="Apple Chancery" w:hAnsi="Apple Chancery" w:cs="Apple Chancery"/>
          <w:sz w:val="16"/>
          <w:szCs w:val="16"/>
        </w:rPr>
        <w:t>By Fr. Andre Querijero</w:t>
      </w:r>
    </w:p>
    <w:p w14:paraId="4F76F262" w14:textId="77777777" w:rsidR="00FE1EF6" w:rsidRDefault="00FE1EF6" w:rsidP="00520095">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both"/>
      </w:pPr>
    </w:p>
    <w:p w14:paraId="177725C9"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Over the past week, my reflections and writings surrounded my extreme sadness and pain over losing a loved one, coming from a position of vulnerability. Spectators may frown, and say it's a sign of weakness, or attention-seeking; but I say, should a priest be not an exemplar of “invincibility and passivity” in the midst of loss and death? Should I be apologetic for being “human” and “vulnerable”?</w:t>
      </w:r>
    </w:p>
    <w:p w14:paraId="50F15EC5"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  While ministering to the bereaved families of active parishioners who had passed on, I have seen people who are desperate for a shoulder to cry on or, even a sounding board compassionate enough to hear them out.  Yet still there are others who just go through the motions of having their dying family members receive the Catholic sacraments and eventually, the funeral services. The essence of what others see as "motions" is the inter-connectivity within the church as a community or entire families of men, women and children willing to grieve, pray and be a healing presence to them.</w:t>
      </w:r>
    </w:p>
    <w:p w14:paraId="56CD81BC"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   Once I witnessed a man who for many years had shunned coming to church, completely turned off by the love and affection even strangers showered him with. He tried to defensively fence himself off, but miserably failed. The tragedy of this attitude is that we can be so prideful that we neither want God nor others to salve our wounds of self-sufficiency, indifference and isolation. </w:t>
      </w:r>
    </w:p>
    <w:p w14:paraId="24F6DECB"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   This is precisely the “miracle” of being a member of a family, a community of believers in the Resurrection. Even in the here and now, we experience a foretaste of heaven… a “Communion of Saints.” There is much more beyond the grave. </w:t>
      </w:r>
      <w:r w:rsidRPr="00520095">
        <w:rPr>
          <w:rFonts w:ascii="Arial" w:eastAsiaTheme="minorEastAsia" w:hAnsi="Arial" w:cs="Arial"/>
          <w:i/>
          <w:iCs/>
          <w:color w:val="000000"/>
          <w:sz w:val="20"/>
          <w:szCs w:val="20"/>
        </w:rPr>
        <w:t>“O death, where is your power… where is your sting</w:t>
      </w:r>
      <w:proofErr w:type="gramStart"/>
      <w:r w:rsidRPr="00520095">
        <w:rPr>
          <w:rFonts w:ascii="Arial" w:eastAsiaTheme="minorEastAsia" w:hAnsi="Arial" w:cs="Arial"/>
          <w:i/>
          <w:iCs/>
          <w:color w:val="000000"/>
          <w:sz w:val="20"/>
          <w:szCs w:val="20"/>
        </w:rPr>
        <w:t>?!</w:t>
      </w:r>
      <w:proofErr w:type="gramEnd"/>
      <w:r w:rsidRPr="00520095">
        <w:rPr>
          <w:rFonts w:ascii="Arial" w:eastAsiaTheme="minorEastAsia" w:hAnsi="Arial" w:cs="Arial"/>
          <w:i/>
          <w:iCs/>
          <w:color w:val="000000"/>
          <w:sz w:val="20"/>
          <w:szCs w:val="20"/>
        </w:rPr>
        <w:t>”</w:t>
      </w:r>
      <w:r w:rsidRPr="00520095">
        <w:rPr>
          <w:rFonts w:ascii="Arial" w:eastAsiaTheme="minorEastAsia" w:hAnsi="Arial" w:cs="Arial"/>
          <w:color w:val="000000"/>
          <w:sz w:val="20"/>
          <w:szCs w:val="20"/>
        </w:rPr>
        <w:t> </w:t>
      </w:r>
      <w:proofErr w:type="gramStart"/>
      <w:r w:rsidRPr="00520095">
        <w:rPr>
          <w:rFonts w:ascii="Arial" w:eastAsiaTheme="minorEastAsia" w:hAnsi="Arial" w:cs="Arial"/>
          <w:color w:val="000000"/>
          <w:sz w:val="20"/>
          <w:szCs w:val="20"/>
        </w:rPr>
        <w:t>(1 Cor. 1:55).</w:t>
      </w:r>
      <w:proofErr w:type="gramEnd"/>
      <w:r w:rsidRPr="00520095">
        <w:rPr>
          <w:rFonts w:ascii="Arial" w:eastAsiaTheme="minorEastAsia" w:hAnsi="Arial" w:cs="Arial"/>
          <w:color w:val="000000"/>
          <w:sz w:val="20"/>
          <w:szCs w:val="20"/>
        </w:rPr>
        <w:t xml:space="preserve"> Victory and healing occur in the union of prayers, genuine condolences and loving remembrances in the celebration of the Holy Eucharist not only for the deceased but more so for the family in grief. </w:t>
      </w:r>
    </w:p>
    <w:p w14:paraId="2DCDCEE4"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   Consoling people who find themselves in different circumstances of loss has become second nature to me. There is an organic, symbiotic relationship between the pastor and his flock; and, as I realize now as a diocesan priest being alone in the rectory without other brother-priests to turn to for consolation, it is interdependent. Maybe it is time for me to experience being on the receiving end of empathy and caring. The bigger and humbling role that should not be neglected, however, is for a secular priest to find support in the community of faith that he serves. </w:t>
      </w:r>
    </w:p>
    <w:p w14:paraId="4B86BCB2" w14:textId="77777777" w:rsidR="00520095" w:rsidRPr="00520095" w:rsidRDefault="00520095" w:rsidP="0052009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rFonts w:ascii="Arial" w:eastAsiaTheme="minorEastAsia" w:hAnsi="Arial" w:cs="Arial"/>
          <w:color w:val="000000"/>
          <w:sz w:val="20"/>
          <w:szCs w:val="20"/>
        </w:rPr>
      </w:pPr>
      <w:r w:rsidRPr="00520095">
        <w:rPr>
          <w:rFonts w:ascii="Arial" w:eastAsiaTheme="minorEastAsia" w:hAnsi="Arial" w:cs="Arial"/>
          <w:color w:val="000000"/>
          <w:sz w:val="20"/>
          <w:szCs w:val="20"/>
        </w:rPr>
        <w:t>   The church is more than a religious institution or a depository of truth, but first and foremost a community of men and women who seek to relate in agape love for one another just as Christ Himself taught us. I pray that we, Catholics, would find refuge in our community of brothers and sisters in our journey towards healing, wholeness, and sanctity in the ordinary events of parish life.</w:t>
      </w:r>
    </w:p>
    <w:p w14:paraId="2066B43B" w14:textId="77777777" w:rsidR="005911D2" w:rsidRDefault="005911D2" w:rsidP="00995F34">
      <w:pPr>
        <w:rPr>
          <w:rFonts w:ascii="Times New Roman" w:eastAsia="Times New Roman" w:hAnsi="Times New Roman" w:cs="Times New Roman"/>
          <w:b/>
          <w:szCs w:val="20"/>
          <w:u w:val="thick"/>
        </w:rPr>
      </w:pPr>
    </w:p>
    <w:p w14:paraId="2C374F5B" w14:textId="3353E79D" w:rsidR="00995F34" w:rsidRDefault="00441DDC" w:rsidP="00441DDC">
      <w:pPr>
        <w:widowControl w:val="0"/>
        <w:autoSpaceDE w:val="0"/>
        <w:autoSpaceDN w:val="0"/>
        <w:adjustRightInd w:val="0"/>
        <w:spacing w:line="280" w:lineRule="atLeast"/>
        <w:rPr>
          <w:rFonts w:ascii="Avenir Next Condensed Regular" w:eastAsiaTheme="minorEastAsia" w:hAnsi="Avenir Next Condensed Regular" w:cs="Times Roman"/>
          <w:color w:val="000000"/>
        </w:rPr>
      </w:pPr>
      <w:r w:rsidRPr="00441DDC">
        <w:rPr>
          <w:noProof/>
        </w:rPr>
        <w:lastRenderedPageBreak/>
        <w:drawing>
          <wp:inline distT="0" distB="0" distL="0" distR="0" wp14:anchorId="34E92ECE" wp14:editId="2AAB9C94">
            <wp:extent cx="1254372" cy="7863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410" cy="787031"/>
                    </a:xfrm>
                    <a:prstGeom prst="rect">
                      <a:avLst/>
                    </a:prstGeom>
                    <a:noFill/>
                    <a:ln>
                      <a:noFill/>
                    </a:ln>
                  </pic:spPr>
                </pic:pic>
              </a:graphicData>
            </a:graphic>
          </wp:inline>
        </w:drawing>
      </w:r>
    </w:p>
    <w:p w14:paraId="2DD78168" w14:textId="119A7E2A" w:rsidR="00A81A1E" w:rsidRPr="00441DDC"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b/>
          <w:color w:val="000000"/>
        </w:rPr>
      </w:pPr>
      <w:r w:rsidRPr="00441DDC">
        <w:rPr>
          <w:rFonts w:ascii="Avenir Next Condensed Regular" w:eastAsiaTheme="minorEastAsia" w:hAnsi="Avenir Next Condensed Regular" w:cs="Times Roman"/>
          <w:b/>
          <w:color w:val="000000"/>
        </w:rPr>
        <w:t>NOVEMBER 1</w:t>
      </w:r>
      <w:r w:rsidRPr="00441DDC">
        <w:rPr>
          <w:rFonts w:ascii="Avenir Next Condensed Regular" w:eastAsiaTheme="minorEastAsia" w:hAnsi="Avenir Next Condensed Regular" w:cs="Times Roman"/>
          <w:b/>
          <w:color w:val="000000"/>
          <w:vertAlign w:val="superscript"/>
        </w:rPr>
        <w:t>ST</w:t>
      </w:r>
      <w:r w:rsidRPr="00441DDC">
        <w:rPr>
          <w:rFonts w:ascii="Avenir Next Condensed Regular" w:eastAsiaTheme="minorEastAsia" w:hAnsi="Avenir Next Condensed Regular" w:cs="Times Roman"/>
          <w:b/>
          <w:color w:val="000000"/>
        </w:rPr>
        <w:t>, ALL SAINTS DAY</w:t>
      </w:r>
      <w:r w:rsidR="00441DDC">
        <w:rPr>
          <w:rFonts w:ascii="Avenir Next Condensed Regular" w:eastAsiaTheme="minorEastAsia" w:hAnsi="Avenir Next Condensed Regular" w:cs="Times Roman"/>
          <w:b/>
          <w:color w:val="000000"/>
        </w:rPr>
        <w:t xml:space="preserve"> AND ALSO FIRST FRIDAY, </w:t>
      </w:r>
    </w:p>
    <w:p w14:paraId="309D393A" w14:textId="7D5238EC" w:rsidR="00A81A1E"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rPr>
      </w:pPr>
      <w:r>
        <w:rPr>
          <w:rFonts w:ascii="Avenir Next Condensed Regular" w:eastAsiaTheme="minorEastAsia" w:hAnsi="Avenir Next Condensed Regular" w:cs="Times Roman"/>
          <w:color w:val="000000"/>
        </w:rPr>
        <w:t>THERE WILL BE A SPECIAL MASS AT 6PM.</w:t>
      </w:r>
    </w:p>
    <w:p w14:paraId="65CCCFF1" w14:textId="77777777" w:rsidR="00A81A1E" w:rsidRPr="00D977C4"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16"/>
          <w:szCs w:val="16"/>
        </w:rPr>
      </w:pPr>
    </w:p>
    <w:p w14:paraId="4803247A" w14:textId="60610BB6" w:rsidR="00441DDC" w:rsidRDefault="001A47F0" w:rsidP="00A81A1E">
      <w:pPr>
        <w:widowControl w:val="0"/>
        <w:autoSpaceDE w:val="0"/>
        <w:autoSpaceDN w:val="0"/>
        <w:adjustRightInd w:val="0"/>
        <w:spacing w:line="280" w:lineRule="atLeast"/>
        <w:rPr>
          <w:rFonts w:ascii="Avenir Next Condensed Regular" w:eastAsiaTheme="minorEastAsia" w:hAnsi="Avenir Next Condensed Regular" w:cs="Times Roman"/>
          <w:b/>
          <w:color w:val="000000"/>
        </w:rPr>
      </w:pPr>
      <w:r>
        <w:rPr>
          <w:rFonts w:ascii="Avenir Next Condensed Regular" w:eastAsiaTheme="minorEastAsia" w:hAnsi="Avenir Next Condensed Regular" w:cs="Times Roman"/>
          <w:b/>
          <w:color w:val="000000"/>
        </w:rPr>
        <w:t>PLEASE BE REMINDED</w:t>
      </w:r>
      <w:r w:rsidR="00A81A1E" w:rsidRPr="00441DDC">
        <w:rPr>
          <w:rFonts w:ascii="Avenir Next Condensed Regular" w:eastAsiaTheme="minorEastAsia" w:hAnsi="Avenir Next Condensed Regular" w:cs="Times Roman"/>
          <w:b/>
          <w:color w:val="000000"/>
        </w:rPr>
        <w:t xml:space="preserve"> THAT NOVEMBER 1</w:t>
      </w:r>
      <w:r w:rsidR="00A81A1E" w:rsidRPr="00441DDC">
        <w:rPr>
          <w:rFonts w:ascii="Avenir Next Condensed Regular" w:eastAsiaTheme="minorEastAsia" w:hAnsi="Avenir Next Condensed Regular" w:cs="Times Roman"/>
          <w:b/>
          <w:color w:val="000000"/>
          <w:vertAlign w:val="superscript"/>
        </w:rPr>
        <w:t>ST</w:t>
      </w:r>
      <w:r w:rsidR="00A81A1E" w:rsidRPr="00441DDC">
        <w:rPr>
          <w:rFonts w:ascii="Avenir Next Condensed Regular" w:eastAsiaTheme="minorEastAsia" w:hAnsi="Avenir Next Condensed Regular" w:cs="Times Roman"/>
          <w:b/>
          <w:color w:val="000000"/>
        </w:rPr>
        <w:t xml:space="preserve"> IS A </w:t>
      </w:r>
    </w:p>
    <w:p w14:paraId="565EB6E9" w14:textId="3B9B3A81" w:rsidR="00A81A1E" w:rsidRPr="00441DDC"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b/>
          <w:color w:val="000000"/>
        </w:rPr>
      </w:pPr>
      <w:proofErr w:type="gramStart"/>
      <w:r w:rsidRPr="00441DDC">
        <w:rPr>
          <w:rFonts w:ascii="Avenir Next Condensed Regular" w:eastAsiaTheme="minorEastAsia" w:hAnsi="Avenir Next Condensed Regular" w:cs="Times Roman"/>
          <w:b/>
          <w:color w:val="000000"/>
        </w:rPr>
        <w:t>HOLY DAY OF OBLIGATION.</w:t>
      </w:r>
      <w:proofErr w:type="gramEnd"/>
    </w:p>
    <w:p w14:paraId="1A26F6E5" w14:textId="77777777" w:rsidR="00A81A1E" w:rsidRPr="00D977C4"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16"/>
          <w:szCs w:val="16"/>
        </w:rPr>
      </w:pPr>
    </w:p>
    <w:p w14:paraId="4B05576F" w14:textId="14340084" w:rsidR="00A81A1E" w:rsidRPr="00D977C4" w:rsidRDefault="00A81A1E"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20"/>
        </w:rPr>
      </w:pPr>
      <w:r w:rsidRPr="00D977C4">
        <w:rPr>
          <w:rFonts w:ascii="Avenir Next Condensed Regular" w:eastAsiaTheme="minorEastAsia" w:hAnsi="Avenir Next Condensed Regular" w:cs="Times Roman"/>
          <w:color w:val="000000"/>
          <w:sz w:val="20"/>
        </w:rPr>
        <w:t>STARTING MONDAY, OCTOBER 28</w:t>
      </w:r>
      <w:r w:rsidRPr="00D977C4">
        <w:rPr>
          <w:rFonts w:ascii="Avenir Next Condensed Regular" w:eastAsiaTheme="minorEastAsia" w:hAnsi="Avenir Next Condensed Regular" w:cs="Times Roman"/>
          <w:color w:val="000000"/>
          <w:sz w:val="20"/>
          <w:vertAlign w:val="superscript"/>
        </w:rPr>
        <w:t>TH</w:t>
      </w:r>
      <w:r w:rsidRPr="00D977C4">
        <w:rPr>
          <w:rFonts w:ascii="Avenir Next Condensed Regular" w:eastAsiaTheme="minorEastAsia" w:hAnsi="Avenir Next Condensed Regular" w:cs="Times Roman"/>
          <w:color w:val="000000"/>
          <w:sz w:val="20"/>
        </w:rPr>
        <w:t>, YOU MAY BRING PHOTOS OF YOUR DECEASED LOVED ONES TO THE RECTORY, WHICH WILL BE PLACED ON A TABLE AT THE ALTAR</w:t>
      </w:r>
      <w:r w:rsidR="00441DDC" w:rsidRPr="00D977C4">
        <w:rPr>
          <w:rFonts w:ascii="Avenir Next Condensed Regular" w:eastAsiaTheme="minorEastAsia" w:hAnsi="Avenir Next Condensed Regular" w:cs="Times Roman"/>
          <w:color w:val="000000"/>
          <w:sz w:val="20"/>
        </w:rPr>
        <w:t xml:space="preserve"> FOR ALL SOUL’S DAY.</w:t>
      </w:r>
    </w:p>
    <w:p w14:paraId="6B3955B9" w14:textId="77777777" w:rsidR="00441DDC" w:rsidRPr="00D977C4" w:rsidRDefault="00441DDC"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14"/>
          <w:szCs w:val="16"/>
        </w:rPr>
      </w:pPr>
    </w:p>
    <w:p w14:paraId="2758C96C" w14:textId="7F7FA286" w:rsidR="00441DDC" w:rsidRPr="00D977C4" w:rsidRDefault="00441DDC"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20"/>
        </w:rPr>
      </w:pPr>
      <w:r w:rsidRPr="00D977C4">
        <w:rPr>
          <w:rFonts w:ascii="Avenir Next Condensed Regular" w:eastAsiaTheme="minorEastAsia" w:hAnsi="Avenir Next Condensed Regular" w:cs="Times Roman"/>
          <w:color w:val="000000"/>
          <w:sz w:val="20"/>
        </w:rPr>
        <w:t>KINDLY WRITE LEGIBLY THE DECEASED’S NAME ON THE FRONT, AND WRITE YOUR NAME AND PHONE NUMBER ON THE BACK.</w:t>
      </w:r>
    </w:p>
    <w:p w14:paraId="4D204D11" w14:textId="77777777" w:rsidR="00441DDC" w:rsidRPr="00D977C4" w:rsidRDefault="00441DDC"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14"/>
          <w:szCs w:val="16"/>
        </w:rPr>
      </w:pPr>
    </w:p>
    <w:p w14:paraId="74A52B6B" w14:textId="5E8AFC38" w:rsidR="00441DDC" w:rsidRPr="00D977C4" w:rsidRDefault="00441DDC" w:rsidP="00A81A1E">
      <w:pPr>
        <w:widowControl w:val="0"/>
        <w:autoSpaceDE w:val="0"/>
        <w:autoSpaceDN w:val="0"/>
        <w:adjustRightInd w:val="0"/>
        <w:spacing w:line="280" w:lineRule="atLeast"/>
        <w:rPr>
          <w:rFonts w:ascii="Avenir Next Condensed Regular" w:eastAsiaTheme="minorEastAsia" w:hAnsi="Avenir Next Condensed Regular" w:cs="Times Roman"/>
          <w:color w:val="000000"/>
          <w:sz w:val="20"/>
        </w:rPr>
      </w:pPr>
      <w:r w:rsidRPr="00D977C4">
        <w:rPr>
          <w:rFonts w:ascii="Avenir Next Condensed Regular" w:eastAsiaTheme="minorEastAsia" w:hAnsi="Avenir Next Condensed Regular" w:cs="Times Roman"/>
          <w:color w:val="000000"/>
          <w:sz w:val="20"/>
        </w:rPr>
        <w:t>FOR MORE INFORMATION, PLEASE CALL THE OFFICE AT 964-0229.</w:t>
      </w:r>
    </w:p>
    <w:p w14:paraId="27E72B0A" w14:textId="77777777" w:rsidR="003E307F" w:rsidRPr="002464E3" w:rsidRDefault="003E307F" w:rsidP="002464E3">
      <w:pPr>
        <w:shd w:val="clear" w:color="auto" w:fill="FFFFFF"/>
        <w:jc w:val="both"/>
        <w:rPr>
          <w:rFonts w:ascii="Arial Narrow" w:eastAsiaTheme="minorEastAsia" w:hAnsi="Arial Narrow" w:cs="Times New Roman"/>
          <w:color w:val="000000"/>
          <w:sz w:val="20"/>
          <w:szCs w:val="27"/>
        </w:rPr>
      </w:pPr>
    </w:p>
    <w:p w14:paraId="7734A16E" w14:textId="67619515" w:rsidR="002A4392" w:rsidRDefault="002A4392"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b/>
          <w:sz w:val="32"/>
          <w:u w:val="thick"/>
        </w:rPr>
      </w:pPr>
      <w:r w:rsidRPr="002A4392">
        <w:rPr>
          <w:noProof/>
        </w:rPr>
        <w:drawing>
          <wp:inline distT="0" distB="0" distL="0" distR="0" wp14:anchorId="74ABCF80" wp14:editId="2E3DAF03">
            <wp:extent cx="394335" cy="377272"/>
            <wp:effectExtent l="0" t="0" r="12065"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68" cy="377304"/>
                    </a:xfrm>
                    <a:prstGeom prst="rect">
                      <a:avLst/>
                    </a:prstGeom>
                    <a:noFill/>
                    <a:ln>
                      <a:noFill/>
                    </a:ln>
                  </pic:spPr>
                </pic:pic>
              </a:graphicData>
            </a:graphic>
          </wp:inline>
        </w:drawing>
      </w:r>
    </w:p>
    <w:p w14:paraId="26124510" w14:textId="77777777" w:rsidR="00FC7195" w:rsidRPr="002464E3"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b/>
          <w:sz w:val="32"/>
          <w:u w:val="thick"/>
        </w:rPr>
      </w:pPr>
      <w:r w:rsidRPr="002464E3">
        <w:rPr>
          <w:rFonts w:ascii="Avenir Next Condensed Regular" w:hAnsi="Avenir Next Condensed Regular" w:cs="Apple Symbols"/>
          <w:b/>
          <w:sz w:val="32"/>
          <w:u w:val="thick"/>
        </w:rPr>
        <w:t>OLGC’S MEMORIAL TREE</w:t>
      </w:r>
    </w:p>
    <w:p w14:paraId="25F04B8F"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r w:rsidRPr="003E307F">
        <w:rPr>
          <w:rFonts w:ascii="Avenir Next Condensed Regular" w:hAnsi="Avenir Next Condensed Regular" w:cs="Apple Symbols"/>
        </w:rPr>
        <w:t xml:space="preserve">In the vestibule of the Church, on the southern wall, </w:t>
      </w:r>
    </w:p>
    <w:p w14:paraId="0E8F7123"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proofErr w:type="gramStart"/>
      <w:r w:rsidRPr="003E307F">
        <w:rPr>
          <w:rFonts w:ascii="Avenir Next Condensed Regular" w:hAnsi="Avenir Next Condensed Regular" w:cs="Apple Symbols"/>
        </w:rPr>
        <w:t>is</w:t>
      </w:r>
      <w:proofErr w:type="gramEnd"/>
      <w:r w:rsidRPr="003E307F">
        <w:rPr>
          <w:rFonts w:ascii="Avenir Next Condensed Regular" w:hAnsi="Avenir Next Condensed Regular" w:cs="Apple Symbols"/>
        </w:rPr>
        <w:t xml:space="preserve"> a beautiful </w:t>
      </w:r>
      <w:r w:rsidRPr="003E307F">
        <w:rPr>
          <w:rFonts w:ascii="Avenir Next Condensed Regular" w:hAnsi="Avenir Next Condensed Regular" w:cs="Apple Symbols"/>
          <w:b/>
        </w:rPr>
        <w:t>Memorial Tree</w:t>
      </w:r>
      <w:r w:rsidRPr="003E307F">
        <w:rPr>
          <w:rFonts w:ascii="Avenir Next Condensed Regular" w:hAnsi="Avenir Next Condensed Regular" w:cs="Apple Symbols"/>
        </w:rPr>
        <w:t>.</w:t>
      </w:r>
    </w:p>
    <w:p w14:paraId="2FF40A6E"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r w:rsidRPr="003E307F">
        <w:rPr>
          <w:rFonts w:ascii="Avenir Next Condensed Regular" w:hAnsi="Avenir Next Condensed Regular" w:cs="Apple Symbols"/>
        </w:rPr>
        <w:t xml:space="preserve">Its bright leaves represent permanent memorials to the </w:t>
      </w:r>
    </w:p>
    <w:p w14:paraId="4040F913"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proofErr w:type="gramStart"/>
      <w:r w:rsidRPr="003E307F">
        <w:rPr>
          <w:rFonts w:ascii="Avenir Next Condensed Regular" w:hAnsi="Avenir Next Condensed Regular" w:cs="Apple Symbols"/>
        </w:rPr>
        <w:t>departed</w:t>
      </w:r>
      <w:proofErr w:type="gramEnd"/>
      <w:r w:rsidRPr="003E307F">
        <w:rPr>
          <w:rFonts w:ascii="Avenir Next Condensed Regular" w:hAnsi="Avenir Next Condensed Regular" w:cs="Apple Symbols"/>
        </w:rPr>
        <w:t xml:space="preserve"> of our Parish.</w:t>
      </w:r>
    </w:p>
    <w:p w14:paraId="17A022F3"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r w:rsidRPr="003E307F">
        <w:rPr>
          <w:rFonts w:ascii="Avenir Next Condensed Regular" w:hAnsi="Avenir Next Condensed Regular" w:cs="Apple Symbols"/>
        </w:rPr>
        <w:t xml:space="preserve">For the sum of $200.00, you can give to the Parish Secretary, the correct spelling and dates of the departed and in due time the leaf is printed and attached to the tree: a permanent reminder of a loved </w:t>
      </w:r>
    </w:p>
    <w:p w14:paraId="75697DF8" w14:textId="77777777"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proofErr w:type="gramStart"/>
      <w:r w:rsidRPr="003E307F">
        <w:rPr>
          <w:rFonts w:ascii="Avenir Next Condensed Regular" w:hAnsi="Avenir Next Condensed Regular" w:cs="Apple Symbols"/>
        </w:rPr>
        <w:t>one</w:t>
      </w:r>
      <w:proofErr w:type="gramEnd"/>
      <w:r w:rsidRPr="003E307F">
        <w:rPr>
          <w:rFonts w:ascii="Avenir Next Condensed Regular" w:hAnsi="Avenir Next Condensed Regular" w:cs="Apple Symbols"/>
        </w:rPr>
        <w:t xml:space="preserve"> who is gone.</w:t>
      </w:r>
    </w:p>
    <w:p w14:paraId="270B659C" w14:textId="5B62DAF9" w:rsidR="00FC7195" w:rsidRPr="003E307F" w:rsidRDefault="00FC7195" w:rsidP="004D6AC0">
      <w:pPr>
        <w:pBdr>
          <w:top w:val="dashed" w:sz="4" w:space="1" w:color="auto"/>
          <w:left w:val="dashed" w:sz="4" w:space="4" w:color="auto"/>
          <w:bottom w:val="dashed" w:sz="4" w:space="1" w:color="auto"/>
          <w:right w:val="dashed" w:sz="4" w:space="4" w:color="auto"/>
        </w:pBdr>
        <w:rPr>
          <w:rFonts w:ascii="Avenir Next Condensed Regular" w:hAnsi="Avenir Next Condensed Regular" w:cs="Apple Symbols"/>
        </w:rPr>
      </w:pPr>
      <w:r w:rsidRPr="003E307F">
        <w:rPr>
          <w:rFonts w:ascii="Avenir Next Condensed Regular" w:hAnsi="Avenir Next Condensed Regular" w:cs="Apple Symbols"/>
        </w:rPr>
        <w:t>For more information, call the Parish Office at 964-0229.</w:t>
      </w:r>
    </w:p>
    <w:p w14:paraId="35805B40" w14:textId="77777777" w:rsidR="00D50C24" w:rsidRDefault="00D50C24" w:rsidP="00D652B9">
      <w:pPr>
        <w:pStyle w:val="NoSpacing"/>
        <w:jc w:val="center"/>
        <w:rPr>
          <w:rFonts w:ascii="Arial Narrow" w:hAnsi="Arial Narrow" w:cs="Apple Symbols"/>
          <w:b/>
          <w:sz w:val="28"/>
          <w:szCs w:val="20"/>
          <w:u w:val="thick"/>
        </w:rPr>
      </w:pPr>
    </w:p>
    <w:p w14:paraId="2B265C5D" w14:textId="1C543C82" w:rsidR="00FE1EF6" w:rsidRDefault="00441DDC" w:rsidP="00D652B9">
      <w:pPr>
        <w:pStyle w:val="NoSpacing"/>
        <w:jc w:val="center"/>
        <w:rPr>
          <w:rFonts w:ascii="Arial Narrow" w:hAnsi="Arial Narrow" w:cs="Apple Symbols"/>
          <w:b/>
          <w:sz w:val="28"/>
          <w:szCs w:val="20"/>
          <w:u w:val="thick"/>
        </w:rPr>
      </w:pPr>
      <w:r w:rsidRPr="00441DDC">
        <w:rPr>
          <w:noProof/>
        </w:rPr>
        <w:drawing>
          <wp:inline distT="0" distB="0" distL="0" distR="0" wp14:anchorId="0672BE6D" wp14:editId="664F13FC">
            <wp:extent cx="894080" cy="670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670560"/>
                    </a:xfrm>
                    <a:prstGeom prst="rect">
                      <a:avLst/>
                    </a:prstGeom>
                    <a:noFill/>
                    <a:ln>
                      <a:noFill/>
                    </a:ln>
                  </pic:spPr>
                </pic:pic>
              </a:graphicData>
            </a:graphic>
          </wp:inline>
        </w:drawing>
      </w:r>
    </w:p>
    <w:p w14:paraId="095A6F0C" w14:textId="77777777" w:rsidR="00441DDC" w:rsidRPr="00D977C4" w:rsidRDefault="00441DDC" w:rsidP="00441DDC">
      <w:pPr>
        <w:rPr>
          <w:rFonts w:ascii="Times New Roman" w:eastAsia="Times New Roman" w:hAnsi="Times New Roman" w:cs="Times New Roman"/>
          <w:b/>
          <w:sz w:val="24"/>
          <w:szCs w:val="20"/>
          <w:u w:val="thick"/>
        </w:rPr>
      </w:pPr>
      <w:r w:rsidRPr="00D977C4">
        <w:rPr>
          <w:rFonts w:ascii="Times New Roman" w:eastAsia="Times New Roman" w:hAnsi="Times New Roman" w:cs="Times New Roman"/>
          <w:b/>
          <w:sz w:val="24"/>
          <w:szCs w:val="20"/>
          <w:u w:val="thick"/>
        </w:rPr>
        <w:t xml:space="preserve">FIRST ANNUAL ALL SOULS DAY </w:t>
      </w:r>
    </w:p>
    <w:p w14:paraId="448917C9" w14:textId="6D62C74B" w:rsidR="00441DDC" w:rsidRPr="00D977C4" w:rsidRDefault="00441DDC" w:rsidP="00441DDC">
      <w:pPr>
        <w:rPr>
          <w:rFonts w:ascii="Times New Roman" w:eastAsia="Times New Roman" w:hAnsi="Times New Roman" w:cs="Times New Roman"/>
          <w:sz w:val="24"/>
          <w:szCs w:val="20"/>
        </w:rPr>
      </w:pPr>
      <w:r w:rsidRPr="00D977C4">
        <w:rPr>
          <w:rFonts w:ascii="Times New Roman" w:eastAsia="Times New Roman" w:hAnsi="Times New Roman" w:cs="Times New Roman"/>
          <w:b/>
          <w:sz w:val="24"/>
          <w:szCs w:val="20"/>
          <w:u w:val="thick"/>
        </w:rPr>
        <w:t>CANDLE LIGHTING</w:t>
      </w:r>
      <w:r w:rsidRPr="00D977C4">
        <w:rPr>
          <w:rFonts w:ascii="Times New Roman" w:eastAsia="Times New Roman" w:hAnsi="Times New Roman" w:cs="Times New Roman"/>
          <w:sz w:val="24"/>
          <w:szCs w:val="20"/>
        </w:rPr>
        <w:t xml:space="preserve"> </w:t>
      </w:r>
    </w:p>
    <w:p w14:paraId="5670F6FB" w14:textId="77777777" w:rsidR="00441DDC" w:rsidRDefault="00441DDC" w:rsidP="00441DDC">
      <w:pPr>
        <w:rPr>
          <w:rFonts w:ascii="Times New Roman" w:eastAsia="Times New Roman" w:hAnsi="Times New Roman" w:cs="Times New Roman"/>
          <w:b/>
          <w:sz w:val="20"/>
          <w:szCs w:val="20"/>
        </w:rPr>
      </w:pPr>
    </w:p>
    <w:p w14:paraId="001AC60F" w14:textId="5A6254C2"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b/>
          <w:sz w:val="20"/>
          <w:szCs w:val="20"/>
        </w:rPr>
        <w:t>When:</w:t>
      </w:r>
      <w:r w:rsidRPr="00441DDC">
        <w:rPr>
          <w:rFonts w:ascii="Times New Roman" w:eastAsia="Times New Roman" w:hAnsi="Times New Roman" w:cs="Times New Roman"/>
          <w:sz w:val="20"/>
          <w:szCs w:val="20"/>
        </w:rPr>
        <w:t xml:space="preserve"> 2:00pm November 2, 2019</w:t>
      </w:r>
    </w:p>
    <w:p w14:paraId="536261BC" w14:textId="77777777"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b/>
          <w:sz w:val="20"/>
          <w:szCs w:val="20"/>
        </w:rPr>
        <w:t>Where:</w:t>
      </w:r>
      <w:r w:rsidRPr="00441DDC">
        <w:rPr>
          <w:rFonts w:ascii="Times New Roman" w:eastAsia="Times New Roman" w:hAnsi="Times New Roman" w:cs="Times New Roman"/>
          <w:sz w:val="20"/>
          <w:szCs w:val="20"/>
        </w:rPr>
        <w:t xml:space="preserve"> Rose Memorial Park Cemetery, Fort Bragg</w:t>
      </w:r>
      <w:r>
        <w:rPr>
          <w:rFonts w:ascii="Times New Roman" w:eastAsia="Times New Roman" w:hAnsi="Times New Roman" w:cs="Times New Roman"/>
          <w:sz w:val="20"/>
          <w:szCs w:val="20"/>
        </w:rPr>
        <w:t>.</w:t>
      </w:r>
    </w:p>
    <w:p w14:paraId="09D5060D" w14:textId="77777777" w:rsidR="00441DDC" w:rsidRDefault="00441DDC" w:rsidP="00441DDC">
      <w:pPr>
        <w:rPr>
          <w:rFonts w:ascii="Times New Roman" w:eastAsia="Times New Roman" w:hAnsi="Times New Roman" w:cs="Times New Roman"/>
          <w:sz w:val="20"/>
          <w:szCs w:val="20"/>
        </w:rPr>
      </w:pPr>
    </w:p>
    <w:p w14:paraId="74DD4D3E" w14:textId="004C4A8F"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sz w:val="20"/>
          <w:szCs w:val="20"/>
        </w:rPr>
        <w:t>All are welcome to decorate a luminary (lantern) and place on the grave of a loved one or take home.</w:t>
      </w:r>
    </w:p>
    <w:p w14:paraId="4C55D9BE" w14:textId="77777777" w:rsidR="00441DDC" w:rsidRDefault="00441DDC" w:rsidP="00441DDC">
      <w:pPr>
        <w:rPr>
          <w:rFonts w:ascii="Times New Roman" w:eastAsia="Times New Roman" w:hAnsi="Times New Roman" w:cs="Times New Roman"/>
          <w:sz w:val="20"/>
          <w:szCs w:val="20"/>
        </w:rPr>
      </w:pPr>
    </w:p>
    <w:p w14:paraId="51961652" w14:textId="66FFBC42"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sz w:val="20"/>
          <w:szCs w:val="20"/>
        </w:rPr>
        <w:t>Supplies will be provided.</w:t>
      </w:r>
    </w:p>
    <w:p w14:paraId="148F3F02" w14:textId="77777777" w:rsidR="00441DDC" w:rsidRDefault="00441DDC" w:rsidP="00441DDC">
      <w:pPr>
        <w:rPr>
          <w:rFonts w:ascii="Times New Roman" w:eastAsia="Times New Roman" w:hAnsi="Times New Roman" w:cs="Times New Roman"/>
          <w:sz w:val="20"/>
          <w:szCs w:val="20"/>
        </w:rPr>
      </w:pPr>
    </w:p>
    <w:p w14:paraId="785C8ED3" w14:textId="7BE6138E"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b/>
          <w:sz w:val="20"/>
          <w:szCs w:val="20"/>
        </w:rPr>
        <w:t>Courtesy of:</w:t>
      </w:r>
      <w:r w:rsidRPr="00441DDC">
        <w:rPr>
          <w:rFonts w:ascii="Times New Roman" w:eastAsia="Times New Roman" w:hAnsi="Times New Roman" w:cs="Times New Roman"/>
          <w:sz w:val="20"/>
          <w:szCs w:val="20"/>
        </w:rPr>
        <w:t xml:space="preserve"> Chapel By the Sea Funeral Home</w:t>
      </w:r>
    </w:p>
    <w:p w14:paraId="3BC4987D" w14:textId="11E039F4" w:rsidR="00441DDC" w:rsidRDefault="00441DDC" w:rsidP="00441DDC">
      <w:pPr>
        <w:rPr>
          <w:rFonts w:ascii="Times New Roman" w:eastAsia="Times New Roman" w:hAnsi="Times New Roman" w:cs="Times New Roman"/>
          <w:sz w:val="20"/>
          <w:szCs w:val="20"/>
        </w:rPr>
      </w:pPr>
      <w:r w:rsidRPr="00441DDC">
        <w:rPr>
          <w:rFonts w:ascii="Times New Roman" w:eastAsia="Times New Roman" w:hAnsi="Times New Roman" w:cs="Times New Roman"/>
          <w:sz w:val="20"/>
          <w:szCs w:val="20"/>
        </w:rPr>
        <w:t>445 East Fir Street Fort Bragg,</w:t>
      </w:r>
      <w:r>
        <w:rPr>
          <w:rFonts w:ascii="Times New Roman" w:eastAsia="Times New Roman" w:hAnsi="Times New Roman" w:cs="Times New Roman"/>
          <w:sz w:val="20"/>
          <w:szCs w:val="20"/>
        </w:rPr>
        <w:t xml:space="preserve"> CA 95437</w:t>
      </w:r>
    </w:p>
    <w:p w14:paraId="723C66D5" w14:textId="62F71DB4" w:rsidR="00441DDC" w:rsidRPr="00441DDC" w:rsidRDefault="00441DDC" w:rsidP="00441DDC">
      <w:pPr>
        <w:rPr>
          <w:rFonts w:ascii="Times New Roman" w:eastAsia="Times New Roman" w:hAnsi="Times New Roman" w:cs="Times New Roman"/>
          <w:sz w:val="20"/>
          <w:szCs w:val="20"/>
        </w:rPr>
      </w:pPr>
      <w:r>
        <w:rPr>
          <w:rFonts w:ascii="Times New Roman" w:eastAsia="Times New Roman" w:hAnsi="Times New Roman" w:cs="Times New Roman"/>
          <w:sz w:val="20"/>
          <w:szCs w:val="20"/>
        </w:rPr>
        <w:t>707-964-5675</w:t>
      </w:r>
      <w:r w:rsidR="00520095">
        <w:rPr>
          <w:rFonts w:ascii="Times New Roman" w:eastAsia="Times New Roman" w:hAnsi="Times New Roman" w:cs="Times New Roman"/>
          <w:sz w:val="20"/>
          <w:szCs w:val="20"/>
        </w:rPr>
        <w:t>.</w:t>
      </w:r>
    </w:p>
    <w:p w14:paraId="4F780E91" w14:textId="50225EBC" w:rsidR="00E7322E" w:rsidRPr="003658C9" w:rsidRDefault="00E7322E" w:rsidP="00D652B9">
      <w:pPr>
        <w:pStyle w:val="NoSpacing"/>
        <w:jc w:val="center"/>
        <w:rPr>
          <w:rFonts w:ascii="Arial Narrow" w:hAnsi="Arial Narrow" w:cs="Apple Symbols"/>
          <w:b/>
          <w:sz w:val="32"/>
          <w:szCs w:val="20"/>
          <w:u w:val="thick"/>
        </w:rPr>
      </w:pPr>
      <w:r w:rsidRPr="003658C9">
        <w:rPr>
          <w:rFonts w:ascii="Arial Narrow" w:hAnsi="Arial Narrow" w:cs="Apple Symbols"/>
          <w:b/>
          <w:sz w:val="32"/>
          <w:szCs w:val="20"/>
          <w:u w:val="thick"/>
        </w:rPr>
        <w:t>MASS INTENTIONS</w:t>
      </w:r>
      <w:r w:rsidR="001877E7" w:rsidRPr="003658C9">
        <w:rPr>
          <w:rFonts w:ascii="Arial Narrow" w:hAnsi="Arial Narrow" w:cs="Apple Symbols"/>
          <w:b/>
          <w:sz w:val="32"/>
          <w:szCs w:val="20"/>
          <w:u w:val="thick"/>
        </w:rPr>
        <w:t xml:space="preserve">                               </w:t>
      </w:r>
      <w:r w:rsidR="0037684E">
        <w:rPr>
          <w:rFonts w:ascii="Arial Narrow" w:hAnsi="Arial Narrow" w:cs="Apple Symbols"/>
          <w:b/>
          <w:sz w:val="32"/>
          <w:szCs w:val="20"/>
          <w:u w:val="thick"/>
        </w:rPr>
        <w:t>OCTOBER 14</w:t>
      </w:r>
      <w:bookmarkStart w:id="0" w:name="_GoBack"/>
      <w:bookmarkEnd w:id="0"/>
      <w:r w:rsidR="00FE1EF6">
        <w:rPr>
          <w:rFonts w:ascii="Arial Narrow" w:hAnsi="Arial Narrow" w:cs="Apple Symbols"/>
          <w:b/>
          <w:sz w:val="32"/>
          <w:szCs w:val="20"/>
          <w:u w:val="thick"/>
        </w:rPr>
        <w:t xml:space="preserve"> - 20</w:t>
      </w:r>
      <w:r w:rsidRPr="003658C9">
        <w:rPr>
          <w:rFonts w:ascii="Arial Narrow" w:hAnsi="Arial Narrow" w:cs="Apple Symbols"/>
          <w:b/>
          <w:sz w:val="32"/>
          <w:szCs w:val="20"/>
          <w:u w:val="thick"/>
        </w:rPr>
        <w:t>, 2019</w:t>
      </w:r>
    </w:p>
    <w:tbl>
      <w:tblPr>
        <w:tblStyle w:val="TableGrid"/>
        <w:tblW w:w="5328" w:type="dxa"/>
        <w:tblLook w:val="04A0" w:firstRow="1" w:lastRow="0" w:firstColumn="1" w:lastColumn="0" w:noHBand="0" w:noVBand="1"/>
      </w:tblPr>
      <w:tblGrid>
        <w:gridCol w:w="1777"/>
        <w:gridCol w:w="1681"/>
        <w:gridCol w:w="1870"/>
      </w:tblGrid>
      <w:tr w:rsidR="00E7322E" w:rsidRPr="003658C9" w14:paraId="3335386F" w14:textId="77777777" w:rsidTr="00236FC9">
        <w:trPr>
          <w:trHeight w:val="3104"/>
        </w:trPr>
        <w:tc>
          <w:tcPr>
            <w:tcW w:w="1777" w:type="dxa"/>
          </w:tcPr>
          <w:p w14:paraId="2F8142D5" w14:textId="5596F52F" w:rsidR="006136D7" w:rsidRDefault="006136D7"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Monday (14)</w:t>
            </w:r>
          </w:p>
          <w:p w14:paraId="141EC370" w14:textId="77777777" w:rsidR="006136D7" w:rsidRDefault="006136D7" w:rsidP="00236FC9">
            <w:pPr>
              <w:widowControl w:val="0"/>
              <w:autoSpaceDE w:val="0"/>
              <w:autoSpaceDN w:val="0"/>
              <w:adjustRightInd w:val="0"/>
              <w:rPr>
                <w:rFonts w:ascii="Arial Narrow" w:hAnsi="Arial Narrow" w:cs="Apple Symbols"/>
                <w:sz w:val="20"/>
                <w:szCs w:val="18"/>
              </w:rPr>
            </w:pPr>
          </w:p>
          <w:p w14:paraId="7B3C5BB4" w14:textId="77777777" w:rsidR="006136D7" w:rsidRDefault="006136D7"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Tuesday (15)</w:t>
            </w:r>
          </w:p>
          <w:p w14:paraId="1B490263" w14:textId="77777777" w:rsidR="006136D7" w:rsidRDefault="006136D7" w:rsidP="00236FC9">
            <w:pPr>
              <w:widowControl w:val="0"/>
              <w:autoSpaceDE w:val="0"/>
              <w:autoSpaceDN w:val="0"/>
              <w:adjustRightInd w:val="0"/>
              <w:rPr>
                <w:rFonts w:ascii="Arial Narrow" w:hAnsi="Arial Narrow" w:cs="Apple Symbols"/>
                <w:sz w:val="20"/>
                <w:szCs w:val="18"/>
              </w:rPr>
            </w:pPr>
          </w:p>
          <w:p w14:paraId="4BD3B4A1" w14:textId="2AC59F0B" w:rsidR="00E7322E" w:rsidRPr="003658C9" w:rsidRDefault="00FE1EF6"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Wednesday (16</w:t>
            </w:r>
            <w:r w:rsidR="00E7322E" w:rsidRPr="003658C9">
              <w:rPr>
                <w:rFonts w:ascii="Arial Narrow" w:hAnsi="Arial Narrow" w:cs="Apple Symbols"/>
                <w:sz w:val="20"/>
                <w:szCs w:val="18"/>
              </w:rPr>
              <w:t>)</w:t>
            </w:r>
          </w:p>
          <w:p w14:paraId="13C56A2B" w14:textId="77777777" w:rsidR="00E7322E" w:rsidRDefault="00E7322E" w:rsidP="00236FC9">
            <w:pPr>
              <w:widowControl w:val="0"/>
              <w:autoSpaceDE w:val="0"/>
              <w:autoSpaceDN w:val="0"/>
              <w:adjustRightInd w:val="0"/>
              <w:rPr>
                <w:rFonts w:ascii="Arial Narrow" w:hAnsi="Arial Narrow" w:cs="Apple Symbols"/>
                <w:sz w:val="20"/>
                <w:szCs w:val="18"/>
              </w:rPr>
            </w:pPr>
          </w:p>
          <w:p w14:paraId="3FBC8670" w14:textId="77777777" w:rsidR="00FE1EF6" w:rsidRPr="003658C9" w:rsidRDefault="00FE1EF6" w:rsidP="00236FC9">
            <w:pPr>
              <w:widowControl w:val="0"/>
              <w:autoSpaceDE w:val="0"/>
              <w:autoSpaceDN w:val="0"/>
              <w:adjustRightInd w:val="0"/>
              <w:rPr>
                <w:rFonts w:ascii="Arial Narrow" w:hAnsi="Arial Narrow" w:cs="Apple Symbols"/>
                <w:sz w:val="20"/>
                <w:szCs w:val="18"/>
              </w:rPr>
            </w:pPr>
          </w:p>
          <w:p w14:paraId="1786B9C2" w14:textId="2FFDBE44" w:rsidR="00E7322E" w:rsidRPr="003658C9" w:rsidRDefault="00FE1EF6"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Thursday (17</w:t>
            </w:r>
            <w:r w:rsidR="00144563" w:rsidRPr="003658C9">
              <w:rPr>
                <w:rFonts w:ascii="Arial Narrow" w:hAnsi="Arial Narrow" w:cs="Apple Symbols"/>
                <w:sz w:val="20"/>
                <w:szCs w:val="18"/>
              </w:rPr>
              <w:t>)</w:t>
            </w:r>
          </w:p>
          <w:p w14:paraId="6AE86F73" w14:textId="3E7E3ACC" w:rsidR="004D0D15" w:rsidRDefault="004D0D15" w:rsidP="00236FC9">
            <w:pPr>
              <w:widowControl w:val="0"/>
              <w:autoSpaceDE w:val="0"/>
              <w:autoSpaceDN w:val="0"/>
              <w:adjustRightInd w:val="0"/>
              <w:rPr>
                <w:rFonts w:ascii="Arial Narrow" w:hAnsi="Arial Narrow" w:cs="Apple Symbols"/>
                <w:sz w:val="20"/>
                <w:szCs w:val="18"/>
              </w:rPr>
            </w:pPr>
          </w:p>
          <w:p w14:paraId="192F0994" w14:textId="1F4F2648" w:rsidR="00E7322E" w:rsidRPr="003658C9" w:rsidRDefault="009359EB"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Friday (</w:t>
            </w:r>
            <w:r w:rsidR="00FE1EF6">
              <w:rPr>
                <w:rFonts w:ascii="Arial Narrow" w:hAnsi="Arial Narrow" w:cs="Apple Symbols"/>
                <w:sz w:val="20"/>
                <w:szCs w:val="18"/>
              </w:rPr>
              <w:t>18</w:t>
            </w:r>
            <w:r w:rsidR="00E7322E" w:rsidRPr="003658C9">
              <w:rPr>
                <w:rFonts w:ascii="Arial Narrow" w:hAnsi="Arial Narrow" w:cs="Apple Symbols"/>
                <w:sz w:val="20"/>
                <w:szCs w:val="18"/>
              </w:rPr>
              <w:t>)</w:t>
            </w:r>
          </w:p>
          <w:p w14:paraId="34D33EBE" w14:textId="77777777" w:rsidR="004D0D15" w:rsidRDefault="004D0D15" w:rsidP="00236FC9">
            <w:pPr>
              <w:widowControl w:val="0"/>
              <w:autoSpaceDE w:val="0"/>
              <w:autoSpaceDN w:val="0"/>
              <w:adjustRightInd w:val="0"/>
              <w:rPr>
                <w:rFonts w:ascii="Arial Narrow" w:hAnsi="Arial Narrow" w:cs="Apple Symbols"/>
                <w:sz w:val="20"/>
                <w:szCs w:val="18"/>
              </w:rPr>
            </w:pPr>
          </w:p>
          <w:p w14:paraId="5F3016DA" w14:textId="4D239AE3" w:rsidR="00E7322E" w:rsidRPr="003658C9" w:rsidRDefault="00FE1EF6"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Saturday (19</w:t>
            </w:r>
            <w:r w:rsidR="00E7322E" w:rsidRPr="003658C9">
              <w:rPr>
                <w:rFonts w:ascii="Arial Narrow" w:hAnsi="Arial Narrow" w:cs="Apple Symbols"/>
                <w:sz w:val="20"/>
                <w:szCs w:val="18"/>
              </w:rPr>
              <w:t>)</w:t>
            </w:r>
          </w:p>
          <w:p w14:paraId="52E99025" w14:textId="77777777" w:rsidR="00E7322E" w:rsidRPr="003658C9" w:rsidRDefault="00E7322E" w:rsidP="00236FC9">
            <w:pPr>
              <w:widowControl w:val="0"/>
              <w:autoSpaceDE w:val="0"/>
              <w:autoSpaceDN w:val="0"/>
              <w:adjustRightInd w:val="0"/>
              <w:rPr>
                <w:rFonts w:ascii="Arial Narrow" w:hAnsi="Arial Narrow" w:cs="Apple Symbols"/>
                <w:sz w:val="20"/>
                <w:szCs w:val="18"/>
              </w:rPr>
            </w:pPr>
          </w:p>
          <w:p w14:paraId="654BCB4F" w14:textId="77777777" w:rsidR="00E7322E" w:rsidRPr="003658C9" w:rsidRDefault="00E7322E" w:rsidP="00236FC9">
            <w:pPr>
              <w:widowControl w:val="0"/>
              <w:autoSpaceDE w:val="0"/>
              <w:autoSpaceDN w:val="0"/>
              <w:adjustRightInd w:val="0"/>
              <w:rPr>
                <w:rFonts w:ascii="Arial Narrow" w:hAnsi="Arial Narrow" w:cs="Apple Symbols"/>
                <w:sz w:val="20"/>
                <w:szCs w:val="18"/>
              </w:rPr>
            </w:pPr>
          </w:p>
          <w:p w14:paraId="27C376CF" w14:textId="77777777" w:rsidR="00E7322E" w:rsidRPr="003658C9" w:rsidRDefault="00E7322E" w:rsidP="00236FC9">
            <w:pPr>
              <w:widowControl w:val="0"/>
              <w:autoSpaceDE w:val="0"/>
              <w:autoSpaceDN w:val="0"/>
              <w:adjustRightInd w:val="0"/>
              <w:rPr>
                <w:rFonts w:ascii="Arial Narrow" w:hAnsi="Arial Narrow" w:cs="Apple Symbols"/>
                <w:sz w:val="20"/>
                <w:szCs w:val="18"/>
              </w:rPr>
            </w:pPr>
          </w:p>
          <w:p w14:paraId="10B1A643" w14:textId="77777777" w:rsidR="00E7322E" w:rsidRPr="003658C9" w:rsidRDefault="00E7322E" w:rsidP="00236FC9">
            <w:pPr>
              <w:widowControl w:val="0"/>
              <w:autoSpaceDE w:val="0"/>
              <w:autoSpaceDN w:val="0"/>
              <w:adjustRightInd w:val="0"/>
              <w:rPr>
                <w:rFonts w:ascii="Arial Narrow" w:hAnsi="Arial Narrow" w:cs="Apple Symbols"/>
                <w:sz w:val="20"/>
                <w:szCs w:val="18"/>
              </w:rPr>
            </w:pPr>
          </w:p>
          <w:p w14:paraId="12C89A16" w14:textId="77777777" w:rsidR="00E74913" w:rsidRPr="003658C9" w:rsidRDefault="00E74913" w:rsidP="00236FC9">
            <w:pPr>
              <w:widowControl w:val="0"/>
              <w:autoSpaceDE w:val="0"/>
              <w:autoSpaceDN w:val="0"/>
              <w:adjustRightInd w:val="0"/>
              <w:rPr>
                <w:rFonts w:ascii="Arial Narrow" w:hAnsi="Arial Narrow" w:cs="Apple Symbols"/>
                <w:sz w:val="20"/>
                <w:szCs w:val="18"/>
              </w:rPr>
            </w:pPr>
          </w:p>
          <w:p w14:paraId="78EAD173" w14:textId="77777777" w:rsidR="00A952A0" w:rsidRPr="003658C9" w:rsidRDefault="00A952A0" w:rsidP="00236FC9">
            <w:pPr>
              <w:widowControl w:val="0"/>
              <w:autoSpaceDE w:val="0"/>
              <w:autoSpaceDN w:val="0"/>
              <w:adjustRightInd w:val="0"/>
              <w:rPr>
                <w:rFonts w:ascii="Arial Narrow" w:hAnsi="Arial Narrow" w:cs="Apple Symbols"/>
                <w:sz w:val="20"/>
                <w:szCs w:val="18"/>
              </w:rPr>
            </w:pPr>
          </w:p>
          <w:p w14:paraId="3F8A2875" w14:textId="77777777" w:rsidR="00D426E0" w:rsidRDefault="00D426E0" w:rsidP="00236FC9">
            <w:pPr>
              <w:widowControl w:val="0"/>
              <w:autoSpaceDE w:val="0"/>
              <w:autoSpaceDN w:val="0"/>
              <w:adjustRightInd w:val="0"/>
              <w:rPr>
                <w:rFonts w:ascii="Arial Narrow" w:hAnsi="Arial Narrow" w:cs="Apple Symbols"/>
                <w:sz w:val="20"/>
                <w:szCs w:val="18"/>
              </w:rPr>
            </w:pPr>
          </w:p>
          <w:p w14:paraId="549722C0" w14:textId="77777777" w:rsidR="00FE1EF6" w:rsidRDefault="00FE1EF6" w:rsidP="00236FC9">
            <w:pPr>
              <w:widowControl w:val="0"/>
              <w:autoSpaceDE w:val="0"/>
              <w:autoSpaceDN w:val="0"/>
              <w:adjustRightInd w:val="0"/>
              <w:rPr>
                <w:rFonts w:ascii="Arial Narrow" w:hAnsi="Arial Narrow" w:cs="Apple Symbols"/>
                <w:sz w:val="20"/>
                <w:szCs w:val="18"/>
              </w:rPr>
            </w:pPr>
          </w:p>
          <w:p w14:paraId="451D04C1" w14:textId="77777777" w:rsidR="00FE1EF6" w:rsidRPr="003658C9" w:rsidRDefault="00FE1EF6" w:rsidP="00236FC9">
            <w:pPr>
              <w:widowControl w:val="0"/>
              <w:autoSpaceDE w:val="0"/>
              <w:autoSpaceDN w:val="0"/>
              <w:adjustRightInd w:val="0"/>
              <w:rPr>
                <w:rFonts w:ascii="Arial Narrow" w:hAnsi="Arial Narrow" w:cs="Apple Symbols"/>
                <w:sz w:val="20"/>
                <w:szCs w:val="18"/>
              </w:rPr>
            </w:pPr>
          </w:p>
          <w:p w14:paraId="19C2F078" w14:textId="77777777" w:rsidR="00E76103" w:rsidRDefault="00E76103" w:rsidP="00236FC9">
            <w:pPr>
              <w:widowControl w:val="0"/>
              <w:autoSpaceDE w:val="0"/>
              <w:autoSpaceDN w:val="0"/>
              <w:adjustRightInd w:val="0"/>
              <w:rPr>
                <w:rFonts w:ascii="Arial Narrow" w:hAnsi="Arial Narrow" w:cs="Apple Symbols"/>
                <w:sz w:val="20"/>
                <w:szCs w:val="18"/>
              </w:rPr>
            </w:pPr>
          </w:p>
          <w:p w14:paraId="668FF120" w14:textId="77777777" w:rsidR="00E76103" w:rsidRDefault="00E76103" w:rsidP="00236FC9">
            <w:pPr>
              <w:widowControl w:val="0"/>
              <w:autoSpaceDE w:val="0"/>
              <w:autoSpaceDN w:val="0"/>
              <w:adjustRightInd w:val="0"/>
              <w:rPr>
                <w:rFonts w:ascii="Arial Narrow" w:hAnsi="Arial Narrow" w:cs="Apple Symbols"/>
                <w:sz w:val="20"/>
                <w:szCs w:val="18"/>
              </w:rPr>
            </w:pPr>
          </w:p>
          <w:p w14:paraId="72CA9CF6" w14:textId="2E77207E" w:rsidR="00E7322E" w:rsidRPr="003658C9" w:rsidRDefault="00FE1EF6"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Sunday (20</w:t>
            </w:r>
            <w:r w:rsidR="00E7322E" w:rsidRPr="003658C9">
              <w:rPr>
                <w:rFonts w:ascii="Arial Narrow" w:hAnsi="Arial Narrow" w:cs="Apple Symbols"/>
                <w:sz w:val="20"/>
                <w:szCs w:val="18"/>
              </w:rPr>
              <w:t>)</w:t>
            </w:r>
          </w:p>
        </w:tc>
        <w:tc>
          <w:tcPr>
            <w:tcW w:w="1681" w:type="dxa"/>
          </w:tcPr>
          <w:p w14:paraId="5AED6289" w14:textId="77777777" w:rsidR="006136D7" w:rsidRDefault="006136D7"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12:05pm</w:t>
            </w:r>
          </w:p>
          <w:p w14:paraId="2F5D9639" w14:textId="77777777" w:rsidR="006136D7" w:rsidRDefault="006136D7" w:rsidP="00236FC9">
            <w:pPr>
              <w:widowControl w:val="0"/>
              <w:autoSpaceDE w:val="0"/>
              <w:autoSpaceDN w:val="0"/>
              <w:adjustRightInd w:val="0"/>
              <w:rPr>
                <w:rFonts w:ascii="Arial Narrow" w:hAnsi="Arial Narrow" w:cs="Apple Symbols"/>
                <w:sz w:val="20"/>
                <w:szCs w:val="18"/>
              </w:rPr>
            </w:pPr>
          </w:p>
          <w:p w14:paraId="3458D8F5" w14:textId="77777777" w:rsidR="006136D7" w:rsidRDefault="006136D7"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12:05pm</w:t>
            </w:r>
          </w:p>
          <w:p w14:paraId="2E1ED6CB" w14:textId="77777777" w:rsidR="006136D7" w:rsidRDefault="006136D7" w:rsidP="00236FC9">
            <w:pPr>
              <w:widowControl w:val="0"/>
              <w:autoSpaceDE w:val="0"/>
              <w:autoSpaceDN w:val="0"/>
              <w:adjustRightInd w:val="0"/>
              <w:rPr>
                <w:rFonts w:ascii="Arial Narrow" w:hAnsi="Arial Narrow" w:cs="Apple Symbols"/>
                <w:sz w:val="20"/>
                <w:szCs w:val="18"/>
              </w:rPr>
            </w:pPr>
          </w:p>
          <w:p w14:paraId="61F47F27" w14:textId="22899D50" w:rsidR="00E7322E" w:rsidRPr="003658C9" w:rsidRDefault="00E7322E"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12:05pm</w:t>
            </w:r>
          </w:p>
          <w:p w14:paraId="7BBEE9AF" w14:textId="77777777" w:rsidR="00E7322E" w:rsidRPr="003658C9" w:rsidRDefault="00E7322E" w:rsidP="00236FC9">
            <w:pPr>
              <w:widowControl w:val="0"/>
              <w:autoSpaceDE w:val="0"/>
              <w:autoSpaceDN w:val="0"/>
              <w:adjustRightInd w:val="0"/>
              <w:rPr>
                <w:rFonts w:ascii="Arial Narrow" w:hAnsi="Arial Narrow" w:cs="Apple Symbols"/>
                <w:sz w:val="20"/>
                <w:szCs w:val="18"/>
              </w:rPr>
            </w:pPr>
          </w:p>
          <w:p w14:paraId="34F1EA76" w14:textId="77777777" w:rsidR="00FE1EF6" w:rsidRDefault="00FE1EF6" w:rsidP="00236FC9">
            <w:pPr>
              <w:widowControl w:val="0"/>
              <w:autoSpaceDE w:val="0"/>
              <w:autoSpaceDN w:val="0"/>
              <w:adjustRightInd w:val="0"/>
              <w:rPr>
                <w:rFonts w:ascii="Arial Narrow" w:hAnsi="Arial Narrow" w:cs="Apple Symbols"/>
                <w:sz w:val="20"/>
                <w:szCs w:val="18"/>
              </w:rPr>
            </w:pPr>
          </w:p>
          <w:p w14:paraId="6617DBB4" w14:textId="07E1BF74" w:rsidR="00E7322E" w:rsidRPr="003658C9" w:rsidRDefault="00FE12A6"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12:05</w:t>
            </w:r>
            <w:r w:rsidR="00E7322E" w:rsidRPr="003658C9">
              <w:rPr>
                <w:rFonts w:ascii="Arial Narrow" w:hAnsi="Arial Narrow" w:cs="Apple Symbols"/>
                <w:sz w:val="20"/>
                <w:szCs w:val="18"/>
              </w:rPr>
              <w:t>pm</w:t>
            </w:r>
          </w:p>
          <w:p w14:paraId="4E6A9BD1" w14:textId="77777777" w:rsidR="004D0D15" w:rsidRDefault="004D0D15" w:rsidP="00236FC9">
            <w:pPr>
              <w:widowControl w:val="0"/>
              <w:autoSpaceDE w:val="0"/>
              <w:autoSpaceDN w:val="0"/>
              <w:adjustRightInd w:val="0"/>
              <w:rPr>
                <w:rFonts w:ascii="Arial Narrow" w:hAnsi="Arial Narrow" w:cs="Apple Symbols"/>
                <w:sz w:val="20"/>
                <w:szCs w:val="18"/>
              </w:rPr>
            </w:pPr>
          </w:p>
          <w:p w14:paraId="420908F4" w14:textId="2AF7A9EA" w:rsidR="00E7322E" w:rsidRPr="003658C9" w:rsidRDefault="004D0D15" w:rsidP="00236FC9">
            <w:pPr>
              <w:widowControl w:val="0"/>
              <w:autoSpaceDE w:val="0"/>
              <w:autoSpaceDN w:val="0"/>
              <w:adjustRightInd w:val="0"/>
              <w:rPr>
                <w:rFonts w:ascii="Arial Narrow" w:hAnsi="Arial Narrow" w:cs="Apple Symbols"/>
                <w:sz w:val="20"/>
                <w:szCs w:val="18"/>
              </w:rPr>
            </w:pPr>
            <w:r>
              <w:rPr>
                <w:rFonts w:ascii="Arial Narrow" w:hAnsi="Arial Narrow" w:cs="Apple Symbols"/>
                <w:sz w:val="20"/>
                <w:szCs w:val="18"/>
              </w:rPr>
              <w:t>12:05</w:t>
            </w:r>
            <w:r w:rsidR="00E7322E" w:rsidRPr="003658C9">
              <w:rPr>
                <w:rFonts w:ascii="Arial Narrow" w:hAnsi="Arial Narrow" w:cs="Apple Symbols"/>
                <w:sz w:val="20"/>
                <w:szCs w:val="18"/>
              </w:rPr>
              <w:t>pm</w:t>
            </w:r>
          </w:p>
          <w:p w14:paraId="204C93EA" w14:textId="77777777" w:rsidR="004D0D15" w:rsidRDefault="004D0D15" w:rsidP="00236FC9">
            <w:pPr>
              <w:widowControl w:val="0"/>
              <w:autoSpaceDE w:val="0"/>
              <w:autoSpaceDN w:val="0"/>
              <w:adjustRightInd w:val="0"/>
              <w:rPr>
                <w:rFonts w:ascii="Arial Narrow" w:hAnsi="Arial Narrow" w:cs="Apple Symbols"/>
                <w:sz w:val="20"/>
                <w:szCs w:val="18"/>
              </w:rPr>
            </w:pPr>
          </w:p>
          <w:p w14:paraId="50324ECF" w14:textId="77777777" w:rsidR="00E7322E" w:rsidRPr="003658C9" w:rsidRDefault="00E7322E"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5:00pm</w:t>
            </w:r>
          </w:p>
          <w:p w14:paraId="7168D9B9" w14:textId="77777777" w:rsidR="00D535EB" w:rsidRPr="003658C9" w:rsidRDefault="00D535EB" w:rsidP="00236FC9">
            <w:pPr>
              <w:widowControl w:val="0"/>
              <w:autoSpaceDE w:val="0"/>
              <w:autoSpaceDN w:val="0"/>
              <w:adjustRightInd w:val="0"/>
              <w:rPr>
                <w:rFonts w:ascii="Arial Narrow" w:hAnsi="Arial Narrow" w:cs="Apple Symbols"/>
                <w:sz w:val="20"/>
                <w:szCs w:val="18"/>
              </w:rPr>
            </w:pPr>
          </w:p>
          <w:p w14:paraId="40172540" w14:textId="77777777" w:rsidR="00197D59" w:rsidRPr="003658C9" w:rsidRDefault="00197D59" w:rsidP="00236FC9">
            <w:pPr>
              <w:widowControl w:val="0"/>
              <w:autoSpaceDE w:val="0"/>
              <w:autoSpaceDN w:val="0"/>
              <w:adjustRightInd w:val="0"/>
              <w:rPr>
                <w:rFonts w:ascii="Arial Narrow" w:hAnsi="Arial Narrow" w:cs="Apple Symbols"/>
                <w:sz w:val="20"/>
                <w:szCs w:val="18"/>
              </w:rPr>
            </w:pPr>
          </w:p>
          <w:p w14:paraId="0F3D4491" w14:textId="77777777" w:rsidR="00E01DA8" w:rsidRPr="003658C9" w:rsidRDefault="00E01DA8" w:rsidP="00236FC9">
            <w:pPr>
              <w:widowControl w:val="0"/>
              <w:autoSpaceDE w:val="0"/>
              <w:autoSpaceDN w:val="0"/>
              <w:adjustRightInd w:val="0"/>
              <w:rPr>
                <w:rFonts w:ascii="Arial Narrow" w:hAnsi="Arial Narrow" w:cs="Apple Symbols"/>
                <w:sz w:val="20"/>
                <w:szCs w:val="18"/>
              </w:rPr>
            </w:pPr>
          </w:p>
          <w:p w14:paraId="0B78FE08" w14:textId="77777777" w:rsidR="00890790" w:rsidRPr="003658C9" w:rsidRDefault="00890790" w:rsidP="00236FC9">
            <w:pPr>
              <w:widowControl w:val="0"/>
              <w:autoSpaceDE w:val="0"/>
              <w:autoSpaceDN w:val="0"/>
              <w:adjustRightInd w:val="0"/>
              <w:rPr>
                <w:rFonts w:ascii="Arial Narrow" w:hAnsi="Arial Narrow" w:cs="Apple Symbols"/>
                <w:sz w:val="20"/>
                <w:szCs w:val="18"/>
              </w:rPr>
            </w:pPr>
          </w:p>
          <w:p w14:paraId="0BA28239" w14:textId="77777777" w:rsidR="00FE1EF6" w:rsidRDefault="00FE1EF6" w:rsidP="00236FC9">
            <w:pPr>
              <w:widowControl w:val="0"/>
              <w:autoSpaceDE w:val="0"/>
              <w:autoSpaceDN w:val="0"/>
              <w:adjustRightInd w:val="0"/>
              <w:rPr>
                <w:rFonts w:ascii="Arial Narrow" w:hAnsi="Arial Narrow" w:cs="Apple Symbols"/>
                <w:sz w:val="20"/>
                <w:szCs w:val="18"/>
              </w:rPr>
            </w:pPr>
          </w:p>
          <w:p w14:paraId="746A7D93" w14:textId="77777777" w:rsidR="00FE1EF6" w:rsidRDefault="00FE1EF6" w:rsidP="00236FC9">
            <w:pPr>
              <w:widowControl w:val="0"/>
              <w:autoSpaceDE w:val="0"/>
              <w:autoSpaceDN w:val="0"/>
              <w:adjustRightInd w:val="0"/>
              <w:rPr>
                <w:rFonts w:ascii="Arial Narrow" w:hAnsi="Arial Narrow" w:cs="Apple Symbols"/>
                <w:sz w:val="20"/>
                <w:szCs w:val="18"/>
              </w:rPr>
            </w:pPr>
          </w:p>
          <w:p w14:paraId="20ABA027" w14:textId="77777777" w:rsidR="00E7322E" w:rsidRPr="003658C9" w:rsidRDefault="00E7322E"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6:30pm</w:t>
            </w:r>
          </w:p>
          <w:p w14:paraId="3ECD4F0A" w14:textId="77777777" w:rsidR="00EB6DCA" w:rsidRPr="003658C9" w:rsidRDefault="00EB6DCA" w:rsidP="00236FC9">
            <w:pPr>
              <w:widowControl w:val="0"/>
              <w:autoSpaceDE w:val="0"/>
              <w:autoSpaceDN w:val="0"/>
              <w:adjustRightInd w:val="0"/>
              <w:rPr>
                <w:rFonts w:ascii="Arial Narrow" w:hAnsi="Arial Narrow" w:cs="Apple Symbols"/>
                <w:sz w:val="20"/>
                <w:szCs w:val="18"/>
              </w:rPr>
            </w:pPr>
          </w:p>
          <w:p w14:paraId="5763CB07" w14:textId="77777777" w:rsidR="00EB6DCA" w:rsidRPr="003658C9" w:rsidRDefault="00EB6DCA" w:rsidP="00236FC9">
            <w:pPr>
              <w:widowControl w:val="0"/>
              <w:autoSpaceDE w:val="0"/>
              <w:autoSpaceDN w:val="0"/>
              <w:adjustRightInd w:val="0"/>
              <w:rPr>
                <w:rFonts w:ascii="Arial Narrow" w:hAnsi="Arial Narrow" w:cs="Apple Symbols"/>
                <w:sz w:val="20"/>
                <w:szCs w:val="18"/>
              </w:rPr>
            </w:pPr>
          </w:p>
          <w:p w14:paraId="17D11945" w14:textId="77777777" w:rsidR="00E76103" w:rsidRDefault="00E76103" w:rsidP="00236FC9">
            <w:pPr>
              <w:widowControl w:val="0"/>
              <w:autoSpaceDE w:val="0"/>
              <w:autoSpaceDN w:val="0"/>
              <w:adjustRightInd w:val="0"/>
              <w:rPr>
                <w:rFonts w:ascii="Arial Narrow" w:hAnsi="Arial Narrow" w:cs="Apple Symbols"/>
                <w:sz w:val="20"/>
                <w:szCs w:val="18"/>
              </w:rPr>
            </w:pPr>
          </w:p>
          <w:p w14:paraId="4BC32DDA" w14:textId="77777777" w:rsidR="00E76103" w:rsidRDefault="00E76103" w:rsidP="00236FC9">
            <w:pPr>
              <w:widowControl w:val="0"/>
              <w:autoSpaceDE w:val="0"/>
              <w:autoSpaceDN w:val="0"/>
              <w:adjustRightInd w:val="0"/>
              <w:rPr>
                <w:rFonts w:ascii="Arial Narrow" w:hAnsi="Arial Narrow" w:cs="Apple Symbols"/>
                <w:sz w:val="20"/>
                <w:szCs w:val="18"/>
              </w:rPr>
            </w:pPr>
          </w:p>
          <w:p w14:paraId="70390A05" w14:textId="77777777" w:rsidR="00E7322E" w:rsidRPr="003658C9" w:rsidRDefault="00E7322E"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8:00am</w:t>
            </w:r>
          </w:p>
          <w:p w14:paraId="4EF9BFFB" w14:textId="77777777" w:rsidR="0011563C" w:rsidRPr="003658C9" w:rsidRDefault="0011563C" w:rsidP="00236FC9">
            <w:pPr>
              <w:widowControl w:val="0"/>
              <w:autoSpaceDE w:val="0"/>
              <w:autoSpaceDN w:val="0"/>
              <w:adjustRightInd w:val="0"/>
              <w:rPr>
                <w:rFonts w:ascii="Arial Narrow" w:hAnsi="Arial Narrow" w:cs="Apple Symbols"/>
                <w:sz w:val="20"/>
                <w:szCs w:val="18"/>
              </w:rPr>
            </w:pPr>
          </w:p>
          <w:p w14:paraId="776EF5A5" w14:textId="77777777" w:rsidR="003658C9" w:rsidRDefault="003658C9" w:rsidP="00236FC9">
            <w:pPr>
              <w:widowControl w:val="0"/>
              <w:autoSpaceDE w:val="0"/>
              <w:autoSpaceDN w:val="0"/>
              <w:adjustRightInd w:val="0"/>
              <w:rPr>
                <w:rFonts w:ascii="Arial Narrow" w:hAnsi="Arial Narrow" w:cs="Apple Symbols"/>
                <w:sz w:val="20"/>
                <w:szCs w:val="18"/>
              </w:rPr>
            </w:pPr>
          </w:p>
          <w:p w14:paraId="5B0E880B" w14:textId="77777777" w:rsidR="00E7322E" w:rsidRPr="003658C9" w:rsidRDefault="00E7322E" w:rsidP="00236FC9">
            <w:pPr>
              <w:widowControl w:val="0"/>
              <w:autoSpaceDE w:val="0"/>
              <w:autoSpaceDN w:val="0"/>
              <w:adjustRightInd w:val="0"/>
              <w:rPr>
                <w:rFonts w:ascii="Arial Narrow" w:hAnsi="Arial Narrow" w:cs="Apple Symbols"/>
                <w:sz w:val="20"/>
                <w:szCs w:val="18"/>
              </w:rPr>
            </w:pPr>
            <w:r w:rsidRPr="003658C9">
              <w:rPr>
                <w:rFonts w:ascii="Arial Narrow" w:hAnsi="Arial Narrow" w:cs="Apple Symbols"/>
                <w:sz w:val="20"/>
                <w:szCs w:val="18"/>
              </w:rPr>
              <w:t>10:00am</w:t>
            </w:r>
          </w:p>
        </w:tc>
        <w:tc>
          <w:tcPr>
            <w:tcW w:w="1870" w:type="dxa"/>
          </w:tcPr>
          <w:p w14:paraId="7022EE61" w14:textId="516A9F8B" w:rsidR="006136D7" w:rsidRDefault="006F300F" w:rsidP="00E01DA8">
            <w:pPr>
              <w:rPr>
                <w:rFonts w:ascii="Arial Narrow" w:hAnsi="Arial Narrow" w:cs="Apple Chancery"/>
                <w:sz w:val="20"/>
                <w:szCs w:val="18"/>
              </w:rPr>
            </w:pPr>
            <w:r>
              <w:rPr>
                <w:rFonts w:ascii="Arial Narrow" w:hAnsi="Arial Narrow" w:cs="Apple Chancery"/>
                <w:sz w:val="20"/>
                <w:szCs w:val="18"/>
              </w:rPr>
              <w:t xml:space="preserve">Angelina </w:t>
            </w:r>
            <w:proofErr w:type="spellStart"/>
            <w:r>
              <w:rPr>
                <w:rFonts w:ascii="Arial Narrow" w:hAnsi="Arial Narrow" w:cs="Apple Chancery"/>
                <w:sz w:val="20"/>
                <w:szCs w:val="18"/>
              </w:rPr>
              <w:t>Alcalá</w:t>
            </w:r>
            <w:proofErr w:type="spellEnd"/>
            <w:r>
              <w:rPr>
                <w:rFonts w:ascii="Arial Narrow" w:hAnsi="Arial Narrow" w:cs="Apple Chancery"/>
                <w:sz w:val="20"/>
                <w:szCs w:val="18"/>
              </w:rPr>
              <w:t xml:space="preserve"> †</w:t>
            </w:r>
          </w:p>
          <w:p w14:paraId="02777A55" w14:textId="77777777" w:rsidR="006F300F" w:rsidRDefault="006F300F" w:rsidP="00E01DA8">
            <w:pPr>
              <w:rPr>
                <w:rFonts w:ascii="Arial Narrow" w:hAnsi="Arial Narrow" w:cs="Apple Chancery"/>
                <w:sz w:val="20"/>
                <w:szCs w:val="18"/>
              </w:rPr>
            </w:pPr>
          </w:p>
          <w:p w14:paraId="6274AA47" w14:textId="30B5519E" w:rsidR="006F300F" w:rsidRDefault="006F300F" w:rsidP="00E01DA8">
            <w:pPr>
              <w:rPr>
                <w:rFonts w:ascii="Arial Narrow" w:hAnsi="Arial Narrow" w:cs="Apple Chancery"/>
                <w:sz w:val="20"/>
                <w:szCs w:val="18"/>
              </w:rPr>
            </w:pPr>
            <w:r>
              <w:rPr>
                <w:rFonts w:ascii="Arial Narrow" w:hAnsi="Arial Narrow" w:cs="Apple Chancery"/>
                <w:sz w:val="20"/>
                <w:szCs w:val="18"/>
              </w:rPr>
              <w:t>Souls in Purgatory</w:t>
            </w:r>
          </w:p>
          <w:p w14:paraId="38F1B405" w14:textId="77777777" w:rsidR="006136D7" w:rsidRDefault="006136D7" w:rsidP="00E01DA8">
            <w:pPr>
              <w:rPr>
                <w:rFonts w:ascii="Arial Narrow" w:hAnsi="Arial Narrow" w:cs="Apple Chancery"/>
                <w:sz w:val="20"/>
                <w:szCs w:val="18"/>
              </w:rPr>
            </w:pPr>
          </w:p>
          <w:p w14:paraId="60F8B48E" w14:textId="77777777" w:rsidR="004D0D15" w:rsidRDefault="00FE1EF6" w:rsidP="00E01DA8">
            <w:pPr>
              <w:rPr>
                <w:rFonts w:ascii="Arial Narrow" w:hAnsi="Arial Narrow" w:cs="Apple Chancery"/>
                <w:sz w:val="20"/>
                <w:szCs w:val="18"/>
              </w:rPr>
            </w:pPr>
            <w:r>
              <w:rPr>
                <w:rFonts w:ascii="Arial Narrow" w:hAnsi="Arial Narrow" w:cs="Apple Chancery"/>
                <w:sz w:val="20"/>
                <w:szCs w:val="18"/>
              </w:rPr>
              <w:t>Frank &amp; Angie Espinoza †</w:t>
            </w:r>
          </w:p>
          <w:p w14:paraId="17584CD2" w14:textId="77777777" w:rsidR="00FE1EF6" w:rsidRDefault="00FE1EF6" w:rsidP="00E01DA8">
            <w:pPr>
              <w:rPr>
                <w:rFonts w:ascii="Arial Narrow" w:hAnsi="Arial Narrow" w:cs="Apple Chancery"/>
                <w:sz w:val="20"/>
                <w:szCs w:val="18"/>
              </w:rPr>
            </w:pPr>
          </w:p>
          <w:p w14:paraId="3187C3B8"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Vanessa Jones †</w:t>
            </w:r>
          </w:p>
          <w:p w14:paraId="144DC3AC" w14:textId="77777777" w:rsidR="00FE1EF6" w:rsidRDefault="00FE1EF6" w:rsidP="00E01DA8">
            <w:pPr>
              <w:rPr>
                <w:rFonts w:ascii="Arial Narrow" w:hAnsi="Arial Narrow" w:cs="Apple Chancery"/>
                <w:sz w:val="20"/>
                <w:szCs w:val="18"/>
              </w:rPr>
            </w:pPr>
          </w:p>
          <w:p w14:paraId="0658577C"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Catherine Moe †</w:t>
            </w:r>
          </w:p>
          <w:p w14:paraId="3469B883" w14:textId="77777777" w:rsidR="00FE1EF6" w:rsidRDefault="00FE1EF6" w:rsidP="00E01DA8">
            <w:pPr>
              <w:rPr>
                <w:rFonts w:ascii="Arial Narrow" w:hAnsi="Arial Narrow" w:cs="Apple Chancery"/>
                <w:sz w:val="20"/>
                <w:szCs w:val="18"/>
              </w:rPr>
            </w:pPr>
          </w:p>
          <w:p w14:paraId="56D8420B"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Fred &amp; Clara White †</w:t>
            </w:r>
          </w:p>
          <w:p w14:paraId="30884D9C"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 xml:space="preserve">Alberto Flores </w:t>
            </w:r>
            <w:proofErr w:type="spellStart"/>
            <w:r>
              <w:rPr>
                <w:rFonts w:ascii="Arial Narrow" w:hAnsi="Arial Narrow" w:cs="Apple Chancery"/>
                <w:sz w:val="20"/>
                <w:szCs w:val="18"/>
              </w:rPr>
              <w:t>Solorzano</w:t>
            </w:r>
            <w:proofErr w:type="spellEnd"/>
            <w:r>
              <w:rPr>
                <w:rFonts w:ascii="Arial Narrow" w:hAnsi="Arial Narrow" w:cs="Apple Chancery"/>
                <w:sz w:val="20"/>
                <w:szCs w:val="18"/>
              </w:rPr>
              <w:t xml:space="preserve"> †</w:t>
            </w:r>
          </w:p>
          <w:p w14:paraId="037E7FE6"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Conley Family †</w:t>
            </w:r>
          </w:p>
          <w:p w14:paraId="60174A06"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 xml:space="preserve">Yoke </w:t>
            </w:r>
            <w:proofErr w:type="spellStart"/>
            <w:r>
              <w:rPr>
                <w:rFonts w:ascii="Arial Narrow" w:hAnsi="Arial Narrow" w:cs="Apple Chancery"/>
                <w:sz w:val="20"/>
                <w:szCs w:val="18"/>
              </w:rPr>
              <w:t>Iskandar</w:t>
            </w:r>
            <w:proofErr w:type="spellEnd"/>
            <w:r>
              <w:rPr>
                <w:rFonts w:ascii="Arial Narrow" w:hAnsi="Arial Narrow" w:cs="Apple Chancery"/>
                <w:sz w:val="20"/>
                <w:szCs w:val="18"/>
              </w:rPr>
              <w:t xml:space="preserve"> †</w:t>
            </w:r>
          </w:p>
          <w:p w14:paraId="34606B70" w14:textId="77777777" w:rsidR="00FE1EF6" w:rsidRDefault="00FE1EF6" w:rsidP="00E01DA8">
            <w:pPr>
              <w:rPr>
                <w:rFonts w:ascii="Arial Narrow" w:hAnsi="Arial Narrow" w:cs="Apple Chancery"/>
                <w:sz w:val="20"/>
                <w:szCs w:val="18"/>
              </w:rPr>
            </w:pPr>
            <w:proofErr w:type="spellStart"/>
            <w:r>
              <w:rPr>
                <w:rFonts w:ascii="Arial Narrow" w:hAnsi="Arial Narrow" w:cs="Apple Chancery"/>
                <w:sz w:val="20"/>
                <w:szCs w:val="18"/>
              </w:rPr>
              <w:t>Fitero</w:t>
            </w:r>
            <w:proofErr w:type="spellEnd"/>
            <w:r>
              <w:rPr>
                <w:rFonts w:ascii="Arial Narrow" w:hAnsi="Arial Narrow" w:cs="Apple Chancery"/>
                <w:sz w:val="20"/>
                <w:szCs w:val="18"/>
              </w:rPr>
              <w:t xml:space="preserve"> Ileana †</w:t>
            </w:r>
          </w:p>
          <w:p w14:paraId="7206650D" w14:textId="77777777" w:rsidR="00FE1EF6" w:rsidRDefault="00FE1EF6" w:rsidP="00E01DA8">
            <w:pPr>
              <w:rPr>
                <w:rFonts w:ascii="Arial Narrow" w:hAnsi="Arial Narrow" w:cs="Apple Chancery"/>
                <w:sz w:val="20"/>
                <w:szCs w:val="18"/>
              </w:rPr>
            </w:pPr>
          </w:p>
          <w:p w14:paraId="7A5F9ADB"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 xml:space="preserve">Moy </w:t>
            </w:r>
            <w:proofErr w:type="spellStart"/>
            <w:r>
              <w:rPr>
                <w:rFonts w:ascii="Arial Narrow" w:hAnsi="Arial Narrow" w:cs="Apple Chancery"/>
                <w:sz w:val="20"/>
                <w:szCs w:val="18"/>
              </w:rPr>
              <w:t>Villalpando</w:t>
            </w:r>
            <w:proofErr w:type="spellEnd"/>
            <w:r>
              <w:rPr>
                <w:rFonts w:ascii="Arial Narrow" w:hAnsi="Arial Narrow" w:cs="Apple Chancery"/>
                <w:sz w:val="20"/>
                <w:szCs w:val="18"/>
              </w:rPr>
              <w:t xml:space="preserve"> †</w:t>
            </w:r>
          </w:p>
          <w:p w14:paraId="5682EE00"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Mauricio Escobedo †</w:t>
            </w:r>
          </w:p>
          <w:p w14:paraId="7619F896" w14:textId="286C1661" w:rsidR="00E76103" w:rsidRDefault="00E76103" w:rsidP="00E01DA8">
            <w:pPr>
              <w:rPr>
                <w:rFonts w:ascii="Arial Narrow" w:hAnsi="Arial Narrow" w:cs="Apple Chancery"/>
                <w:sz w:val="20"/>
                <w:szCs w:val="18"/>
              </w:rPr>
            </w:pPr>
            <w:r>
              <w:rPr>
                <w:rFonts w:ascii="Arial Narrow" w:hAnsi="Arial Narrow" w:cs="Apple Chancery"/>
                <w:sz w:val="20"/>
                <w:szCs w:val="18"/>
              </w:rPr>
              <w:t xml:space="preserve">Alicia </w:t>
            </w:r>
            <w:proofErr w:type="spellStart"/>
            <w:r>
              <w:rPr>
                <w:rFonts w:ascii="Arial Narrow" w:hAnsi="Arial Narrow" w:cs="Apple Chancery"/>
                <w:sz w:val="20"/>
                <w:szCs w:val="18"/>
              </w:rPr>
              <w:t>Rentería</w:t>
            </w:r>
            <w:proofErr w:type="spellEnd"/>
          </w:p>
          <w:p w14:paraId="55A3584F" w14:textId="1D85245F" w:rsidR="00E76103" w:rsidRDefault="00E76103" w:rsidP="00E01DA8">
            <w:pPr>
              <w:rPr>
                <w:rFonts w:ascii="Arial Narrow" w:hAnsi="Arial Narrow" w:cs="Apple Chancery"/>
                <w:sz w:val="20"/>
                <w:szCs w:val="18"/>
              </w:rPr>
            </w:pPr>
            <w:r>
              <w:rPr>
                <w:rFonts w:ascii="Arial Narrow" w:hAnsi="Arial Narrow" w:cs="Apple Chancery"/>
                <w:sz w:val="20"/>
                <w:szCs w:val="18"/>
              </w:rPr>
              <w:t>(</w:t>
            </w:r>
            <w:proofErr w:type="gramStart"/>
            <w:r>
              <w:rPr>
                <w:rFonts w:ascii="Arial Narrow" w:hAnsi="Arial Narrow" w:cs="Apple Chancery"/>
                <w:sz w:val="20"/>
                <w:szCs w:val="18"/>
              </w:rPr>
              <w:t>b</w:t>
            </w:r>
            <w:proofErr w:type="gramEnd"/>
            <w:r>
              <w:rPr>
                <w:rFonts w:ascii="Arial Narrow" w:hAnsi="Arial Narrow" w:cs="Apple Chancery"/>
                <w:sz w:val="20"/>
                <w:szCs w:val="18"/>
              </w:rPr>
              <w:t>-day)</w:t>
            </w:r>
          </w:p>
          <w:p w14:paraId="0256BCD7" w14:textId="77777777" w:rsidR="00FE1EF6" w:rsidRDefault="00FE1EF6" w:rsidP="00E01DA8">
            <w:pPr>
              <w:rPr>
                <w:rFonts w:ascii="Arial Narrow" w:hAnsi="Arial Narrow" w:cs="Apple Chancery"/>
                <w:sz w:val="20"/>
                <w:szCs w:val="18"/>
              </w:rPr>
            </w:pPr>
          </w:p>
          <w:p w14:paraId="054C4B44" w14:textId="77777777" w:rsidR="00FE1EF6" w:rsidRDefault="00FE1EF6" w:rsidP="00E01DA8">
            <w:pPr>
              <w:rPr>
                <w:rFonts w:ascii="Arial Narrow" w:hAnsi="Arial Narrow" w:cs="Apple Chancery"/>
                <w:sz w:val="20"/>
                <w:szCs w:val="18"/>
              </w:rPr>
            </w:pPr>
            <w:r>
              <w:rPr>
                <w:rFonts w:ascii="Arial Narrow" w:hAnsi="Arial Narrow" w:cs="Apple Chancery"/>
                <w:sz w:val="20"/>
                <w:szCs w:val="18"/>
              </w:rPr>
              <w:t xml:space="preserve">Gina &amp; </w:t>
            </w:r>
            <w:proofErr w:type="spellStart"/>
            <w:r>
              <w:rPr>
                <w:rFonts w:ascii="Arial Narrow" w:hAnsi="Arial Narrow" w:cs="Apple Chancery"/>
                <w:sz w:val="20"/>
                <w:szCs w:val="18"/>
              </w:rPr>
              <w:t>Gabriello</w:t>
            </w:r>
            <w:proofErr w:type="spellEnd"/>
            <w:r>
              <w:rPr>
                <w:rFonts w:ascii="Arial Narrow" w:hAnsi="Arial Narrow" w:cs="Apple Chancery"/>
                <w:sz w:val="20"/>
                <w:szCs w:val="18"/>
              </w:rPr>
              <w:t xml:space="preserve"> </w:t>
            </w:r>
            <w:proofErr w:type="spellStart"/>
            <w:r>
              <w:rPr>
                <w:rFonts w:ascii="Arial Narrow" w:hAnsi="Arial Narrow" w:cs="Apple Chancery"/>
                <w:sz w:val="20"/>
                <w:szCs w:val="18"/>
              </w:rPr>
              <w:t>Giusti</w:t>
            </w:r>
            <w:proofErr w:type="spellEnd"/>
            <w:r>
              <w:rPr>
                <w:rFonts w:ascii="Arial Narrow" w:hAnsi="Arial Narrow" w:cs="Apple Chancery"/>
                <w:sz w:val="20"/>
                <w:szCs w:val="18"/>
              </w:rPr>
              <w:t xml:space="preserve"> †</w:t>
            </w:r>
          </w:p>
          <w:p w14:paraId="480CBE32" w14:textId="77777777" w:rsidR="00FE1EF6" w:rsidRDefault="00FE1EF6" w:rsidP="00E01DA8">
            <w:pPr>
              <w:rPr>
                <w:rFonts w:ascii="Arial Narrow" w:hAnsi="Arial Narrow" w:cs="Apple Chancery"/>
                <w:sz w:val="20"/>
                <w:szCs w:val="18"/>
              </w:rPr>
            </w:pPr>
          </w:p>
          <w:p w14:paraId="1AAB2849" w14:textId="16308BA0" w:rsidR="00FE1EF6" w:rsidRPr="003658C9" w:rsidRDefault="00AC6786" w:rsidP="00E01DA8">
            <w:pPr>
              <w:rPr>
                <w:rFonts w:ascii="Arial Narrow" w:hAnsi="Arial Narrow" w:cs="Apple Chancery"/>
                <w:sz w:val="20"/>
                <w:szCs w:val="18"/>
              </w:rPr>
            </w:pPr>
            <w:r>
              <w:rPr>
                <w:rFonts w:ascii="Arial Narrow" w:hAnsi="Arial Narrow" w:cs="Apple Chancery"/>
                <w:sz w:val="20"/>
                <w:szCs w:val="18"/>
              </w:rPr>
              <w:t xml:space="preserve">Angelo &amp; </w:t>
            </w:r>
            <w:proofErr w:type="spellStart"/>
            <w:r>
              <w:rPr>
                <w:rFonts w:ascii="Arial Narrow" w:hAnsi="Arial Narrow" w:cs="Apple Chancery"/>
                <w:sz w:val="20"/>
                <w:szCs w:val="18"/>
              </w:rPr>
              <w:t>Baul</w:t>
            </w:r>
            <w:r w:rsidR="00FE1EF6">
              <w:rPr>
                <w:rFonts w:ascii="Arial Narrow" w:hAnsi="Arial Narrow" w:cs="Apple Chancery"/>
                <w:sz w:val="20"/>
                <w:szCs w:val="18"/>
              </w:rPr>
              <w:t>ah</w:t>
            </w:r>
            <w:proofErr w:type="spellEnd"/>
            <w:r w:rsidR="00FE1EF6">
              <w:rPr>
                <w:rFonts w:ascii="Arial Narrow" w:hAnsi="Arial Narrow" w:cs="Apple Chancery"/>
                <w:sz w:val="20"/>
                <w:szCs w:val="18"/>
              </w:rPr>
              <w:t xml:space="preserve"> </w:t>
            </w:r>
            <w:proofErr w:type="spellStart"/>
            <w:r w:rsidR="00FE1EF6">
              <w:rPr>
                <w:rFonts w:ascii="Arial Narrow" w:hAnsi="Arial Narrow" w:cs="Apple Chancery"/>
                <w:sz w:val="20"/>
                <w:szCs w:val="18"/>
              </w:rPr>
              <w:t>Mazzetta</w:t>
            </w:r>
            <w:proofErr w:type="spellEnd"/>
            <w:r w:rsidR="00FE1EF6">
              <w:rPr>
                <w:rFonts w:ascii="Arial Narrow" w:hAnsi="Arial Narrow" w:cs="Apple Chancery"/>
                <w:sz w:val="20"/>
                <w:szCs w:val="18"/>
              </w:rPr>
              <w:t xml:space="preserve"> †</w:t>
            </w:r>
          </w:p>
        </w:tc>
      </w:tr>
    </w:tbl>
    <w:p w14:paraId="21BBB085" w14:textId="3C9CB265" w:rsidR="00FD0D04" w:rsidRDefault="00FD0D04" w:rsidP="002652C5">
      <w:pPr>
        <w:rPr>
          <w:rFonts w:ascii="Britannic Bold" w:hAnsi="Britannic Bold"/>
          <w:b/>
          <w:sz w:val="24"/>
          <w:szCs w:val="24"/>
          <w:u w:val="thick"/>
        </w:rPr>
      </w:pPr>
    </w:p>
    <w:p w14:paraId="03D3FFD5" w14:textId="77777777" w:rsidR="00D50C24" w:rsidRPr="00520095" w:rsidRDefault="00D50C24" w:rsidP="00D50C24">
      <w:pPr>
        <w:rPr>
          <w:rFonts w:ascii="Britannic Bold" w:eastAsia="Times New Roman" w:hAnsi="Britannic Bold" w:cs="Times New Roman"/>
          <w:szCs w:val="24"/>
        </w:rPr>
      </w:pPr>
      <w:r w:rsidRPr="00520095">
        <w:rPr>
          <w:rFonts w:ascii="Britannic Bold" w:hAnsi="Britannic Bold"/>
          <w:b/>
          <w:szCs w:val="24"/>
          <w:u w:val="thick"/>
        </w:rPr>
        <w:t>PLEASE PRAY FOR OUR SICK PARISHIONERS</w:t>
      </w:r>
    </w:p>
    <w:p w14:paraId="770A30FE" w14:textId="77777777" w:rsidR="00D50C24" w:rsidRPr="00D50C24" w:rsidRDefault="00D50C24" w:rsidP="00D50C24">
      <w:pPr>
        <w:jc w:val="both"/>
        <w:rPr>
          <w:rFonts w:ascii="Abadi MT Condensed Light" w:hAnsi="Abadi MT Condensed Light" w:cs="Apple Symbols"/>
          <w:sz w:val="20"/>
          <w:szCs w:val="21"/>
        </w:rPr>
      </w:pPr>
      <w:r w:rsidRPr="00D50C24">
        <w:rPr>
          <w:rFonts w:ascii="Abadi MT Condensed Light" w:hAnsi="Abadi MT Condensed Light" w:cs="Apple Symbols"/>
          <w:sz w:val="20"/>
          <w:szCs w:val="21"/>
        </w:rPr>
        <w:t xml:space="preserve">Antonia </w:t>
      </w:r>
      <w:proofErr w:type="spellStart"/>
      <w:r w:rsidRPr="00D50C24">
        <w:rPr>
          <w:rFonts w:ascii="Abadi MT Condensed Light" w:hAnsi="Abadi MT Condensed Light" w:cs="Apple Symbols"/>
          <w:sz w:val="20"/>
          <w:szCs w:val="21"/>
        </w:rPr>
        <w:t>Rentería</w:t>
      </w:r>
      <w:proofErr w:type="spellEnd"/>
      <w:r w:rsidRPr="00D50C24">
        <w:rPr>
          <w:rFonts w:ascii="Abadi MT Condensed Light" w:hAnsi="Abadi MT Condensed Light" w:cs="Apple Symbols"/>
          <w:sz w:val="20"/>
          <w:szCs w:val="21"/>
        </w:rPr>
        <w:t xml:space="preserve">, Pauline Ortiz, Ana </w:t>
      </w:r>
      <w:proofErr w:type="spellStart"/>
      <w:r w:rsidRPr="00D50C24">
        <w:rPr>
          <w:rFonts w:ascii="Abadi MT Condensed Light" w:hAnsi="Abadi MT Condensed Light" w:cs="Apple Symbols"/>
          <w:sz w:val="20"/>
          <w:szCs w:val="21"/>
        </w:rPr>
        <w:t>Marí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López</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María</w:t>
      </w:r>
      <w:proofErr w:type="spellEnd"/>
      <w:r w:rsidRPr="00D50C24">
        <w:rPr>
          <w:rFonts w:ascii="Abadi MT Condensed Light" w:hAnsi="Abadi MT Condensed Light" w:cs="Apple Symbols"/>
          <w:sz w:val="20"/>
          <w:szCs w:val="21"/>
        </w:rPr>
        <w:t xml:space="preserve"> Cristina Reyes, Karma Mendez, Juan Hernández, Frank Richards, Lisa Wright, Ricardo Contreras, </w:t>
      </w:r>
      <w:proofErr w:type="spellStart"/>
      <w:r w:rsidRPr="00D50C24">
        <w:rPr>
          <w:rFonts w:ascii="Abadi MT Condensed Light" w:hAnsi="Abadi MT Condensed Light" w:cs="Apple Symbols"/>
          <w:sz w:val="20"/>
          <w:szCs w:val="21"/>
        </w:rPr>
        <w:t>Florencia</w:t>
      </w:r>
      <w:proofErr w:type="spellEnd"/>
      <w:r w:rsidRPr="00D50C24">
        <w:rPr>
          <w:rFonts w:ascii="Abadi MT Condensed Light" w:hAnsi="Abadi MT Condensed Light" w:cs="Apple Symbols"/>
          <w:sz w:val="20"/>
          <w:szCs w:val="21"/>
        </w:rPr>
        <w:t xml:space="preserve"> Chávez, Refugio </w:t>
      </w:r>
      <w:proofErr w:type="spellStart"/>
      <w:r w:rsidRPr="00D50C24">
        <w:rPr>
          <w:rFonts w:ascii="Abadi MT Condensed Light" w:hAnsi="Abadi MT Condensed Light" w:cs="Apple Symbols"/>
          <w:sz w:val="20"/>
          <w:szCs w:val="21"/>
        </w:rPr>
        <w:t>Yáñez</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Tarcicio</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Garcí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Sofí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Garcí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María</w:t>
      </w:r>
      <w:proofErr w:type="spellEnd"/>
      <w:r w:rsidRPr="00D50C24">
        <w:rPr>
          <w:rFonts w:ascii="Abadi MT Condensed Light" w:hAnsi="Abadi MT Condensed Light" w:cs="Apple Symbols"/>
          <w:sz w:val="20"/>
          <w:szCs w:val="21"/>
        </w:rPr>
        <w:t xml:space="preserve"> de </w:t>
      </w:r>
      <w:proofErr w:type="spellStart"/>
      <w:r w:rsidRPr="00D50C24">
        <w:rPr>
          <w:rFonts w:ascii="Abadi MT Condensed Light" w:hAnsi="Abadi MT Condensed Light" w:cs="Apple Symbols"/>
          <w:sz w:val="20"/>
          <w:szCs w:val="21"/>
        </w:rPr>
        <w:t>Jesús</w:t>
      </w:r>
      <w:proofErr w:type="spellEnd"/>
      <w:r w:rsidRPr="00D50C24">
        <w:rPr>
          <w:rFonts w:ascii="Abadi MT Condensed Light" w:hAnsi="Abadi MT Condensed Light" w:cs="Apple Symbols"/>
          <w:sz w:val="20"/>
          <w:szCs w:val="21"/>
        </w:rPr>
        <w:t xml:space="preserve"> Mendoza, Antonio </w:t>
      </w:r>
      <w:proofErr w:type="spellStart"/>
      <w:r w:rsidRPr="00D50C24">
        <w:rPr>
          <w:rFonts w:ascii="Abadi MT Condensed Light" w:hAnsi="Abadi MT Condensed Light" w:cs="Apple Symbols"/>
          <w:sz w:val="20"/>
          <w:szCs w:val="21"/>
        </w:rPr>
        <w:t>Cazares</w:t>
      </w:r>
      <w:proofErr w:type="spellEnd"/>
      <w:r w:rsidRPr="00D50C24">
        <w:rPr>
          <w:rFonts w:ascii="Abadi MT Condensed Light" w:hAnsi="Abadi MT Condensed Light" w:cs="Apple Symbols"/>
          <w:sz w:val="20"/>
          <w:szCs w:val="21"/>
        </w:rPr>
        <w:t xml:space="preserve">, Ana </w:t>
      </w:r>
      <w:proofErr w:type="spellStart"/>
      <w:r w:rsidRPr="00D50C24">
        <w:rPr>
          <w:rFonts w:ascii="Abadi MT Condensed Light" w:hAnsi="Abadi MT Condensed Light" w:cs="Apple Symbols"/>
          <w:sz w:val="20"/>
          <w:szCs w:val="21"/>
        </w:rPr>
        <w:t>García</w:t>
      </w:r>
      <w:proofErr w:type="spellEnd"/>
      <w:r w:rsidRPr="00D50C24">
        <w:rPr>
          <w:rFonts w:ascii="Abadi MT Condensed Light" w:hAnsi="Abadi MT Condensed Light" w:cs="Apple Symbols"/>
          <w:sz w:val="20"/>
          <w:szCs w:val="21"/>
        </w:rPr>
        <w:t xml:space="preserve">, Ryan Moore, Marianne Brannan, Lilia Parrish, Nancy Smith, </w:t>
      </w:r>
      <w:proofErr w:type="spellStart"/>
      <w:r w:rsidRPr="00D50C24">
        <w:rPr>
          <w:rFonts w:ascii="Abadi MT Condensed Light" w:hAnsi="Abadi MT Condensed Light" w:cs="Apple Symbols"/>
          <w:sz w:val="20"/>
          <w:szCs w:val="21"/>
        </w:rPr>
        <w:t>Julián</w:t>
      </w:r>
      <w:proofErr w:type="spellEnd"/>
      <w:r w:rsidRPr="00D50C24">
        <w:rPr>
          <w:rFonts w:ascii="Abadi MT Condensed Light" w:hAnsi="Abadi MT Condensed Light" w:cs="Apple Symbols"/>
          <w:sz w:val="20"/>
          <w:szCs w:val="21"/>
        </w:rPr>
        <w:t xml:space="preserve"> Palomar, Jennifer Vera, John </w:t>
      </w:r>
      <w:proofErr w:type="spellStart"/>
      <w:r w:rsidRPr="00D50C24">
        <w:rPr>
          <w:rFonts w:ascii="Abadi MT Condensed Light" w:hAnsi="Abadi MT Condensed Light" w:cs="Apple Symbols"/>
          <w:sz w:val="20"/>
          <w:szCs w:val="21"/>
        </w:rPr>
        <w:t>Braet</w:t>
      </w:r>
      <w:proofErr w:type="spellEnd"/>
      <w:r w:rsidRPr="00D50C24">
        <w:rPr>
          <w:rFonts w:ascii="Abadi MT Condensed Light" w:hAnsi="Abadi MT Condensed Light" w:cs="Apple Symbols"/>
          <w:sz w:val="20"/>
          <w:szCs w:val="21"/>
        </w:rPr>
        <w:t xml:space="preserve">, Kim </w:t>
      </w:r>
      <w:proofErr w:type="spellStart"/>
      <w:r w:rsidRPr="00D50C24">
        <w:rPr>
          <w:rFonts w:ascii="Abadi MT Condensed Light" w:hAnsi="Abadi MT Condensed Light" w:cs="Apple Symbols"/>
          <w:sz w:val="20"/>
          <w:szCs w:val="21"/>
        </w:rPr>
        <w:t>Koskinen</w:t>
      </w:r>
      <w:proofErr w:type="spellEnd"/>
      <w:r w:rsidRPr="00D50C24">
        <w:rPr>
          <w:rFonts w:ascii="Abadi MT Condensed Light" w:hAnsi="Abadi MT Condensed Light" w:cs="Apple Symbols"/>
          <w:sz w:val="20"/>
          <w:szCs w:val="21"/>
        </w:rPr>
        <w:t xml:space="preserve">, Margaret Valencia, Matthew </w:t>
      </w:r>
      <w:proofErr w:type="spellStart"/>
      <w:r w:rsidRPr="00D50C24">
        <w:rPr>
          <w:rFonts w:ascii="Abadi MT Condensed Light" w:hAnsi="Abadi MT Condensed Light" w:cs="Apple Symbols"/>
          <w:sz w:val="20"/>
          <w:szCs w:val="21"/>
        </w:rPr>
        <w:t>Marcoulier</w:t>
      </w:r>
      <w:proofErr w:type="spellEnd"/>
      <w:r w:rsidRPr="00D50C24">
        <w:rPr>
          <w:rFonts w:ascii="Abadi MT Condensed Light" w:hAnsi="Abadi MT Condensed Light" w:cs="Apple Symbols"/>
          <w:sz w:val="20"/>
          <w:szCs w:val="21"/>
        </w:rPr>
        <w:t xml:space="preserve">, Dennis Tavares, Jose </w:t>
      </w:r>
      <w:proofErr w:type="spellStart"/>
      <w:r w:rsidRPr="00D50C24">
        <w:rPr>
          <w:rFonts w:ascii="Abadi MT Condensed Light" w:hAnsi="Abadi MT Condensed Light" w:cs="Apple Symbols"/>
          <w:sz w:val="20"/>
          <w:szCs w:val="21"/>
        </w:rPr>
        <w:t>Freitas</w:t>
      </w:r>
      <w:proofErr w:type="spellEnd"/>
      <w:r w:rsidRPr="00D50C24">
        <w:rPr>
          <w:rFonts w:ascii="Abadi MT Condensed Light" w:hAnsi="Abadi MT Condensed Light" w:cs="Apple Symbols"/>
          <w:sz w:val="20"/>
          <w:szCs w:val="21"/>
        </w:rPr>
        <w:t xml:space="preserve">, Alfredo Sousa, Juana </w:t>
      </w:r>
      <w:proofErr w:type="spellStart"/>
      <w:r w:rsidRPr="00D50C24">
        <w:rPr>
          <w:rFonts w:ascii="Abadi MT Condensed Light" w:hAnsi="Abadi MT Condensed Light" w:cs="Apple Symbols"/>
          <w:sz w:val="20"/>
          <w:szCs w:val="21"/>
        </w:rPr>
        <w:t>Arreguín</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Aron</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Yasskin</w:t>
      </w:r>
      <w:proofErr w:type="spellEnd"/>
      <w:r w:rsidRPr="00D50C24">
        <w:rPr>
          <w:rFonts w:ascii="Abadi MT Condensed Light" w:hAnsi="Abadi MT Condensed Light" w:cs="Apple Symbols"/>
          <w:sz w:val="20"/>
          <w:szCs w:val="21"/>
        </w:rPr>
        <w:t xml:space="preserve">, Victoria </w:t>
      </w:r>
      <w:proofErr w:type="spellStart"/>
      <w:r w:rsidRPr="00D50C24">
        <w:rPr>
          <w:rFonts w:ascii="Abadi MT Condensed Light" w:hAnsi="Abadi MT Condensed Light" w:cs="Apple Symbols"/>
          <w:sz w:val="20"/>
          <w:szCs w:val="21"/>
        </w:rPr>
        <w:t>Walzer</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Fidel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Yáñez</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Jara</w:t>
      </w:r>
      <w:proofErr w:type="spellEnd"/>
      <w:r w:rsidRPr="00D50C24">
        <w:rPr>
          <w:rFonts w:ascii="Abadi MT Condensed Light" w:hAnsi="Abadi MT Condensed Light" w:cs="Apple Symbols"/>
          <w:sz w:val="20"/>
          <w:szCs w:val="21"/>
        </w:rPr>
        <w:t xml:space="preserve">, Erika Ramos, Bill Gibson, Carla Tomas, </w:t>
      </w:r>
      <w:proofErr w:type="spellStart"/>
      <w:r w:rsidRPr="00D50C24">
        <w:rPr>
          <w:rFonts w:ascii="Abadi MT Condensed Light" w:hAnsi="Abadi MT Condensed Light" w:cs="Apple Symbols"/>
          <w:sz w:val="20"/>
          <w:szCs w:val="21"/>
        </w:rPr>
        <w:t>Erasmo</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Yáñez</w:t>
      </w:r>
      <w:proofErr w:type="spellEnd"/>
      <w:r w:rsidRPr="00D50C24">
        <w:rPr>
          <w:rFonts w:ascii="Abadi MT Condensed Light" w:hAnsi="Abadi MT Condensed Light" w:cs="Apple Symbols"/>
          <w:sz w:val="20"/>
          <w:szCs w:val="21"/>
        </w:rPr>
        <w:t xml:space="preserve">, Memo </w:t>
      </w:r>
      <w:proofErr w:type="spellStart"/>
      <w:r w:rsidRPr="00D50C24">
        <w:rPr>
          <w:rFonts w:ascii="Abadi MT Condensed Light" w:hAnsi="Abadi MT Condensed Light" w:cs="Apple Symbols"/>
          <w:sz w:val="20"/>
          <w:szCs w:val="21"/>
        </w:rPr>
        <w:t>Soria</w:t>
      </w:r>
      <w:proofErr w:type="spellEnd"/>
      <w:r w:rsidRPr="00D50C24">
        <w:rPr>
          <w:rFonts w:ascii="Abadi MT Condensed Light" w:hAnsi="Abadi MT Condensed Light" w:cs="Apple Symbols"/>
          <w:sz w:val="20"/>
          <w:szCs w:val="21"/>
        </w:rPr>
        <w:t xml:space="preserve">, Patricia Vargas, </w:t>
      </w:r>
      <w:proofErr w:type="spellStart"/>
      <w:r w:rsidRPr="00D50C24">
        <w:rPr>
          <w:rFonts w:ascii="Abadi MT Condensed Light" w:hAnsi="Abadi MT Condensed Light" w:cs="Apple Symbols"/>
          <w:sz w:val="20"/>
          <w:szCs w:val="21"/>
        </w:rPr>
        <w:t>Fidela</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Yáñez</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Elvia</w:t>
      </w:r>
      <w:proofErr w:type="spellEnd"/>
      <w:r w:rsidRPr="00D50C24">
        <w:rPr>
          <w:rFonts w:ascii="Abadi MT Condensed Light" w:hAnsi="Abadi MT Condensed Light" w:cs="Apple Symbols"/>
          <w:sz w:val="20"/>
          <w:szCs w:val="21"/>
        </w:rPr>
        <w:t xml:space="preserve"> Flores, </w:t>
      </w:r>
      <w:proofErr w:type="spellStart"/>
      <w:r w:rsidRPr="00D50C24">
        <w:rPr>
          <w:rFonts w:ascii="Abadi MT Condensed Light" w:hAnsi="Abadi MT Condensed Light" w:cs="Apple Symbols"/>
          <w:sz w:val="20"/>
          <w:szCs w:val="21"/>
        </w:rPr>
        <w:t>Yonel</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Ruíz</w:t>
      </w:r>
      <w:proofErr w:type="spellEnd"/>
      <w:r w:rsidRPr="00D50C24">
        <w:rPr>
          <w:rFonts w:ascii="Abadi MT Condensed Light" w:hAnsi="Abadi MT Condensed Light" w:cs="Apple Symbols"/>
          <w:sz w:val="20"/>
          <w:szCs w:val="21"/>
        </w:rPr>
        <w:t xml:space="preserve">, Angie </w:t>
      </w:r>
      <w:proofErr w:type="spellStart"/>
      <w:r w:rsidRPr="00D50C24">
        <w:rPr>
          <w:rFonts w:ascii="Abadi MT Condensed Light" w:hAnsi="Abadi MT Condensed Light" w:cs="Apple Symbols"/>
          <w:sz w:val="20"/>
          <w:szCs w:val="21"/>
        </w:rPr>
        <w:t>Freitas</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Russel</w:t>
      </w:r>
      <w:proofErr w:type="spellEnd"/>
      <w:r w:rsidRPr="00D50C24">
        <w:rPr>
          <w:rFonts w:ascii="Abadi MT Condensed Light" w:hAnsi="Abadi MT Condensed Light" w:cs="Apple Symbols"/>
          <w:sz w:val="20"/>
          <w:szCs w:val="21"/>
        </w:rPr>
        <w:t xml:space="preserve"> Bryant, Derrick Heater, Luis Angel, Juan Barrera-</w:t>
      </w:r>
      <w:proofErr w:type="spellStart"/>
      <w:r w:rsidRPr="00D50C24">
        <w:rPr>
          <w:rFonts w:ascii="Abadi MT Condensed Light" w:hAnsi="Abadi MT Condensed Light" w:cs="Apple Symbols"/>
          <w:sz w:val="20"/>
          <w:szCs w:val="21"/>
        </w:rPr>
        <w:t>Ter</w:t>
      </w:r>
      <w:r w:rsidRPr="00D50C24">
        <w:rPr>
          <w:rFonts w:ascii="Abadi MT Condensed Light" w:hAnsi="Abadi MT Condensed Light" w:cs="Times New Roman"/>
          <w:sz w:val="20"/>
          <w:szCs w:val="21"/>
        </w:rPr>
        <w:t>á</w:t>
      </w:r>
      <w:r w:rsidRPr="00D50C24">
        <w:rPr>
          <w:rFonts w:ascii="Abadi MT Condensed Light" w:hAnsi="Abadi MT Condensed Light" w:cs="Apple Symbols"/>
          <w:sz w:val="20"/>
          <w:szCs w:val="21"/>
        </w:rPr>
        <w:t>n</w:t>
      </w:r>
      <w:proofErr w:type="spellEnd"/>
      <w:r w:rsidRPr="00D50C24">
        <w:rPr>
          <w:rFonts w:ascii="Abadi MT Condensed Light" w:hAnsi="Abadi MT Condensed Light" w:cs="Apple Symbols"/>
          <w:sz w:val="20"/>
          <w:szCs w:val="21"/>
        </w:rPr>
        <w:t xml:space="preserve">, Gabriel </w:t>
      </w:r>
      <w:proofErr w:type="spellStart"/>
      <w:r w:rsidRPr="00D50C24">
        <w:rPr>
          <w:rFonts w:ascii="Abadi MT Condensed Light" w:hAnsi="Abadi MT Condensed Light" w:cs="Apple Symbols"/>
          <w:sz w:val="20"/>
          <w:szCs w:val="21"/>
        </w:rPr>
        <w:t>Hurtado</w:t>
      </w:r>
      <w:proofErr w:type="spellEnd"/>
      <w:r w:rsidRPr="00D50C24">
        <w:rPr>
          <w:rFonts w:ascii="Abadi MT Condensed Light" w:hAnsi="Abadi MT Condensed Light" w:cs="Apple Symbols"/>
          <w:sz w:val="20"/>
          <w:szCs w:val="21"/>
        </w:rPr>
        <w:t xml:space="preserve">, Gerald Butler, Helen Reynolds, Toni Clark, Ann Gallagher, Brianna Lopez, Margaret Milliken, Gina </w:t>
      </w:r>
      <w:proofErr w:type="spellStart"/>
      <w:r w:rsidRPr="00D50C24">
        <w:rPr>
          <w:rFonts w:ascii="Abadi MT Condensed Light" w:hAnsi="Abadi MT Condensed Light" w:cs="Apple Symbols"/>
          <w:sz w:val="20"/>
          <w:szCs w:val="21"/>
        </w:rPr>
        <w:t>Pivirotto</w:t>
      </w:r>
      <w:proofErr w:type="spellEnd"/>
      <w:r w:rsidRPr="00D50C24">
        <w:rPr>
          <w:rFonts w:ascii="Abadi MT Condensed Light" w:hAnsi="Abadi MT Condensed Light" w:cs="Apple Symbols"/>
          <w:sz w:val="20"/>
          <w:szCs w:val="21"/>
        </w:rPr>
        <w:t xml:space="preserve">, Nick </w:t>
      </w:r>
      <w:proofErr w:type="spellStart"/>
      <w:r w:rsidRPr="00D50C24">
        <w:rPr>
          <w:rFonts w:ascii="Abadi MT Condensed Light" w:hAnsi="Abadi MT Condensed Light" w:cs="Apple Symbols"/>
          <w:sz w:val="20"/>
          <w:szCs w:val="21"/>
        </w:rPr>
        <w:t>Quin</w:t>
      </w:r>
      <w:proofErr w:type="spellEnd"/>
      <w:r w:rsidRPr="00D50C24">
        <w:rPr>
          <w:rFonts w:ascii="Abadi MT Condensed Light" w:hAnsi="Abadi MT Condensed Light" w:cs="Apple Symbols"/>
          <w:sz w:val="20"/>
          <w:szCs w:val="21"/>
        </w:rPr>
        <w:t xml:space="preserve">, Mary </w:t>
      </w:r>
      <w:proofErr w:type="spellStart"/>
      <w:r w:rsidRPr="00D50C24">
        <w:rPr>
          <w:rFonts w:ascii="Abadi MT Condensed Light" w:hAnsi="Abadi MT Condensed Light" w:cs="Apple Symbols"/>
          <w:sz w:val="20"/>
          <w:szCs w:val="21"/>
        </w:rPr>
        <w:t>Servis</w:t>
      </w:r>
      <w:proofErr w:type="spellEnd"/>
      <w:r w:rsidRPr="00D50C24">
        <w:rPr>
          <w:rFonts w:ascii="Abadi MT Condensed Light" w:hAnsi="Abadi MT Condensed Light" w:cs="Apple Symbols"/>
          <w:sz w:val="20"/>
          <w:szCs w:val="21"/>
        </w:rPr>
        <w:t xml:space="preserve">, Denis Sousa, Victor </w:t>
      </w:r>
      <w:proofErr w:type="spellStart"/>
      <w:r w:rsidRPr="00D50C24">
        <w:rPr>
          <w:rFonts w:ascii="Abadi MT Condensed Light" w:hAnsi="Abadi MT Condensed Light" w:cs="Apple Symbols"/>
          <w:sz w:val="20"/>
          <w:szCs w:val="21"/>
        </w:rPr>
        <w:t>Venegas</w:t>
      </w:r>
      <w:proofErr w:type="spellEnd"/>
      <w:r w:rsidRPr="00D50C24">
        <w:rPr>
          <w:rFonts w:ascii="Abadi MT Condensed Light" w:hAnsi="Abadi MT Condensed Light" w:cs="Apple Symbols"/>
          <w:sz w:val="20"/>
          <w:szCs w:val="21"/>
        </w:rPr>
        <w:t xml:space="preserve">, </w:t>
      </w:r>
      <w:proofErr w:type="spellStart"/>
      <w:r w:rsidRPr="00D50C24">
        <w:rPr>
          <w:rFonts w:ascii="Abadi MT Condensed Light" w:hAnsi="Abadi MT Condensed Light" w:cs="Apple Symbols"/>
          <w:sz w:val="20"/>
          <w:szCs w:val="21"/>
        </w:rPr>
        <w:t>Matty</w:t>
      </w:r>
      <w:proofErr w:type="spellEnd"/>
      <w:r w:rsidRPr="00D50C24">
        <w:rPr>
          <w:rFonts w:ascii="Abadi MT Condensed Light" w:hAnsi="Abadi MT Condensed Light" w:cs="Apple Symbols"/>
          <w:sz w:val="20"/>
          <w:szCs w:val="21"/>
        </w:rPr>
        <w:t xml:space="preserve"> Walker, Charles Lorenz, Rebecca Lorenz, Ofelia Ibarra, Leonardo </w:t>
      </w:r>
      <w:proofErr w:type="spellStart"/>
      <w:r w:rsidRPr="00D50C24">
        <w:rPr>
          <w:rFonts w:ascii="Abadi MT Condensed Light" w:hAnsi="Abadi MT Condensed Light" w:cs="Apple Symbols"/>
          <w:sz w:val="20"/>
          <w:szCs w:val="21"/>
        </w:rPr>
        <w:t>Naal</w:t>
      </w:r>
      <w:proofErr w:type="spellEnd"/>
      <w:r w:rsidRPr="00D50C24">
        <w:rPr>
          <w:rFonts w:ascii="Abadi MT Condensed Light" w:hAnsi="Abadi MT Condensed Light" w:cs="Apple Symbols"/>
          <w:sz w:val="20"/>
          <w:szCs w:val="21"/>
        </w:rPr>
        <w:t>, Gina Leal.</w:t>
      </w:r>
    </w:p>
    <w:p w14:paraId="47DF3851" w14:textId="77777777" w:rsidR="00742D40" w:rsidRDefault="00742D40">
      <w:pPr>
        <w:rPr>
          <w:rFonts w:eastAsiaTheme="minorEastAsia"/>
          <w:sz w:val="24"/>
          <w:szCs w:val="24"/>
        </w:rPr>
      </w:pPr>
    </w:p>
    <w:p w14:paraId="6F115207" w14:textId="006CC5B0" w:rsidR="00D50C24" w:rsidRPr="00F33697" w:rsidRDefault="00D50C24" w:rsidP="000D571E">
      <w:pPr>
        <w:widowControl w:val="0"/>
        <w:pBdr>
          <w:top w:val="wave" w:sz="6" w:space="1" w:color="auto"/>
          <w:left w:val="wave" w:sz="6" w:space="4" w:color="auto"/>
          <w:bottom w:val="wave" w:sz="6" w:space="1" w:color="auto"/>
          <w:right w:val="wave" w:sz="6" w:space="4" w:color="auto"/>
        </w:pBdr>
        <w:autoSpaceDE w:val="0"/>
        <w:autoSpaceDN w:val="0"/>
        <w:adjustRightInd w:val="0"/>
        <w:rPr>
          <w:rFonts w:ascii="Century Gothic" w:hAnsi="Century Gothic" w:cs="Apple Chancery"/>
          <w:b/>
          <w:sz w:val="28"/>
          <w:szCs w:val="28"/>
          <w:u w:val="thick"/>
        </w:rPr>
      </w:pPr>
      <w:r w:rsidRPr="00F33697">
        <w:rPr>
          <w:rFonts w:ascii="Century Gothic" w:hAnsi="Century Gothic" w:cs="Apple Chancery"/>
          <w:b/>
          <w:sz w:val="28"/>
          <w:szCs w:val="28"/>
          <w:u w:val="thick"/>
        </w:rPr>
        <w:t>WEEKLY COLLECTION</w:t>
      </w:r>
    </w:p>
    <w:p w14:paraId="0684C418" w14:textId="636C8854" w:rsidR="00D50C24" w:rsidRPr="00F33697" w:rsidRDefault="00FE1EF6" w:rsidP="000D571E">
      <w:pPr>
        <w:widowControl w:val="0"/>
        <w:pBdr>
          <w:top w:val="wave" w:sz="6" w:space="1" w:color="auto"/>
          <w:left w:val="wave" w:sz="6" w:space="4" w:color="auto"/>
          <w:bottom w:val="wave" w:sz="6" w:space="1" w:color="auto"/>
          <w:right w:val="wave" w:sz="6" w:space="4" w:color="auto"/>
        </w:pBdr>
        <w:autoSpaceDE w:val="0"/>
        <w:autoSpaceDN w:val="0"/>
        <w:adjustRightInd w:val="0"/>
        <w:spacing w:line="276" w:lineRule="auto"/>
        <w:rPr>
          <w:rFonts w:ascii="Century Gothic" w:hAnsi="Century Gothic" w:cs="Apple Chancery"/>
          <w:b/>
          <w:sz w:val="20"/>
          <w:szCs w:val="18"/>
        </w:rPr>
      </w:pPr>
      <w:r w:rsidRPr="00F33697">
        <w:rPr>
          <w:rFonts w:ascii="Century Gothic" w:hAnsi="Century Gothic" w:cs="Apple Chancery"/>
          <w:b/>
          <w:sz w:val="20"/>
          <w:szCs w:val="18"/>
        </w:rPr>
        <w:t>OCTOBER 5 &amp; 6</w:t>
      </w:r>
      <w:r w:rsidR="00D50C24" w:rsidRPr="00F33697">
        <w:rPr>
          <w:rFonts w:ascii="Century Gothic" w:hAnsi="Century Gothic" w:cs="Apple Chancery"/>
          <w:b/>
          <w:sz w:val="20"/>
          <w:szCs w:val="18"/>
        </w:rPr>
        <w:t xml:space="preserve">, </w:t>
      </w:r>
      <w:proofErr w:type="gramStart"/>
      <w:r w:rsidR="00D50C24" w:rsidRPr="00F33697">
        <w:rPr>
          <w:rFonts w:ascii="Century Gothic" w:hAnsi="Century Gothic" w:cs="Apple Chancery"/>
          <w:b/>
          <w:sz w:val="20"/>
          <w:szCs w:val="18"/>
        </w:rPr>
        <w:t>2019……..$</w:t>
      </w:r>
      <w:proofErr w:type="gramEnd"/>
      <w:r w:rsidRPr="00F33697">
        <w:rPr>
          <w:rFonts w:ascii="Century Gothic" w:hAnsi="Century Gothic" w:cs="Apple Chancery"/>
          <w:b/>
          <w:sz w:val="20"/>
          <w:szCs w:val="18"/>
        </w:rPr>
        <w:t>2,029.50</w:t>
      </w:r>
    </w:p>
    <w:p w14:paraId="2E636F69" w14:textId="7B9BA68D" w:rsidR="00D50C24" w:rsidRPr="00F33697" w:rsidRDefault="00FE1EF6" w:rsidP="000D571E">
      <w:pPr>
        <w:pBdr>
          <w:top w:val="wave" w:sz="6" w:space="1" w:color="auto"/>
          <w:left w:val="wave" w:sz="6" w:space="4" w:color="auto"/>
          <w:bottom w:val="wave" w:sz="6" w:space="1" w:color="auto"/>
          <w:right w:val="wave" w:sz="6" w:space="4" w:color="auto"/>
        </w:pBdr>
        <w:spacing w:line="264" w:lineRule="auto"/>
        <w:rPr>
          <w:rFonts w:ascii="Century Gothic" w:hAnsi="Century Gothic" w:cs="Apple Symbols"/>
          <w:b/>
          <w:color w:val="343434"/>
          <w:sz w:val="20"/>
          <w:szCs w:val="18"/>
        </w:rPr>
      </w:pPr>
      <w:r w:rsidRPr="00F33697">
        <w:rPr>
          <w:rFonts w:ascii="Century Gothic" w:hAnsi="Century Gothic" w:cs="Apple Symbols"/>
          <w:b/>
          <w:color w:val="343434"/>
          <w:sz w:val="20"/>
          <w:szCs w:val="18"/>
        </w:rPr>
        <w:t xml:space="preserve">LIABILITY </w:t>
      </w:r>
      <w:proofErr w:type="gramStart"/>
      <w:r w:rsidRPr="00F33697">
        <w:rPr>
          <w:rFonts w:ascii="Century Gothic" w:hAnsi="Century Gothic" w:cs="Apple Symbols"/>
          <w:b/>
          <w:color w:val="343434"/>
          <w:sz w:val="20"/>
          <w:szCs w:val="18"/>
        </w:rPr>
        <w:t>INSURANCE…..$</w:t>
      </w:r>
      <w:proofErr w:type="gramEnd"/>
      <w:r w:rsidRPr="00F33697">
        <w:rPr>
          <w:rFonts w:ascii="Century Gothic" w:hAnsi="Century Gothic" w:cs="Apple Symbols"/>
          <w:b/>
          <w:color w:val="343434"/>
          <w:sz w:val="20"/>
          <w:szCs w:val="18"/>
        </w:rPr>
        <w:t>793.00</w:t>
      </w:r>
    </w:p>
    <w:p w14:paraId="37B5ECCE" w14:textId="77777777" w:rsidR="00D50C24" w:rsidRPr="00F33697" w:rsidRDefault="00D50C24" w:rsidP="000D571E">
      <w:pPr>
        <w:pBdr>
          <w:top w:val="wave" w:sz="6" w:space="1" w:color="auto"/>
          <w:left w:val="wave" w:sz="6" w:space="4" w:color="auto"/>
          <w:bottom w:val="wave" w:sz="6" w:space="1" w:color="auto"/>
          <w:right w:val="wave" w:sz="6" w:space="4" w:color="auto"/>
        </w:pBdr>
        <w:spacing w:line="264" w:lineRule="auto"/>
        <w:rPr>
          <w:rFonts w:ascii="Century Gothic" w:hAnsi="Century Gothic" w:cs="Apple Symbols"/>
          <w:color w:val="343434"/>
          <w:sz w:val="20"/>
          <w:szCs w:val="18"/>
        </w:rPr>
      </w:pPr>
    </w:p>
    <w:p w14:paraId="18B59F29" w14:textId="21A3039A" w:rsidR="00D50C24" w:rsidRPr="00F33697" w:rsidRDefault="00D50C24" w:rsidP="000D571E">
      <w:pPr>
        <w:pBdr>
          <w:top w:val="wave" w:sz="6" w:space="1" w:color="auto"/>
          <w:left w:val="wave" w:sz="6" w:space="4" w:color="auto"/>
          <w:bottom w:val="wave" w:sz="6" w:space="1" w:color="auto"/>
          <w:right w:val="wave" w:sz="6" w:space="4" w:color="auto"/>
        </w:pBdr>
        <w:spacing w:line="264" w:lineRule="auto"/>
        <w:rPr>
          <w:rFonts w:ascii="Century Gothic" w:hAnsi="Century Gothic" w:cs="Apple Symbols"/>
          <w:color w:val="343434"/>
          <w:sz w:val="20"/>
          <w:szCs w:val="18"/>
        </w:rPr>
      </w:pPr>
      <w:r w:rsidRPr="00F33697">
        <w:rPr>
          <w:rFonts w:ascii="Century Gothic" w:hAnsi="Century Gothic" w:cs="Apple Symbols"/>
          <w:color w:val="343434"/>
          <w:sz w:val="20"/>
          <w:szCs w:val="18"/>
        </w:rPr>
        <w:t>THIS WEEKEND’S SECOND COLLECTION:</w:t>
      </w:r>
    </w:p>
    <w:p w14:paraId="05CDF128" w14:textId="48A94693" w:rsidR="00FE1EF6" w:rsidRPr="00F33697" w:rsidRDefault="00FE1EF6" w:rsidP="000D571E">
      <w:pPr>
        <w:pBdr>
          <w:top w:val="wave" w:sz="6" w:space="1" w:color="auto"/>
          <w:left w:val="wave" w:sz="6" w:space="4" w:color="auto"/>
          <w:bottom w:val="wave" w:sz="6" w:space="1" w:color="auto"/>
          <w:right w:val="wave" w:sz="6" w:space="4" w:color="auto"/>
        </w:pBdr>
        <w:spacing w:line="264" w:lineRule="auto"/>
        <w:rPr>
          <w:rFonts w:ascii="Century Gothic" w:hAnsi="Century Gothic" w:cs="Apple Symbols"/>
          <w:b/>
          <w:color w:val="343434"/>
          <w:sz w:val="20"/>
          <w:szCs w:val="18"/>
        </w:rPr>
      </w:pPr>
      <w:r w:rsidRPr="00F33697">
        <w:rPr>
          <w:rFonts w:ascii="Century Gothic" w:hAnsi="Century Gothic" w:cs="Apple Symbols"/>
          <w:b/>
          <w:color w:val="343434"/>
          <w:sz w:val="20"/>
          <w:szCs w:val="18"/>
        </w:rPr>
        <w:t>MAINTENANCE FUND</w:t>
      </w:r>
    </w:p>
    <w:p w14:paraId="0AA7A2DE" w14:textId="77777777" w:rsidR="00D50C24" w:rsidRPr="00F33697" w:rsidRDefault="00D50C24" w:rsidP="000D571E">
      <w:pPr>
        <w:pBdr>
          <w:top w:val="wave" w:sz="6" w:space="1" w:color="auto"/>
          <w:left w:val="wave" w:sz="6" w:space="4" w:color="auto"/>
          <w:bottom w:val="wave" w:sz="6" w:space="1" w:color="auto"/>
          <w:right w:val="wave" w:sz="6" w:space="4" w:color="auto"/>
        </w:pBdr>
        <w:spacing w:line="264" w:lineRule="auto"/>
        <w:rPr>
          <w:rFonts w:ascii="Century Gothic" w:hAnsi="Century Gothic" w:cs="Apple Symbols"/>
          <w:color w:val="343434"/>
          <w:sz w:val="20"/>
          <w:szCs w:val="18"/>
        </w:rPr>
      </w:pPr>
      <w:r w:rsidRPr="00F33697">
        <w:rPr>
          <w:rFonts w:ascii="Century Gothic" w:hAnsi="Century Gothic" w:cs="Apple Symbols"/>
          <w:color w:val="343434"/>
          <w:sz w:val="20"/>
          <w:szCs w:val="18"/>
        </w:rPr>
        <w:t>NEXT WEEKEND’S SECOND COLLECTION:</w:t>
      </w:r>
    </w:p>
    <w:p w14:paraId="5C1FD040" w14:textId="64814666" w:rsidR="00D50C24" w:rsidRPr="00F33697" w:rsidRDefault="00FE1EF6" w:rsidP="000D571E">
      <w:pPr>
        <w:pBdr>
          <w:top w:val="wave" w:sz="6" w:space="1" w:color="auto"/>
          <w:left w:val="wave" w:sz="6" w:space="4" w:color="auto"/>
          <w:bottom w:val="wave" w:sz="6" w:space="1" w:color="auto"/>
          <w:right w:val="wave" w:sz="6" w:space="4" w:color="auto"/>
        </w:pBdr>
        <w:spacing w:line="264" w:lineRule="auto"/>
        <w:rPr>
          <w:rFonts w:ascii="Century Gothic" w:eastAsia="Baoli SC Regular" w:hAnsi="Century Gothic" w:cs="Apple Chancery"/>
          <w:b/>
          <w:sz w:val="20"/>
          <w:szCs w:val="18"/>
        </w:rPr>
      </w:pPr>
      <w:r w:rsidRPr="00F33697">
        <w:rPr>
          <w:rFonts w:ascii="Century Gothic" w:eastAsia="Baoli SC Regular" w:hAnsi="Century Gothic" w:cs="Apple Chancery"/>
          <w:b/>
          <w:sz w:val="20"/>
          <w:szCs w:val="18"/>
        </w:rPr>
        <w:t>WORLD MISSION SUNDAY</w:t>
      </w:r>
    </w:p>
    <w:p w14:paraId="4B850A88" w14:textId="77777777" w:rsidR="00D50C24" w:rsidRPr="00F33697" w:rsidRDefault="00D50C24" w:rsidP="000D571E">
      <w:pPr>
        <w:pBdr>
          <w:top w:val="wave" w:sz="6" w:space="1" w:color="auto"/>
          <w:left w:val="wave" w:sz="6" w:space="4" w:color="auto"/>
          <w:bottom w:val="wave" w:sz="6" w:space="1" w:color="auto"/>
          <w:right w:val="wave" w:sz="6" w:space="4" w:color="auto"/>
        </w:pBdr>
        <w:spacing w:line="264" w:lineRule="auto"/>
        <w:rPr>
          <w:rFonts w:ascii="Century Gothic" w:eastAsia="Baoli SC Regular" w:hAnsi="Century Gothic" w:cs="Apple Chancery"/>
          <w:b/>
          <w:sz w:val="20"/>
          <w:szCs w:val="18"/>
        </w:rPr>
      </w:pPr>
    </w:p>
    <w:p w14:paraId="49F1D0BB" w14:textId="77777777" w:rsidR="00D50C24" w:rsidRPr="00F33697" w:rsidRDefault="00D50C24" w:rsidP="000D571E">
      <w:pPr>
        <w:pBdr>
          <w:top w:val="wave" w:sz="6" w:space="1" w:color="auto"/>
          <w:left w:val="wave" w:sz="6" w:space="4" w:color="auto"/>
          <w:bottom w:val="wave" w:sz="6" w:space="1" w:color="auto"/>
          <w:right w:val="wave" w:sz="6" w:space="4" w:color="auto"/>
        </w:pBdr>
        <w:spacing w:line="264" w:lineRule="auto"/>
        <w:rPr>
          <w:rFonts w:ascii="Century Gothic" w:eastAsia="Baoli SC Regular" w:hAnsi="Century Gothic" w:cs="Apple Chancery"/>
          <w:b/>
          <w:sz w:val="20"/>
          <w:szCs w:val="18"/>
        </w:rPr>
      </w:pPr>
      <w:r w:rsidRPr="00F33697">
        <w:rPr>
          <w:rFonts w:ascii="Century Gothic" w:eastAsia="Baoli SC Regular" w:hAnsi="Century Gothic" w:cs="Apple Chancery"/>
          <w:b/>
          <w:sz w:val="20"/>
          <w:szCs w:val="18"/>
        </w:rPr>
        <w:t>THANK YOU</w:t>
      </w:r>
    </w:p>
    <w:p w14:paraId="5CE18128" w14:textId="77777777" w:rsidR="00D50C24" w:rsidRPr="00D977C4" w:rsidRDefault="00D50C24" w:rsidP="000D571E">
      <w:pPr>
        <w:pStyle w:val="NoSpacing"/>
        <w:pBdr>
          <w:top w:val="wave" w:sz="6" w:space="1" w:color="auto"/>
          <w:left w:val="wave" w:sz="6" w:space="4" w:color="auto"/>
          <w:bottom w:val="wave" w:sz="6" w:space="1" w:color="auto"/>
          <w:right w:val="wave" w:sz="6" w:space="4" w:color="auto"/>
        </w:pBdr>
        <w:jc w:val="center"/>
        <w:rPr>
          <w:rFonts w:ascii="Century Gothic" w:hAnsi="Century Gothic" w:cs="Apple Chancery"/>
          <w:b/>
          <w:szCs w:val="18"/>
        </w:rPr>
      </w:pPr>
      <w:r w:rsidRPr="00F33697">
        <w:rPr>
          <w:rFonts w:ascii="Century Gothic" w:hAnsi="Century Gothic" w:cs="Apple Chancery"/>
          <w:b/>
          <w:sz w:val="20"/>
          <w:szCs w:val="18"/>
        </w:rPr>
        <w:t>FOR YOUR</w:t>
      </w:r>
      <w:r w:rsidRPr="00F33697">
        <w:rPr>
          <w:rFonts w:ascii="Century Gothic" w:hAnsi="Century Gothic" w:cs="Apple Symbols"/>
          <w:b/>
          <w:color w:val="343434"/>
          <w:sz w:val="20"/>
          <w:szCs w:val="18"/>
        </w:rPr>
        <w:t xml:space="preserve"> </w:t>
      </w:r>
      <w:r w:rsidRPr="00F33697">
        <w:rPr>
          <w:rFonts w:ascii="Century Gothic" w:hAnsi="Century Gothic" w:cs="Apple Chancery"/>
          <w:b/>
          <w:sz w:val="20"/>
          <w:szCs w:val="18"/>
        </w:rPr>
        <w:t>SUPPORT &amp; CHRISTIAN GENEROSITY</w:t>
      </w:r>
    </w:p>
    <w:p w14:paraId="70AB77E0" w14:textId="77777777" w:rsidR="00B12F05" w:rsidRPr="00F12999" w:rsidRDefault="00B12F05">
      <w:pPr>
        <w:rPr>
          <w:rFonts w:eastAsiaTheme="minorEastAsia"/>
          <w:sz w:val="36"/>
          <w:szCs w:val="24"/>
        </w:rPr>
      </w:pPr>
    </w:p>
    <w:p w14:paraId="14A2A9DE" w14:textId="77777777" w:rsidR="00D977C4" w:rsidRDefault="00D977C4" w:rsidP="00D977C4">
      <w:pPr>
        <w:pStyle w:val="NoSpacing"/>
        <w:jc w:val="center"/>
        <w:rPr>
          <w:rFonts w:ascii="Arial Narrow" w:hAnsi="Arial Narrow" w:cs="Apple Symbols"/>
          <w:b/>
          <w:sz w:val="24"/>
          <w:szCs w:val="24"/>
          <w:u w:val="thick"/>
        </w:rPr>
      </w:pPr>
    </w:p>
    <w:p w14:paraId="7673DB5D" w14:textId="77777777" w:rsidR="00D977C4" w:rsidRPr="003E307F" w:rsidRDefault="00D977C4" w:rsidP="00D977C4">
      <w:pPr>
        <w:pStyle w:val="NoSpacing"/>
        <w:jc w:val="center"/>
        <w:rPr>
          <w:rFonts w:ascii="Arial Narrow" w:hAnsi="Arial Narrow" w:cs="Apple Symbols"/>
          <w:b/>
          <w:sz w:val="24"/>
          <w:szCs w:val="24"/>
          <w:u w:val="thick"/>
        </w:rPr>
      </w:pPr>
      <w:r w:rsidRPr="003E307F">
        <w:rPr>
          <w:rFonts w:ascii="Arial Narrow" w:hAnsi="Arial Narrow" w:cs="Apple Symbols"/>
          <w:b/>
          <w:sz w:val="24"/>
          <w:szCs w:val="24"/>
          <w:u w:val="thick"/>
        </w:rPr>
        <w:t>A CALL TO ACTION</w:t>
      </w:r>
    </w:p>
    <w:p w14:paraId="55B385E1" w14:textId="77777777" w:rsidR="00D977C4" w:rsidRPr="003E307F" w:rsidRDefault="00D977C4" w:rsidP="00D977C4">
      <w:pPr>
        <w:pStyle w:val="NoSpacing"/>
        <w:jc w:val="center"/>
        <w:rPr>
          <w:rFonts w:ascii="Arial Narrow" w:hAnsi="Arial Narrow" w:cs="Apple Symbols"/>
          <w:b/>
          <w:sz w:val="16"/>
          <w:szCs w:val="16"/>
          <w:u w:val="thick"/>
        </w:rPr>
      </w:pPr>
    </w:p>
    <w:p w14:paraId="6323F5C2" w14:textId="77777777" w:rsidR="00D977C4" w:rsidRPr="00393C5D" w:rsidRDefault="00D977C4" w:rsidP="00D977C4">
      <w:pPr>
        <w:pStyle w:val="NoSpacing"/>
        <w:jc w:val="center"/>
        <w:rPr>
          <w:rFonts w:ascii="Arial Narrow" w:hAnsi="Arial Narrow" w:cs="Apple Symbols"/>
          <w:sz w:val="18"/>
          <w:szCs w:val="18"/>
        </w:rPr>
      </w:pPr>
      <w:r w:rsidRPr="00393C5D">
        <w:rPr>
          <w:rFonts w:ascii="Arial Narrow" w:hAnsi="Arial Narrow" w:cs="Apple Symbols"/>
          <w:sz w:val="18"/>
          <w:szCs w:val="18"/>
        </w:rPr>
        <w:t xml:space="preserve">WE ARE UPDATING OUR PARISH </w:t>
      </w:r>
    </w:p>
    <w:p w14:paraId="7597F854" w14:textId="77777777" w:rsidR="00D977C4" w:rsidRPr="00393C5D" w:rsidRDefault="00D977C4" w:rsidP="00D977C4">
      <w:pPr>
        <w:pStyle w:val="NoSpacing"/>
        <w:jc w:val="center"/>
        <w:rPr>
          <w:rFonts w:ascii="Arial Narrow" w:hAnsi="Arial Narrow" w:cs="Apple Symbols"/>
          <w:sz w:val="18"/>
          <w:szCs w:val="18"/>
        </w:rPr>
      </w:pPr>
      <w:r w:rsidRPr="00393C5D">
        <w:rPr>
          <w:rFonts w:ascii="Arial Narrow" w:hAnsi="Arial Narrow" w:cs="Apple Symbols"/>
          <w:sz w:val="18"/>
          <w:szCs w:val="18"/>
        </w:rPr>
        <w:t>REGISTRATION LIST.</w:t>
      </w:r>
    </w:p>
    <w:p w14:paraId="621E9B16" w14:textId="77777777" w:rsidR="00D977C4" w:rsidRPr="00393C5D" w:rsidRDefault="00D977C4" w:rsidP="00D977C4">
      <w:pPr>
        <w:pStyle w:val="NoSpacing"/>
        <w:jc w:val="center"/>
        <w:rPr>
          <w:rFonts w:ascii="Arial Narrow" w:hAnsi="Arial Narrow" w:cs="Apple Symbols"/>
          <w:sz w:val="18"/>
          <w:szCs w:val="18"/>
        </w:rPr>
      </w:pPr>
      <w:r w:rsidRPr="00393C5D">
        <w:rPr>
          <w:rFonts w:ascii="Arial Narrow" w:hAnsi="Arial Narrow" w:cs="Apple Symbols"/>
          <w:sz w:val="18"/>
          <w:szCs w:val="18"/>
        </w:rPr>
        <w:t>PLEASE TAKE A FORM AND GIVE US YOUR CURRENT INFORMATION.</w:t>
      </w:r>
    </w:p>
    <w:p w14:paraId="4B307C79" w14:textId="77777777" w:rsidR="00D977C4" w:rsidRPr="00393C5D" w:rsidRDefault="00D977C4" w:rsidP="00D977C4">
      <w:pPr>
        <w:pStyle w:val="NoSpacing"/>
        <w:jc w:val="center"/>
        <w:rPr>
          <w:rFonts w:ascii="Arial Narrow" w:hAnsi="Arial Narrow" w:cs="Apple Symbols"/>
          <w:sz w:val="18"/>
          <w:szCs w:val="18"/>
        </w:rPr>
      </w:pPr>
      <w:r w:rsidRPr="00393C5D">
        <w:rPr>
          <w:rFonts w:ascii="Arial Narrow" w:hAnsi="Arial Narrow" w:cs="Apple Symbols"/>
          <w:sz w:val="18"/>
          <w:szCs w:val="18"/>
        </w:rPr>
        <w:t xml:space="preserve">YOU CAN PUT IT IN THE COLLECTION </w:t>
      </w:r>
      <w:proofErr w:type="gramStart"/>
      <w:r w:rsidRPr="00393C5D">
        <w:rPr>
          <w:rFonts w:ascii="Arial Narrow" w:hAnsi="Arial Narrow" w:cs="Apple Symbols"/>
          <w:sz w:val="18"/>
          <w:szCs w:val="18"/>
        </w:rPr>
        <w:t>BASKET,</w:t>
      </w:r>
      <w:proofErr w:type="gramEnd"/>
      <w:r w:rsidRPr="00393C5D">
        <w:rPr>
          <w:rFonts w:ascii="Arial Narrow" w:hAnsi="Arial Narrow" w:cs="Apple Symbols"/>
          <w:sz w:val="18"/>
          <w:szCs w:val="18"/>
        </w:rPr>
        <w:t xml:space="preserve"> RETURN IT TO THE OFFICE, CALL US AT 707-964-0229 </w:t>
      </w:r>
    </w:p>
    <w:p w14:paraId="1E2413DD" w14:textId="77777777" w:rsidR="00D977C4" w:rsidRPr="00393C5D" w:rsidRDefault="00D977C4" w:rsidP="00D977C4">
      <w:pPr>
        <w:pStyle w:val="NoSpacing"/>
        <w:jc w:val="center"/>
        <w:rPr>
          <w:rFonts w:ascii="Arial Narrow" w:hAnsi="Arial Narrow" w:cs="Apple Symbols"/>
          <w:sz w:val="18"/>
          <w:szCs w:val="18"/>
        </w:rPr>
      </w:pPr>
      <w:r w:rsidRPr="00393C5D">
        <w:rPr>
          <w:rFonts w:ascii="Arial Narrow" w:hAnsi="Arial Narrow" w:cs="Apple Symbols"/>
          <w:sz w:val="18"/>
          <w:szCs w:val="18"/>
        </w:rPr>
        <w:t xml:space="preserve">OR EMAIL US AT </w:t>
      </w:r>
      <w:hyperlink r:id="rId11" w:history="1">
        <w:r w:rsidRPr="00393C5D">
          <w:rPr>
            <w:rStyle w:val="Hyperlink"/>
            <w:rFonts w:ascii="Arial Narrow" w:hAnsi="Arial Narrow" w:cs="Apple Symbols"/>
            <w:sz w:val="18"/>
            <w:szCs w:val="18"/>
          </w:rPr>
          <w:t>olgcinfb@gmail.com</w:t>
        </w:r>
      </w:hyperlink>
      <w:r w:rsidRPr="00393C5D">
        <w:rPr>
          <w:rFonts w:ascii="Arial Narrow" w:hAnsi="Arial Narrow" w:cs="Apple Symbols"/>
          <w:sz w:val="18"/>
          <w:szCs w:val="18"/>
        </w:rPr>
        <w:t>.</w:t>
      </w:r>
    </w:p>
    <w:p w14:paraId="7D22C8FA" w14:textId="77777777" w:rsidR="00B12F05" w:rsidRDefault="00B12F05">
      <w:pPr>
        <w:rPr>
          <w:rFonts w:eastAsiaTheme="minorEastAsia"/>
          <w:sz w:val="24"/>
          <w:szCs w:val="24"/>
        </w:rPr>
      </w:pPr>
    </w:p>
    <w:p w14:paraId="3A8521B8" w14:textId="77777777" w:rsidR="00B12F05" w:rsidRDefault="00B12F05">
      <w:pPr>
        <w:rPr>
          <w:rFonts w:eastAsiaTheme="minorEastAsia"/>
          <w:sz w:val="24"/>
          <w:szCs w:val="24"/>
        </w:rPr>
      </w:pPr>
    </w:p>
    <w:p w14:paraId="77F6A559" w14:textId="77777777" w:rsidR="00D977C4" w:rsidRPr="00393C5D"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b/>
          <w:u w:val="thick"/>
        </w:rPr>
      </w:pPr>
      <w:r w:rsidRPr="00393C5D">
        <w:rPr>
          <w:rFonts w:ascii="Arial Narrow" w:hAnsi="Arial Narrow" w:cs="Apple Symbols"/>
          <w:b/>
          <w:u w:val="thick"/>
        </w:rPr>
        <w:t>UNITED CHRISTIAN WOMEN’S POTLUCK SALAD LUNCHEON</w:t>
      </w:r>
    </w:p>
    <w:p w14:paraId="4C324AFB" w14:textId="77777777" w:rsidR="00D977C4" w:rsidRPr="00393C5D"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b/>
          <w:sz w:val="16"/>
          <w:szCs w:val="16"/>
          <w:u w:val="thick"/>
        </w:rPr>
      </w:pPr>
    </w:p>
    <w:p w14:paraId="40735E91"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sidRPr="003E307F">
        <w:rPr>
          <w:rFonts w:ascii="Arial Narrow" w:hAnsi="Arial Narrow" w:cs="Apple Symbols"/>
          <w:sz w:val="18"/>
          <w:szCs w:val="18"/>
        </w:rPr>
        <w:t>YOU ARE INVITED TO ATTEND THIS LOVELY LUNCHEON.</w:t>
      </w:r>
    </w:p>
    <w:p w14:paraId="24FFC349"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Pr>
          <w:rFonts w:ascii="Arial Narrow" w:hAnsi="Arial Narrow" w:cs="Apple Symbols"/>
          <w:sz w:val="18"/>
          <w:szCs w:val="18"/>
        </w:rPr>
        <w:t xml:space="preserve">WHICH </w:t>
      </w:r>
      <w:r w:rsidRPr="003E307F">
        <w:rPr>
          <w:rFonts w:ascii="Arial Narrow" w:hAnsi="Arial Narrow" w:cs="Apple Symbols"/>
          <w:sz w:val="18"/>
          <w:szCs w:val="18"/>
        </w:rPr>
        <w:t>WILL TAKE PLACE A</w:t>
      </w:r>
      <w:r>
        <w:rPr>
          <w:rFonts w:ascii="Arial Narrow" w:hAnsi="Arial Narrow" w:cs="Apple Symbols"/>
          <w:sz w:val="18"/>
          <w:szCs w:val="18"/>
        </w:rPr>
        <w:t>T THE</w:t>
      </w:r>
      <w:r w:rsidRPr="003E307F">
        <w:rPr>
          <w:rFonts w:ascii="Arial Narrow" w:hAnsi="Arial Narrow" w:cs="Apple Symbols"/>
          <w:sz w:val="18"/>
          <w:szCs w:val="18"/>
        </w:rPr>
        <w:t xml:space="preserve"> </w:t>
      </w:r>
    </w:p>
    <w:p w14:paraId="02F37C7F"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Pr>
          <w:rFonts w:ascii="Arial Narrow" w:hAnsi="Arial Narrow" w:cs="Apple Symbols"/>
          <w:sz w:val="18"/>
          <w:szCs w:val="18"/>
        </w:rPr>
        <w:t>FIRST PRESBYTERIAN CHURCH,</w:t>
      </w:r>
    </w:p>
    <w:p w14:paraId="51FBD7B9"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sidRPr="003E307F">
        <w:rPr>
          <w:rFonts w:ascii="Arial Narrow" w:hAnsi="Arial Narrow" w:cs="Apple Symbols"/>
          <w:sz w:val="18"/>
          <w:szCs w:val="18"/>
        </w:rPr>
        <w:t>367 SANDERSON WAY, FORT BRAGG, CA</w:t>
      </w:r>
    </w:p>
    <w:p w14:paraId="458FA7E7"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sidRPr="003E307F">
        <w:rPr>
          <w:rFonts w:ascii="Arial Narrow" w:hAnsi="Arial Narrow" w:cs="Apple Symbols"/>
          <w:sz w:val="18"/>
          <w:szCs w:val="18"/>
        </w:rPr>
        <w:t xml:space="preserve"> </w:t>
      </w:r>
      <w:r>
        <w:rPr>
          <w:rFonts w:ascii="Arial Narrow" w:hAnsi="Arial Narrow" w:cs="Apple Symbols"/>
          <w:sz w:val="18"/>
          <w:szCs w:val="18"/>
        </w:rPr>
        <w:t>ON THURSDAY, OCTOBER 17, 2019</w:t>
      </w:r>
    </w:p>
    <w:p w14:paraId="332935A4"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proofErr w:type="gramStart"/>
      <w:r w:rsidRPr="003E307F">
        <w:rPr>
          <w:rFonts w:ascii="Arial Narrow" w:hAnsi="Arial Narrow" w:cs="Apple Symbols"/>
          <w:sz w:val="18"/>
          <w:szCs w:val="18"/>
        </w:rPr>
        <w:t>AT NOON.</w:t>
      </w:r>
      <w:proofErr w:type="gramEnd"/>
    </w:p>
    <w:p w14:paraId="4EFB9D8F"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Pr>
          <w:rFonts w:ascii="Arial Narrow" w:hAnsi="Arial Narrow" w:cs="Apple Symbols"/>
          <w:sz w:val="18"/>
          <w:szCs w:val="18"/>
        </w:rPr>
        <w:t>PLEASE BRING YOUR</w:t>
      </w:r>
      <w:r w:rsidRPr="003E307F">
        <w:rPr>
          <w:rFonts w:ascii="Arial Narrow" w:hAnsi="Arial Narrow" w:cs="Apple Symbols"/>
          <w:sz w:val="18"/>
          <w:szCs w:val="18"/>
        </w:rPr>
        <w:t xml:space="preserve"> FRIENDS TO SHARE IN THIS DAY OF CHRISTIAN FELLOWSHIP.</w:t>
      </w:r>
    </w:p>
    <w:p w14:paraId="25D84DA5"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sidRPr="003E307F">
        <w:rPr>
          <w:rFonts w:ascii="Arial Narrow" w:hAnsi="Arial Narrow" w:cs="Apple Symbols"/>
          <w:sz w:val="18"/>
          <w:szCs w:val="18"/>
        </w:rPr>
        <w:t>PRESBYTERIAN FELLOWSHIP WILL PROVIDE DRINKS AND DESSERTS.</w:t>
      </w:r>
    </w:p>
    <w:p w14:paraId="76276C7C" w14:textId="77777777" w:rsidR="00D977C4" w:rsidRPr="003E307F" w:rsidRDefault="00D977C4" w:rsidP="00D977C4">
      <w:pPr>
        <w:pStyle w:val="NoSpacing"/>
        <w:pBdr>
          <w:top w:val="thickThinLargeGap" w:sz="24" w:space="1" w:color="auto"/>
          <w:left w:val="thickThinLargeGap" w:sz="24" w:space="4" w:color="auto"/>
          <w:bottom w:val="thinThickLargeGap" w:sz="24" w:space="1" w:color="auto"/>
          <w:right w:val="thinThickLargeGap" w:sz="24" w:space="4" w:color="auto"/>
        </w:pBdr>
        <w:jc w:val="center"/>
        <w:rPr>
          <w:rFonts w:ascii="Arial Narrow" w:hAnsi="Arial Narrow" w:cs="Apple Symbols"/>
          <w:sz w:val="18"/>
          <w:szCs w:val="18"/>
        </w:rPr>
      </w:pPr>
      <w:r w:rsidRPr="003E307F">
        <w:rPr>
          <w:rFonts w:ascii="Arial Narrow" w:hAnsi="Arial Narrow" w:cs="Apple Symbols"/>
          <w:sz w:val="18"/>
          <w:szCs w:val="18"/>
        </w:rPr>
        <w:t>PLEASE CALL THE CHURCH AT 964-</w:t>
      </w:r>
      <w:r>
        <w:rPr>
          <w:rFonts w:ascii="Arial Narrow" w:hAnsi="Arial Narrow" w:cs="Apple Symbols"/>
          <w:sz w:val="18"/>
          <w:szCs w:val="18"/>
        </w:rPr>
        <w:t xml:space="preserve">2316 FOR YOUR </w:t>
      </w:r>
      <w:proofErr w:type="gramStart"/>
      <w:r>
        <w:rPr>
          <w:rFonts w:ascii="Arial Narrow" w:hAnsi="Arial Narrow" w:cs="Apple Symbols"/>
          <w:sz w:val="18"/>
          <w:szCs w:val="18"/>
        </w:rPr>
        <w:t xml:space="preserve">RESERVATION </w:t>
      </w:r>
      <w:r w:rsidRPr="003E307F">
        <w:rPr>
          <w:rFonts w:ascii="Arial Narrow" w:hAnsi="Arial Narrow" w:cs="Apple Symbols"/>
          <w:sz w:val="18"/>
          <w:szCs w:val="18"/>
        </w:rPr>
        <w:t>.</w:t>
      </w:r>
      <w:proofErr w:type="gramEnd"/>
    </w:p>
    <w:p w14:paraId="206B7646" w14:textId="77777777" w:rsidR="00B12F05" w:rsidRDefault="00B12F05">
      <w:pPr>
        <w:rPr>
          <w:rFonts w:eastAsiaTheme="minorEastAsia"/>
          <w:sz w:val="24"/>
          <w:szCs w:val="24"/>
        </w:rPr>
      </w:pPr>
    </w:p>
    <w:p w14:paraId="21182ACB" w14:textId="77777777" w:rsidR="00B12F05" w:rsidRDefault="00B12F05">
      <w:pPr>
        <w:rPr>
          <w:rFonts w:eastAsiaTheme="minorEastAsia"/>
          <w:sz w:val="24"/>
          <w:szCs w:val="24"/>
        </w:rPr>
      </w:pPr>
    </w:p>
    <w:p w14:paraId="0517F827" w14:textId="77777777" w:rsidR="00B42780" w:rsidRDefault="00B42780">
      <w:pPr>
        <w:rPr>
          <w:rFonts w:eastAsiaTheme="minorEastAsia"/>
          <w:sz w:val="24"/>
          <w:szCs w:val="24"/>
        </w:rPr>
      </w:pPr>
    </w:p>
    <w:p w14:paraId="0397A299" w14:textId="77777777" w:rsidR="00B42780" w:rsidRDefault="00B42780">
      <w:pPr>
        <w:rPr>
          <w:rFonts w:eastAsiaTheme="minorEastAsia"/>
          <w:sz w:val="24"/>
          <w:szCs w:val="24"/>
        </w:rPr>
      </w:pPr>
    </w:p>
    <w:p w14:paraId="6B45846C" w14:textId="77777777" w:rsidR="00B42780" w:rsidRDefault="00B42780">
      <w:pPr>
        <w:rPr>
          <w:rFonts w:eastAsiaTheme="minorEastAsia"/>
          <w:sz w:val="24"/>
          <w:szCs w:val="24"/>
        </w:rPr>
      </w:pPr>
    </w:p>
    <w:p w14:paraId="64F60FF4" w14:textId="77777777" w:rsidR="00B42780" w:rsidRDefault="00B42780">
      <w:pPr>
        <w:rPr>
          <w:rFonts w:eastAsiaTheme="minorEastAsia"/>
          <w:sz w:val="24"/>
          <w:szCs w:val="24"/>
        </w:rPr>
      </w:pPr>
    </w:p>
    <w:p w14:paraId="4ECEF30F" w14:textId="77777777" w:rsidR="00B42780" w:rsidRDefault="00B42780">
      <w:pPr>
        <w:rPr>
          <w:rFonts w:eastAsiaTheme="minorEastAsia"/>
          <w:sz w:val="24"/>
          <w:szCs w:val="24"/>
        </w:rPr>
      </w:pPr>
    </w:p>
    <w:p w14:paraId="744F641B" w14:textId="77777777" w:rsidR="00B42780" w:rsidRDefault="00B42780">
      <w:pPr>
        <w:rPr>
          <w:rFonts w:eastAsiaTheme="minorEastAsia"/>
          <w:sz w:val="24"/>
          <w:szCs w:val="24"/>
        </w:rPr>
      </w:pPr>
    </w:p>
    <w:p w14:paraId="24C061F6" w14:textId="77777777" w:rsidR="00B42780" w:rsidRDefault="00B42780">
      <w:pPr>
        <w:rPr>
          <w:rFonts w:eastAsiaTheme="minorEastAsia"/>
          <w:sz w:val="24"/>
          <w:szCs w:val="24"/>
        </w:rPr>
      </w:pPr>
    </w:p>
    <w:p w14:paraId="14721D53" w14:textId="77777777" w:rsidR="00D535EB" w:rsidRDefault="00D535EB">
      <w:pPr>
        <w:rPr>
          <w:rFonts w:eastAsiaTheme="minorEastAsia"/>
          <w:sz w:val="24"/>
          <w:szCs w:val="24"/>
        </w:rPr>
      </w:pPr>
    </w:p>
    <w:p w14:paraId="17BCA632" w14:textId="77777777" w:rsidR="00A2776D" w:rsidRDefault="00A2776D">
      <w:pPr>
        <w:rPr>
          <w:rFonts w:eastAsiaTheme="minorEastAsia"/>
          <w:sz w:val="24"/>
          <w:szCs w:val="24"/>
        </w:rPr>
      </w:pPr>
    </w:p>
    <w:p w14:paraId="3EEBD179" w14:textId="77777777" w:rsidR="00B42780" w:rsidRDefault="00B42780">
      <w:pPr>
        <w:rPr>
          <w:rFonts w:eastAsiaTheme="minorEastAsia"/>
          <w:sz w:val="24"/>
          <w:szCs w:val="24"/>
        </w:rPr>
      </w:pPr>
    </w:p>
    <w:p w14:paraId="77CFD7C9" w14:textId="77777777" w:rsidR="00B42780" w:rsidRDefault="00B42780">
      <w:pPr>
        <w:rPr>
          <w:rFonts w:eastAsiaTheme="minorEastAsia"/>
          <w:sz w:val="24"/>
          <w:szCs w:val="24"/>
        </w:rPr>
      </w:pPr>
    </w:p>
    <w:p w14:paraId="7B962923" w14:textId="77777777" w:rsidR="00B42780" w:rsidRDefault="00B42780">
      <w:pPr>
        <w:rPr>
          <w:rFonts w:eastAsiaTheme="minorEastAsia"/>
          <w:sz w:val="24"/>
          <w:szCs w:val="24"/>
        </w:rPr>
      </w:pPr>
    </w:p>
    <w:p w14:paraId="4AB50BF1" w14:textId="77777777" w:rsidR="00B42780" w:rsidRDefault="00B42780">
      <w:pPr>
        <w:rPr>
          <w:rFonts w:eastAsiaTheme="minorEastAsia"/>
          <w:sz w:val="24"/>
          <w:szCs w:val="24"/>
        </w:rPr>
      </w:pPr>
    </w:p>
    <w:p w14:paraId="1E97E981" w14:textId="54E869EE" w:rsidR="00B42780" w:rsidRDefault="00B42780">
      <w:pPr>
        <w:rPr>
          <w:rFonts w:eastAsiaTheme="minorEastAsia"/>
          <w:sz w:val="24"/>
          <w:szCs w:val="24"/>
        </w:rPr>
      </w:pPr>
    </w:p>
    <w:sectPr w:rsidR="00B42780" w:rsidSect="00D50C24">
      <w:pgSz w:w="12240" w:h="15840"/>
      <w:pgMar w:top="540" w:right="450" w:bottom="45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venir Next Condensed Regular">
    <w:panose1 w:val="020B0506020202020204"/>
    <w:charset w:val="00"/>
    <w:family w:val="auto"/>
    <w:pitch w:val="variable"/>
    <w:sig w:usb0="8000002F" w:usb1="5000204A" w:usb2="00000000" w:usb3="00000000" w:csb0="0000009B" w:csb1="00000000"/>
  </w:font>
  <w:font w:name="Chalkboard">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Britannic Bold">
    <w:panose1 w:val="020B0903060703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AE3"/>
    <w:rsid w:val="00012C7E"/>
    <w:rsid w:val="00012FDB"/>
    <w:rsid w:val="00013446"/>
    <w:rsid w:val="00013A2B"/>
    <w:rsid w:val="0001483C"/>
    <w:rsid w:val="00014B80"/>
    <w:rsid w:val="00014C74"/>
    <w:rsid w:val="00014D05"/>
    <w:rsid w:val="00015575"/>
    <w:rsid w:val="00016AC3"/>
    <w:rsid w:val="00016B9A"/>
    <w:rsid w:val="000173FE"/>
    <w:rsid w:val="00017451"/>
    <w:rsid w:val="00017D97"/>
    <w:rsid w:val="00020213"/>
    <w:rsid w:val="000202B7"/>
    <w:rsid w:val="0002043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0D12"/>
    <w:rsid w:val="00032244"/>
    <w:rsid w:val="0003391F"/>
    <w:rsid w:val="00034225"/>
    <w:rsid w:val="00034F39"/>
    <w:rsid w:val="00035074"/>
    <w:rsid w:val="0003592F"/>
    <w:rsid w:val="00035C2E"/>
    <w:rsid w:val="00035EB7"/>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273"/>
    <w:rsid w:val="00044B97"/>
    <w:rsid w:val="000453A1"/>
    <w:rsid w:val="0004566B"/>
    <w:rsid w:val="00045A50"/>
    <w:rsid w:val="00045A7A"/>
    <w:rsid w:val="000462BB"/>
    <w:rsid w:val="00046C0A"/>
    <w:rsid w:val="000474E1"/>
    <w:rsid w:val="00047753"/>
    <w:rsid w:val="00047E62"/>
    <w:rsid w:val="0005041E"/>
    <w:rsid w:val="0005051C"/>
    <w:rsid w:val="000505F5"/>
    <w:rsid w:val="000506BF"/>
    <w:rsid w:val="00050717"/>
    <w:rsid w:val="00050ABD"/>
    <w:rsid w:val="00050CB4"/>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1CE"/>
    <w:rsid w:val="000A2823"/>
    <w:rsid w:val="000A2A36"/>
    <w:rsid w:val="000A2BDA"/>
    <w:rsid w:val="000A2DC1"/>
    <w:rsid w:val="000A30A9"/>
    <w:rsid w:val="000A313D"/>
    <w:rsid w:val="000A33D5"/>
    <w:rsid w:val="000A3638"/>
    <w:rsid w:val="000A377B"/>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08C"/>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71E"/>
    <w:rsid w:val="000D5A5A"/>
    <w:rsid w:val="000D64DE"/>
    <w:rsid w:val="000D6577"/>
    <w:rsid w:val="000D7D79"/>
    <w:rsid w:val="000E0169"/>
    <w:rsid w:val="000E0260"/>
    <w:rsid w:val="000E0409"/>
    <w:rsid w:val="000E0765"/>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346C"/>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63C1"/>
    <w:rsid w:val="00107598"/>
    <w:rsid w:val="00107EC0"/>
    <w:rsid w:val="00110058"/>
    <w:rsid w:val="00110970"/>
    <w:rsid w:val="00110AA4"/>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4028"/>
    <w:rsid w:val="0012590F"/>
    <w:rsid w:val="00125BA6"/>
    <w:rsid w:val="00125C86"/>
    <w:rsid w:val="00126632"/>
    <w:rsid w:val="0012683C"/>
    <w:rsid w:val="001268A9"/>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432"/>
    <w:rsid w:val="001409CE"/>
    <w:rsid w:val="00141159"/>
    <w:rsid w:val="001419B7"/>
    <w:rsid w:val="00141E6B"/>
    <w:rsid w:val="001422C6"/>
    <w:rsid w:val="0014311E"/>
    <w:rsid w:val="00143343"/>
    <w:rsid w:val="001433BB"/>
    <w:rsid w:val="00143484"/>
    <w:rsid w:val="00143940"/>
    <w:rsid w:val="00143F9D"/>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0BF6"/>
    <w:rsid w:val="001B1A51"/>
    <w:rsid w:val="001B270F"/>
    <w:rsid w:val="001B361A"/>
    <w:rsid w:val="001B382E"/>
    <w:rsid w:val="001B3B46"/>
    <w:rsid w:val="001B45EC"/>
    <w:rsid w:val="001B4806"/>
    <w:rsid w:val="001B5D57"/>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319D"/>
    <w:rsid w:val="001C4130"/>
    <w:rsid w:val="001C446A"/>
    <w:rsid w:val="001C447F"/>
    <w:rsid w:val="001C4B80"/>
    <w:rsid w:val="001C4DC4"/>
    <w:rsid w:val="001C59AB"/>
    <w:rsid w:val="001C5AFA"/>
    <w:rsid w:val="001C7071"/>
    <w:rsid w:val="001C70B3"/>
    <w:rsid w:val="001C72B2"/>
    <w:rsid w:val="001C75BD"/>
    <w:rsid w:val="001C76CF"/>
    <w:rsid w:val="001C7B3E"/>
    <w:rsid w:val="001C7C65"/>
    <w:rsid w:val="001D0424"/>
    <w:rsid w:val="001D048B"/>
    <w:rsid w:val="001D091B"/>
    <w:rsid w:val="001D0B48"/>
    <w:rsid w:val="001D1BDB"/>
    <w:rsid w:val="001D245F"/>
    <w:rsid w:val="001D2587"/>
    <w:rsid w:val="001D2E9A"/>
    <w:rsid w:val="001D54D1"/>
    <w:rsid w:val="001D5BE8"/>
    <w:rsid w:val="001D65A2"/>
    <w:rsid w:val="001D6C37"/>
    <w:rsid w:val="001D722C"/>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712F"/>
    <w:rsid w:val="001E714D"/>
    <w:rsid w:val="001E71B9"/>
    <w:rsid w:val="001F0E0E"/>
    <w:rsid w:val="001F12D1"/>
    <w:rsid w:val="001F1848"/>
    <w:rsid w:val="001F2506"/>
    <w:rsid w:val="001F25E6"/>
    <w:rsid w:val="001F2CE8"/>
    <w:rsid w:val="001F3FEC"/>
    <w:rsid w:val="001F42F5"/>
    <w:rsid w:val="001F4366"/>
    <w:rsid w:val="001F57FB"/>
    <w:rsid w:val="001F5CE0"/>
    <w:rsid w:val="001F5F74"/>
    <w:rsid w:val="001F621C"/>
    <w:rsid w:val="001F6B0F"/>
    <w:rsid w:val="001F6F17"/>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CBB"/>
    <w:rsid w:val="002063ED"/>
    <w:rsid w:val="00206D0F"/>
    <w:rsid w:val="002076D2"/>
    <w:rsid w:val="0020778A"/>
    <w:rsid w:val="00210050"/>
    <w:rsid w:val="00210365"/>
    <w:rsid w:val="002107C2"/>
    <w:rsid w:val="00210A50"/>
    <w:rsid w:val="00210E3C"/>
    <w:rsid w:val="00210FF9"/>
    <w:rsid w:val="0021109A"/>
    <w:rsid w:val="00211ACE"/>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484"/>
    <w:rsid w:val="00241537"/>
    <w:rsid w:val="0024313F"/>
    <w:rsid w:val="00244A51"/>
    <w:rsid w:val="00244B33"/>
    <w:rsid w:val="00244B53"/>
    <w:rsid w:val="002452D1"/>
    <w:rsid w:val="00245F4A"/>
    <w:rsid w:val="00246207"/>
    <w:rsid w:val="002464E3"/>
    <w:rsid w:val="00246517"/>
    <w:rsid w:val="00246C94"/>
    <w:rsid w:val="002471C2"/>
    <w:rsid w:val="002472D1"/>
    <w:rsid w:val="002500E7"/>
    <w:rsid w:val="002503CA"/>
    <w:rsid w:val="00250BDC"/>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73E"/>
    <w:rsid w:val="002608E4"/>
    <w:rsid w:val="002609A2"/>
    <w:rsid w:val="00262A28"/>
    <w:rsid w:val="00262CBF"/>
    <w:rsid w:val="0026303C"/>
    <w:rsid w:val="002633FE"/>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303"/>
    <w:rsid w:val="002757B1"/>
    <w:rsid w:val="00276178"/>
    <w:rsid w:val="00276288"/>
    <w:rsid w:val="00276A7A"/>
    <w:rsid w:val="002772D3"/>
    <w:rsid w:val="00277A1C"/>
    <w:rsid w:val="00277DAA"/>
    <w:rsid w:val="0028038A"/>
    <w:rsid w:val="00280530"/>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EAE"/>
    <w:rsid w:val="002A50D0"/>
    <w:rsid w:val="002A59F5"/>
    <w:rsid w:val="002A601F"/>
    <w:rsid w:val="002A66D4"/>
    <w:rsid w:val="002A7040"/>
    <w:rsid w:val="002A70EB"/>
    <w:rsid w:val="002A778E"/>
    <w:rsid w:val="002A7951"/>
    <w:rsid w:val="002A79F0"/>
    <w:rsid w:val="002A7CC4"/>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7AF"/>
    <w:rsid w:val="002C6976"/>
    <w:rsid w:val="002C7B2D"/>
    <w:rsid w:val="002D0493"/>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D7BCA"/>
    <w:rsid w:val="002E21B8"/>
    <w:rsid w:val="002E245F"/>
    <w:rsid w:val="002E2BF5"/>
    <w:rsid w:val="002E3934"/>
    <w:rsid w:val="002E3DA6"/>
    <w:rsid w:val="002E429B"/>
    <w:rsid w:val="002E52B3"/>
    <w:rsid w:val="002E6434"/>
    <w:rsid w:val="002E700F"/>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08A1"/>
    <w:rsid w:val="00311194"/>
    <w:rsid w:val="00311914"/>
    <w:rsid w:val="00313098"/>
    <w:rsid w:val="00313179"/>
    <w:rsid w:val="0031327E"/>
    <w:rsid w:val="00313388"/>
    <w:rsid w:val="00314819"/>
    <w:rsid w:val="00314DE6"/>
    <w:rsid w:val="00315402"/>
    <w:rsid w:val="00315521"/>
    <w:rsid w:val="00315DAA"/>
    <w:rsid w:val="00316AAF"/>
    <w:rsid w:val="00316B8B"/>
    <w:rsid w:val="00316FC9"/>
    <w:rsid w:val="003177C3"/>
    <w:rsid w:val="00320E0F"/>
    <w:rsid w:val="00321B3D"/>
    <w:rsid w:val="00321B90"/>
    <w:rsid w:val="00321C0F"/>
    <w:rsid w:val="003222D2"/>
    <w:rsid w:val="003227C5"/>
    <w:rsid w:val="003227CC"/>
    <w:rsid w:val="003229A2"/>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65"/>
    <w:rsid w:val="0033379C"/>
    <w:rsid w:val="00334CAF"/>
    <w:rsid w:val="00335112"/>
    <w:rsid w:val="0033626E"/>
    <w:rsid w:val="003362A2"/>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0864"/>
    <w:rsid w:val="00361B87"/>
    <w:rsid w:val="00361F57"/>
    <w:rsid w:val="00362C12"/>
    <w:rsid w:val="00362C6F"/>
    <w:rsid w:val="00363205"/>
    <w:rsid w:val="00363700"/>
    <w:rsid w:val="00363DD9"/>
    <w:rsid w:val="00364024"/>
    <w:rsid w:val="00364117"/>
    <w:rsid w:val="00364C4B"/>
    <w:rsid w:val="003658C9"/>
    <w:rsid w:val="003659FA"/>
    <w:rsid w:val="00365BBD"/>
    <w:rsid w:val="00365DC1"/>
    <w:rsid w:val="00365F58"/>
    <w:rsid w:val="003677F3"/>
    <w:rsid w:val="00367EA1"/>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5556"/>
    <w:rsid w:val="00375B1A"/>
    <w:rsid w:val="0037684E"/>
    <w:rsid w:val="00376A94"/>
    <w:rsid w:val="00376AC2"/>
    <w:rsid w:val="0037715B"/>
    <w:rsid w:val="003772A9"/>
    <w:rsid w:val="00377732"/>
    <w:rsid w:val="00380774"/>
    <w:rsid w:val="00380946"/>
    <w:rsid w:val="00380A74"/>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3C5D"/>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8A2"/>
    <w:rsid w:val="003B71FC"/>
    <w:rsid w:val="003B7883"/>
    <w:rsid w:val="003B790F"/>
    <w:rsid w:val="003B795F"/>
    <w:rsid w:val="003C041B"/>
    <w:rsid w:val="003C0B17"/>
    <w:rsid w:val="003C0D95"/>
    <w:rsid w:val="003C0E80"/>
    <w:rsid w:val="003C1444"/>
    <w:rsid w:val="003C1515"/>
    <w:rsid w:val="003C267A"/>
    <w:rsid w:val="003C327D"/>
    <w:rsid w:val="003C3D17"/>
    <w:rsid w:val="003C3E6D"/>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07F"/>
    <w:rsid w:val="003E3A0A"/>
    <w:rsid w:val="003E4021"/>
    <w:rsid w:val="003E410B"/>
    <w:rsid w:val="003E422C"/>
    <w:rsid w:val="003E4379"/>
    <w:rsid w:val="003E4708"/>
    <w:rsid w:val="003E4C0A"/>
    <w:rsid w:val="003E50FE"/>
    <w:rsid w:val="003E59B8"/>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30D6"/>
    <w:rsid w:val="0040379F"/>
    <w:rsid w:val="00403F5A"/>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480"/>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17798"/>
    <w:rsid w:val="00420F49"/>
    <w:rsid w:val="004216F4"/>
    <w:rsid w:val="00421B3B"/>
    <w:rsid w:val="00421D5A"/>
    <w:rsid w:val="0042249B"/>
    <w:rsid w:val="00422DEB"/>
    <w:rsid w:val="00422F7F"/>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E1C"/>
    <w:rsid w:val="0043121C"/>
    <w:rsid w:val="004313BE"/>
    <w:rsid w:val="00431D93"/>
    <w:rsid w:val="00431F90"/>
    <w:rsid w:val="0043206B"/>
    <w:rsid w:val="004321D7"/>
    <w:rsid w:val="004327BF"/>
    <w:rsid w:val="00433A42"/>
    <w:rsid w:val="00433C04"/>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0F93"/>
    <w:rsid w:val="004510D0"/>
    <w:rsid w:val="0045145D"/>
    <w:rsid w:val="0045296C"/>
    <w:rsid w:val="00453291"/>
    <w:rsid w:val="0045458E"/>
    <w:rsid w:val="00454926"/>
    <w:rsid w:val="00454BB5"/>
    <w:rsid w:val="00454E74"/>
    <w:rsid w:val="00455419"/>
    <w:rsid w:val="00455A9E"/>
    <w:rsid w:val="004562EC"/>
    <w:rsid w:val="004565D0"/>
    <w:rsid w:val="00456F7C"/>
    <w:rsid w:val="00457D92"/>
    <w:rsid w:val="00457DE0"/>
    <w:rsid w:val="00460405"/>
    <w:rsid w:val="0046049C"/>
    <w:rsid w:val="004606FE"/>
    <w:rsid w:val="00460C95"/>
    <w:rsid w:val="004617CC"/>
    <w:rsid w:val="00462E06"/>
    <w:rsid w:val="00462F2E"/>
    <w:rsid w:val="00463211"/>
    <w:rsid w:val="004636E3"/>
    <w:rsid w:val="004638CE"/>
    <w:rsid w:val="00463910"/>
    <w:rsid w:val="00463ADD"/>
    <w:rsid w:val="00464CFB"/>
    <w:rsid w:val="00464EDE"/>
    <w:rsid w:val="004655CF"/>
    <w:rsid w:val="004660A5"/>
    <w:rsid w:val="004663B5"/>
    <w:rsid w:val="00467860"/>
    <w:rsid w:val="0047079A"/>
    <w:rsid w:val="00471092"/>
    <w:rsid w:val="0047111A"/>
    <w:rsid w:val="0047138E"/>
    <w:rsid w:val="0047161A"/>
    <w:rsid w:val="00471702"/>
    <w:rsid w:val="0047171C"/>
    <w:rsid w:val="00471897"/>
    <w:rsid w:val="004722A3"/>
    <w:rsid w:val="00472684"/>
    <w:rsid w:val="0047293E"/>
    <w:rsid w:val="0047346A"/>
    <w:rsid w:val="00473607"/>
    <w:rsid w:val="00473764"/>
    <w:rsid w:val="004738C2"/>
    <w:rsid w:val="00474B00"/>
    <w:rsid w:val="0047553E"/>
    <w:rsid w:val="004758AA"/>
    <w:rsid w:val="004768CD"/>
    <w:rsid w:val="00476E69"/>
    <w:rsid w:val="004802D1"/>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9F4"/>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4180"/>
    <w:rsid w:val="004B424F"/>
    <w:rsid w:val="004B550F"/>
    <w:rsid w:val="004B5A53"/>
    <w:rsid w:val="004B5F9D"/>
    <w:rsid w:val="004B6006"/>
    <w:rsid w:val="004B620D"/>
    <w:rsid w:val="004B6A5F"/>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CA"/>
    <w:rsid w:val="004D34A4"/>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AC0"/>
    <w:rsid w:val="004D6B26"/>
    <w:rsid w:val="004D6BD8"/>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B6E"/>
    <w:rsid w:val="004F6B08"/>
    <w:rsid w:val="004F6BBB"/>
    <w:rsid w:val="004F77FB"/>
    <w:rsid w:val="004F7A79"/>
    <w:rsid w:val="004F7FF9"/>
    <w:rsid w:val="00500818"/>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C3"/>
    <w:rsid w:val="005671E6"/>
    <w:rsid w:val="00567956"/>
    <w:rsid w:val="00567DC3"/>
    <w:rsid w:val="00567EB1"/>
    <w:rsid w:val="00570E53"/>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3DF1"/>
    <w:rsid w:val="005842CB"/>
    <w:rsid w:val="005844BB"/>
    <w:rsid w:val="00584C2F"/>
    <w:rsid w:val="00585483"/>
    <w:rsid w:val="00585F7D"/>
    <w:rsid w:val="00586397"/>
    <w:rsid w:val="005863D2"/>
    <w:rsid w:val="00586DB0"/>
    <w:rsid w:val="005873AF"/>
    <w:rsid w:val="005879CC"/>
    <w:rsid w:val="0059004A"/>
    <w:rsid w:val="005904DA"/>
    <w:rsid w:val="00590D91"/>
    <w:rsid w:val="005911D2"/>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D83"/>
    <w:rsid w:val="005A6DB6"/>
    <w:rsid w:val="005A772E"/>
    <w:rsid w:val="005A7838"/>
    <w:rsid w:val="005A7896"/>
    <w:rsid w:val="005B0507"/>
    <w:rsid w:val="005B0BBF"/>
    <w:rsid w:val="005B160F"/>
    <w:rsid w:val="005B1647"/>
    <w:rsid w:val="005B2208"/>
    <w:rsid w:val="005B29FC"/>
    <w:rsid w:val="005B2A5A"/>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90D"/>
    <w:rsid w:val="005C3A3D"/>
    <w:rsid w:val="005C3BEE"/>
    <w:rsid w:val="005C434D"/>
    <w:rsid w:val="005C45FC"/>
    <w:rsid w:val="005C47D9"/>
    <w:rsid w:val="005C4EB7"/>
    <w:rsid w:val="005C5AD0"/>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CC6"/>
    <w:rsid w:val="005E6EFE"/>
    <w:rsid w:val="005E733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3B7"/>
    <w:rsid w:val="00603CFB"/>
    <w:rsid w:val="00604594"/>
    <w:rsid w:val="00605425"/>
    <w:rsid w:val="0060597F"/>
    <w:rsid w:val="006064DA"/>
    <w:rsid w:val="00606AAC"/>
    <w:rsid w:val="00610E4A"/>
    <w:rsid w:val="006113A7"/>
    <w:rsid w:val="00611656"/>
    <w:rsid w:val="006119DB"/>
    <w:rsid w:val="00611D86"/>
    <w:rsid w:val="006123C6"/>
    <w:rsid w:val="00612B95"/>
    <w:rsid w:val="006131FF"/>
    <w:rsid w:val="006136D7"/>
    <w:rsid w:val="00614BF1"/>
    <w:rsid w:val="00614D37"/>
    <w:rsid w:val="00615D1A"/>
    <w:rsid w:val="0061606D"/>
    <w:rsid w:val="00617082"/>
    <w:rsid w:val="00620448"/>
    <w:rsid w:val="00620490"/>
    <w:rsid w:val="00620729"/>
    <w:rsid w:val="00620EB7"/>
    <w:rsid w:val="006215FA"/>
    <w:rsid w:val="006216C8"/>
    <w:rsid w:val="00621753"/>
    <w:rsid w:val="00621AC8"/>
    <w:rsid w:val="00621BB1"/>
    <w:rsid w:val="006220FC"/>
    <w:rsid w:val="006222A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2FF8"/>
    <w:rsid w:val="00663200"/>
    <w:rsid w:val="00663649"/>
    <w:rsid w:val="00663855"/>
    <w:rsid w:val="00664513"/>
    <w:rsid w:val="00664EE5"/>
    <w:rsid w:val="0066598D"/>
    <w:rsid w:val="00666A0C"/>
    <w:rsid w:val="006677B7"/>
    <w:rsid w:val="00667C46"/>
    <w:rsid w:val="006709C1"/>
    <w:rsid w:val="00670E45"/>
    <w:rsid w:val="00671474"/>
    <w:rsid w:val="00671FFA"/>
    <w:rsid w:val="0067251F"/>
    <w:rsid w:val="0067496F"/>
    <w:rsid w:val="00674EB9"/>
    <w:rsid w:val="00674F54"/>
    <w:rsid w:val="0067513D"/>
    <w:rsid w:val="006754EB"/>
    <w:rsid w:val="00675AE2"/>
    <w:rsid w:val="0067635C"/>
    <w:rsid w:val="006763AF"/>
    <w:rsid w:val="006764F1"/>
    <w:rsid w:val="00676972"/>
    <w:rsid w:val="00676C73"/>
    <w:rsid w:val="00677553"/>
    <w:rsid w:val="00680330"/>
    <w:rsid w:val="006804C1"/>
    <w:rsid w:val="00680B86"/>
    <w:rsid w:val="00680C45"/>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6CA"/>
    <w:rsid w:val="006D4BE2"/>
    <w:rsid w:val="006D6033"/>
    <w:rsid w:val="006D647F"/>
    <w:rsid w:val="006D74FB"/>
    <w:rsid w:val="006E01B1"/>
    <w:rsid w:val="006E0710"/>
    <w:rsid w:val="006E1109"/>
    <w:rsid w:val="006E153F"/>
    <w:rsid w:val="006E1BC9"/>
    <w:rsid w:val="006E22B6"/>
    <w:rsid w:val="006E2341"/>
    <w:rsid w:val="006E2FE4"/>
    <w:rsid w:val="006E5271"/>
    <w:rsid w:val="006E5524"/>
    <w:rsid w:val="006E5975"/>
    <w:rsid w:val="006E5B6B"/>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00F"/>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393"/>
    <w:rsid w:val="00706400"/>
    <w:rsid w:val="00706431"/>
    <w:rsid w:val="007066BC"/>
    <w:rsid w:val="007077B3"/>
    <w:rsid w:val="00707C39"/>
    <w:rsid w:val="00707D5B"/>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6E95"/>
    <w:rsid w:val="00730821"/>
    <w:rsid w:val="00730C8B"/>
    <w:rsid w:val="00730DB6"/>
    <w:rsid w:val="007311D5"/>
    <w:rsid w:val="0073190E"/>
    <w:rsid w:val="00731D7A"/>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5E5A"/>
    <w:rsid w:val="00746A82"/>
    <w:rsid w:val="00746C47"/>
    <w:rsid w:val="00746C69"/>
    <w:rsid w:val="007473B7"/>
    <w:rsid w:val="00747606"/>
    <w:rsid w:val="00747BCE"/>
    <w:rsid w:val="00747BFA"/>
    <w:rsid w:val="0075017A"/>
    <w:rsid w:val="00750525"/>
    <w:rsid w:val="0075083B"/>
    <w:rsid w:val="00750ADA"/>
    <w:rsid w:val="007518CD"/>
    <w:rsid w:val="007519E2"/>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962"/>
    <w:rsid w:val="007B4A8F"/>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760C"/>
    <w:rsid w:val="00807F12"/>
    <w:rsid w:val="008102C6"/>
    <w:rsid w:val="0081058F"/>
    <w:rsid w:val="00810679"/>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E02"/>
    <w:rsid w:val="00820E27"/>
    <w:rsid w:val="00820E80"/>
    <w:rsid w:val="0082133C"/>
    <w:rsid w:val="0082163E"/>
    <w:rsid w:val="00821C4A"/>
    <w:rsid w:val="00821C4D"/>
    <w:rsid w:val="00821F03"/>
    <w:rsid w:val="008224C6"/>
    <w:rsid w:val="0082276B"/>
    <w:rsid w:val="00823B87"/>
    <w:rsid w:val="00823C10"/>
    <w:rsid w:val="00823E14"/>
    <w:rsid w:val="008247C8"/>
    <w:rsid w:val="0082497C"/>
    <w:rsid w:val="008254E8"/>
    <w:rsid w:val="008260DD"/>
    <w:rsid w:val="008268B2"/>
    <w:rsid w:val="00827258"/>
    <w:rsid w:val="00827331"/>
    <w:rsid w:val="00830055"/>
    <w:rsid w:val="008304E4"/>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211"/>
    <w:rsid w:val="008645F5"/>
    <w:rsid w:val="0086495D"/>
    <w:rsid w:val="00864ADF"/>
    <w:rsid w:val="00864AF8"/>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4323"/>
    <w:rsid w:val="00874678"/>
    <w:rsid w:val="0087490D"/>
    <w:rsid w:val="0087533D"/>
    <w:rsid w:val="008756B9"/>
    <w:rsid w:val="00875781"/>
    <w:rsid w:val="00875AE5"/>
    <w:rsid w:val="00875C39"/>
    <w:rsid w:val="00875D59"/>
    <w:rsid w:val="00876F5D"/>
    <w:rsid w:val="0087725E"/>
    <w:rsid w:val="0087733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FE4"/>
    <w:rsid w:val="00885767"/>
    <w:rsid w:val="00886728"/>
    <w:rsid w:val="008869CD"/>
    <w:rsid w:val="008874B8"/>
    <w:rsid w:val="008878A8"/>
    <w:rsid w:val="00887C9A"/>
    <w:rsid w:val="00890790"/>
    <w:rsid w:val="0089195E"/>
    <w:rsid w:val="00891C69"/>
    <w:rsid w:val="00891CAF"/>
    <w:rsid w:val="00893530"/>
    <w:rsid w:val="00893FCD"/>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DBD"/>
    <w:rsid w:val="008C1EAE"/>
    <w:rsid w:val="008C210E"/>
    <w:rsid w:val="008C213E"/>
    <w:rsid w:val="008C2721"/>
    <w:rsid w:val="008C2779"/>
    <w:rsid w:val="008C34B6"/>
    <w:rsid w:val="008C3AB0"/>
    <w:rsid w:val="008C414F"/>
    <w:rsid w:val="008C4880"/>
    <w:rsid w:val="008C4F6A"/>
    <w:rsid w:val="008C5F79"/>
    <w:rsid w:val="008C6412"/>
    <w:rsid w:val="008C65CA"/>
    <w:rsid w:val="008C6E6E"/>
    <w:rsid w:val="008C777A"/>
    <w:rsid w:val="008C7A0F"/>
    <w:rsid w:val="008C7C8F"/>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42B2"/>
    <w:rsid w:val="008E52D5"/>
    <w:rsid w:val="008E52DC"/>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7D1"/>
    <w:rsid w:val="00911A18"/>
    <w:rsid w:val="009133DC"/>
    <w:rsid w:val="009134AE"/>
    <w:rsid w:val="00913634"/>
    <w:rsid w:val="009142B6"/>
    <w:rsid w:val="00914420"/>
    <w:rsid w:val="0091477D"/>
    <w:rsid w:val="00914AE8"/>
    <w:rsid w:val="00914B4A"/>
    <w:rsid w:val="0091501E"/>
    <w:rsid w:val="00915888"/>
    <w:rsid w:val="00915F79"/>
    <w:rsid w:val="009167B8"/>
    <w:rsid w:val="009173FF"/>
    <w:rsid w:val="009174C8"/>
    <w:rsid w:val="00917B7F"/>
    <w:rsid w:val="009203F0"/>
    <w:rsid w:val="0092050A"/>
    <w:rsid w:val="0092072D"/>
    <w:rsid w:val="00920F37"/>
    <w:rsid w:val="00921031"/>
    <w:rsid w:val="009212DE"/>
    <w:rsid w:val="009218B2"/>
    <w:rsid w:val="00921F5E"/>
    <w:rsid w:val="0092202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3915"/>
    <w:rsid w:val="0098418A"/>
    <w:rsid w:val="0098420C"/>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132"/>
    <w:rsid w:val="00994B4B"/>
    <w:rsid w:val="00994BD8"/>
    <w:rsid w:val="00994C06"/>
    <w:rsid w:val="00994D37"/>
    <w:rsid w:val="00995F34"/>
    <w:rsid w:val="0099670A"/>
    <w:rsid w:val="00997283"/>
    <w:rsid w:val="0099772D"/>
    <w:rsid w:val="00997A4E"/>
    <w:rsid w:val="009A0354"/>
    <w:rsid w:val="009A0A11"/>
    <w:rsid w:val="009A1325"/>
    <w:rsid w:val="009A1645"/>
    <w:rsid w:val="009A1D97"/>
    <w:rsid w:val="009A1E28"/>
    <w:rsid w:val="009A233B"/>
    <w:rsid w:val="009A2673"/>
    <w:rsid w:val="009A2CE7"/>
    <w:rsid w:val="009A368D"/>
    <w:rsid w:val="009A4E6A"/>
    <w:rsid w:val="009A5128"/>
    <w:rsid w:val="009A5C66"/>
    <w:rsid w:val="009A6365"/>
    <w:rsid w:val="009A6498"/>
    <w:rsid w:val="009A695E"/>
    <w:rsid w:val="009A7442"/>
    <w:rsid w:val="009A7A9D"/>
    <w:rsid w:val="009A7F57"/>
    <w:rsid w:val="009B0225"/>
    <w:rsid w:val="009B051E"/>
    <w:rsid w:val="009B061C"/>
    <w:rsid w:val="009B072A"/>
    <w:rsid w:val="009B130D"/>
    <w:rsid w:val="009B1313"/>
    <w:rsid w:val="009B132A"/>
    <w:rsid w:val="009B1AF2"/>
    <w:rsid w:val="009B1C68"/>
    <w:rsid w:val="009B1EE9"/>
    <w:rsid w:val="009B1F3F"/>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B6D"/>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52"/>
    <w:rsid w:val="009D687E"/>
    <w:rsid w:val="009D71DA"/>
    <w:rsid w:val="009D781F"/>
    <w:rsid w:val="009D7F8F"/>
    <w:rsid w:val="009D7FD2"/>
    <w:rsid w:val="009E0590"/>
    <w:rsid w:val="009E05FF"/>
    <w:rsid w:val="009E13BB"/>
    <w:rsid w:val="009E20E6"/>
    <w:rsid w:val="009E2B48"/>
    <w:rsid w:val="009E32F2"/>
    <w:rsid w:val="009E340D"/>
    <w:rsid w:val="009E354B"/>
    <w:rsid w:val="009E37FC"/>
    <w:rsid w:val="009E41EF"/>
    <w:rsid w:val="009E43A3"/>
    <w:rsid w:val="009E52EB"/>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45C"/>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8A"/>
    <w:rsid w:val="00A105E2"/>
    <w:rsid w:val="00A10D0E"/>
    <w:rsid w:val="00A11006"/>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DE9"/>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BF5"/>
    <w:rsid w:val="00A37CB3"/>
    <w:rsid w:val="00A37F8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410"/>
    <w:rsid w:val="00A60587"/>
    <w:rsid w:val="00A60EF1"/>
    <w:rsid w:val="00A6161B"/>
    <w:rsid w:val="00A6263E"/>
    <w:rsid w:val="00A62CE1"/>
    <w:rsid w:val="00A633D3"/>
    <w:rsid w:val="00A63AD3"/>
    <w:rsid w:val="00A643FF"/>
    <w:rsid w:val="00A65519"/>
    <w:rsid w:val="00A65876"/>
    <w:rsid w:val="00A65CBB"/>
    <w:rsid w:val="00A65F15"/>
    <w:rsid w:val="00A6618A"/>
    <w:rsid w:val="00A6679B"/>
    <w:rsid w:val="00A668A4"/>
    <w:rsid w:val="00A6786A"/>
    <w:rsid w:val="00A67C4F"/>
    <w:rsid w:val="00A70049"/>
    <w:rsid w:val="00A70AD5"/>
    <w:rsid w:val="00A71C23"/>
    <w:rsid w:val="00A71E75"/>
    <w:rsid w:val="00A722FC"/>
    <w:rsid w:val="00A72752"/>
    <w:rsid w:val="00A728AB"/>
    <w:rsid w:val="00A72A9F"/>
    <w:rsid w:val="00A731B2"/>
    <w:rsid w:val="00A733D0"/>
    <w:rsid w:val="00A734BE"/>
    <w:rsid w:val="00A73702"/>
    <w:rsid w:val="00A74A4F"/>
    <w:rsid w:val="00A74EA3"/>
    <w:rsid w:val="00A75549"/>
    <w:rsid w:val="00A757D1"/>
    <w:rsid w:val="00A75A8B"/>
    <w:rsid w:val="00A75E3B"/>
    <w:rsid w:val="00A76198"/>
    <w:rsid w:val="00A76442"/>
    <w:rsid w:val="00A764CD"/>
    <w:rsid w:val="00A77B85"/>
    <w:rsid w:val="00A77C05"/>
    <w:rsid w:val="00A77C3E"/>
    <w:rsid w:val="00A8087A"/>
    <w:rsid w:val="00A80BA7"/>
    <w:rsid w:val="00A81350"/>
    <w:rsid w:val="00A814AF"/>
    <w:rsid w:val="00A814EE"/>
    <w:rsid w:val="00A815F6"/>
    <w:rsid w:val="00A817DC"/>
    <w:rsid w:val="00A81A1E"/>
    <w:rsid w:val="00A81E42"/>
    <w:rsid w:val="00A82A79"/>
    <w:rsid w:val="00A82DBF"/>
    <w:rsid w:val="00A82FAF"/>
    <w:rsid w:val="00A83335"/>
    <w:rsid w:val="00A8370B"/>
    <w:rsid w:val="00A839B6"/>
    <w:rsid w:val="00A83FD3"/>
    <w:rsid w:val="00A841DC"/>
    <w:rsid w:val="00A84754"/>
    <w:rsid w:val="00A84CB5"/>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4D38"/>
    <w:rsid w:val="00A952A0"/>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7CE"/>
    <w:rsid w:val="00AC3ADC"/>
    <w:rsid w:val="00AC4782"/>
    <w:rsid w:val="00AC5416"/>
    <w:rsid w:val="00AC5650"/>
    <w:rsid w:val="00AC5898"/>
    <w:rsid w:val="00AC5B8A"/>
    <w:rsid w:val="00AC61A8"/>
    <w:rsid w:val="00AC61D3"/>
    <w:rsid w:val="00AC6786"/>
    <w:rsid w:val="00AC6DE1"/>
    <w:rsid w:val="00AC7057"/>
    <w:rsid w:val="00AC76D6"/>
    <w:rsid w:val="00AC7890"/>
    <w:rsid w:val="00AC7FC2"/>
    <w:rsid w:val="00AD073A"/>
    <w:rsid w:val="00AD0755"/>
    <w:rsid w:val="00AD0F1D"/>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6C79"/>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FF"/>
    <w:rsid w:val="00AF7F9E"/>
    <w:rsid w:val="00AF7FDE"/>
    <w:rsid w:val="00B0161C"/>
    <w:rsid w:val="00B01683"/>
    <w:rsid w:val="00B01A62"/>
    <w:rsid w:val="00B02345"/>
    <w:rsid w:val="00B02495"/>
    <w:rsid w:val="00B02DCF"/>
    <w:rsid w:val="00B03060"/>
    <w:rsid w:val="00B0313D"/>
    <w:rsid w:val="00B038A9"/>
    <w:rsid w:val="00B043E2"/>
    <w:rsid w:val="00B044BE"/>
    <w:rsid w:val="00B04668"/>
    <w:rsid w:val="00B04F5F"/>
    <w:rsid w:val="00B0508F"/>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43E8"/>
    <w:rsid w:val="00B24AF8"/>
    <w:rsid w:val="00B25271"/>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E5"/>
    <w:rsid w:val="00B36ECE"/>
    <w:rsid w:val="00B37674"/>
    <w:rsid w:val="00B40324"/>
    <w:rsid w:val="00B4033C"/>
    <w:rsid w:val="00B40A6E"/>
    <w:rsid w:val="00B4102A"/>
    <w:rsid w:val="00B41526"/>
    <w:rsid w:val="00B418EE"/>
    <w:rsid w:val="00B41E4A"/>
    <w:rsid w:val="00B423DE"/>
    <w:rsid w:val="00B42554"/>
    <w:rsid w:val="00B42780"/>
    <w:rsid w:val="00B427E8"/>
    <w:rsid w:val="00B42952"/>
    <w:rsid w:val="00B4398B"/>
    <w:rsid w:val="00B44395"/>
    <w:rsid w:val="00B44A85"/>
    <w:rsid w:val="00B44E89"/>
    <w:rsid w:val="00B44F18"/>
    <w:rsid w:val="00B45CC2"/>
    <w:rsid w:val="00B46194"/>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0D6C"/>
    <w:rsid w:val="00B717E0"/>
    <w:rsid w:val="00B71C28"/>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15A"/>
    <w:rsid w:val="00B8725E"/>
    <w:rsid w:val="00B87C00"/>
    <w:rsid w:val="00B87D54"/>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BEC"/>
    <w:rsid w:val="00BA0D4C"/>
    <w:rsid w:val="00BA0E0B"/>
    <w:rsid w:val="00BA130A"/>
    <w:rsid w:val="00BA16C2"/>
    <w:rsid w:val="00BA1C83"/>
    <w:rsid w:val="00BA2482"/>
    <w:rsid w:val="00BA25CA"/>
    <w:rsid w:val="00BA2943"/>
    <w:rsid w:val="00BA2D75"/>
    <w:rsid w:val="00BA2DBE"/>
    <w:rsid w:val="00BA2E52"/>
    <w:rsid w:val="00BA2E91"/>
    <w:rsid w:val="00BA318F"/>
    <w:rsid w:val="00BA34E5"/>
    <w:rsid w:val="00BA3520"/>
    <w:rsid w:val="00BA40CD"/>
    <w:rsid w:val="00BA46DF"/>
    <w:rsid w:val="00BA4994"/>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17FB"/>
    <w:rsid w:val="00BE182D"/>
    <w:rsid w:val="00BE2672"/>
    <w:rsid w:val="00BE34F7"/>
    <w:rsid w:val="00BE3BAE"/>
    <w:rsid w:val="00BE4065"/>
    <w:rsid w:val="00BE4AD8"/>
    <w:rsid w:val="00BE4E9E"/>
    <w:rsid w:val="00BE6014"/>
    <w:rsid w:val="00BE6919"/>
    <w:rsid w:val="00BE74A3"/>
    <w:rsid w:val="00BE769F"/>
    <w:rsid w:val="00BF0F7A"/>
    <w:rsid w:val="00BF1B77"/>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5DC"/>
    <w:rsid w:val="00C00F61"/>
    <w:rsid w:val="00C01177"/>
    <w:rsid w:val="00C0188F"/>
    <w:rsid w:val="00C01BF0"/>
    <w:rsid w:val="00C01E32"/>
    <w:rsid w:val="00C01FC2"/>
    <w:rsid w:val="00C02306"/>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FED"/>
    <w:rsid w:val="00C23120"/>
    <w:rsid w:val="00C23425"/>
    <w:rsid w:val="00C23532"/>
    <w:rsid w:val="00C23D65"/>
    <w:rsid w:val="00C24087"/>
    <w:rsid w:val="00C242B9"/>
    <w:rsid w:val="00C246F8"/>
    <w:rsid w:val="00C24A22"/>
    <w:rsid w:val="00C24F40"/>
    <w:rsid w:val="00C25103"/>
    <w:rsid w:val="00C257FA"/>
    <w:rsid w:val="00C271DC"/>
    <w:rsid w:val="00C27601"/>
    <w:rsid w:val="00C27B5D"/>
    <w:rsid w:val="00C27FA5"/>
    <w:rsid w:val="00C3079B"/>
    <w:rsid w:val="00C30A48"/>
    <w:rsid w:val="00C30B40"/>
    <w:rsid w:val="00C30B5B"/>
    <w:rsid w:val="00C31062"/>
    <w:rsid w:val="00C322AB"/>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194"/>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44B"/>
    <w:rsid w:val="00C96627"/>
    <w:rsid w:val="00C96B7D"/>
    <w:rsid w:val="00C9702C"/>
    <w:rsid w:val="00C972EE"/>
    <w:rsid w:val="00C97833"/>
    <w:rsid w:val="00C97A84"/>
    <w:rsid w:val="00CA0096"/>
    <w:rsid w:val="00CA145C"/>
    <w:rsid w:val="00CA1DFC"/>
    <w:rsid w:val="00CA2052"/>
    <w:rsid w:val="00CA2339"/>
    <w:rsid w:val="00CA24BC"/>
    <w:rsid w:val="00CA2BDA"/>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4A9"/>
    <w:rsid w:val="00CD169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D00C6F"/>
    <w:rsid w:val="00D0144A"/>
    <w:rsid w:val="00D0182C"/>
    <w:rsid w:val="00D01B4A"/>
    <w:rsid w:val="00D01CB4"/>
    <w:rsid w:val="00D01E6A"/>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AAA"/>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918"/>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6706"/>
    <w:rsid w:val="00D67119"/>
    <w:rsid w:val="00D678B9"/>
    <w:rsid w:val="00D6794B"/>
    <w:rsid w:val="00D67C49"/>
    <w:rsid w:val="00D70135"/>
    <w:rsid w:val="00D70776"/>
    <w:rsid w:val="00D709FC"/>
    <w:rsid w:val="00D710D8"/>
    <w:rsid w:val="00D71889"/>
    <w:rsid w:val="00D7194B"/>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D93"/>
    <w:rsid w:val="00D82063"/>
    <w:rsid w:val="00D823DE"/>
    <w:rsid w:val="00D8319E"/>
    <w:rsid w:val="00D8330E"/>
    <w:rsid w:val="00D83421"/>
    <w:rsid w:val="00D83EEB"/>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4EE"/>
    <w:rsid w:val="00D977C4"/>
    <w:rsid w:val="00D97959"/>
    <w:rsid w:val="00D97973"/>
    <w:rsid w:val="00DA03F1"/>
    <w:rsid w:val="00DA0418"/>
    <w:rsid w:val="00DA0612"/>
    <w:rsid w:val="00DA0939"/>
    <w:rsid w:val="00DA09C6"/>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C9F"/>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830"/>
    <w:rsid w:val="00DD4EEC"/>
    <w:rsid w:val="00DD502D"/>
    <w:rsid w:val="00DD5321"/>
    <w:rsid w:val="00DD5483"/>
    <w:rsid w:val="00DD5DD6"/>
    <w:rsid w:val="00DD5EEA"/>
    <w:rsid w:val="00DD5FE9"/>
    <w:rsid w:val="00DD5FEE"/>
    <w:rsid w:val="00DD6BB9"/>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E98"/>
    <w:rsid w:val="00DF7F24"/>
    <w:rsid w:val="00E000E3"/>
    <w:rsid w:val="00E00AA3"/>
    <w:rsid w:val="00E00F0E"/>
    <w:rsid w:val="00E012C4"/>
    <w:rsid w:val="00E01373"/>
    <w:rsid w:val="00E01512"/>
    <w:rsid w:val="00E01CF1"/>
    <w:rsid w:val="00E01D10"/>
    <w:rsid w:val="00E01DA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3ABA"/>
    <w:rsid w:val="00E643B2"/>
    <w:rsid w:val="00E6446F"/>
    <w:rsid w:val="00E64614"/>
    <w:rsid w:val="00E6483E"/>
    <w:rsid w:val="00E64964"/>
    <w:rsid w:val="00E64C90"/>
    <w:rsid w:val="00E65DA1"/>
    <w:rsid w:val="00E65EE1"/>
    <w:rsid w:val="00E66BDF"/>
    <w:rsid w:val="00E67579"/>
    <w:rsid w:val="00E6766E"/>
    <w:rsid w:val="00E7025E"/>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7B9"/>
    <w:rsid w:val="00E77EEA"/>
    <w:rsid w:val="00E80361"/>
    <w:rsid w:val="00E80B13"/>
    <w:rsid w:val="00E818C7"/>
    <w:rsid w:val="00E81F91"/>
    <w:rsid w:val="00E81FAA"/>
    <w:rsid w:val="00E821CD"/>
    <w:rsid w:val="00E82A8E"/>
    <w:rsid w:val="00E83448"/>
    <w:rsid w:val="00E84587"/>
    <w:rsid w:val="00E84605"/>
    <w:rsid w:val="00E849E8"/>
    <w:rsid w:val="00E84A84"/>
    <w:rsid w:val="00E84E70"/>
    <w:rsid w:val="00E84F91"/>
    <w:rsid w:val="00E850E4"/>
    <w:rsid w:val="00E851E7"/>
    <w:rsid w:val="00E8598C"/>
    <w:rsid w:val="00E862F7"/>
    <w:rsid w:val="00E866FE"/>
    <w:rsid w:val="00E86A93"/>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79BA"/>
    <w:rsid w:val="00EA79BD"/>
    <w:rsid w:val="00EB0338"/>
    <w:rsid w:val="00EB0A6D"/>
    <w:rsid w:val="00EB0E68"/>
    <w:rsid w:val="00EB152E"/>
    <w:rsid w:val="00EB1FDE"/>
    <w:rsid w:val="00EB2934"/>
    <w:rsid w:val="00EB3528"/>
    <w:rsid w:val="00EB35B6"/>
    <w:rsid w:val="00EB3611"/>
    <w:rsid w:val="00EB372C"/>
    <w:rsid w:val="00EB3845"/>
    <w:rsid w:val="00EB3FCD"/>
    <w:rsid w:val="00EB457D"/>
    <w:rsid w:val="00EB50BB"/>
    <w:rsid w:val="00EB6B81"/>
    <w:rsid w:val="00EB6DCA"/>
    <w:rsid w:val="00EB7099"/>
    <w:rsid w:val="00EB73F7"/>
    <w:rsid w:val="00EB7C29"/>
    <w:rsid w:val="00EB7DB6"/>
    <w:rsid w:val="00EB7E0C"/>
    <w:rsid w:val="00EC00A3"/>
    <w:rsid w:val="00EC0B38"/>
    <w:rsid w:val="00EC0BFF"/>
    <w:rsid w:val="00EC0D4D"/>
    <w:rsid w:val="00EC10C4"/>
    <w:rsid w:val="00EC13DD"/>
    <w:rsid w:val="00EC1935"/>
    <w:rsid w:val="00EC197B"/>
    <w:rsid w:val="00EC1D42"/>
    <w:rsid w:val="00EC2F1E"/>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FE7"/>
    <w:rsid w:val="00F7136C"/>
    <w:rsid w:val="00F71DCB"/>
    <w:rsid w:val="00F7356D"/>
    <w:rsid w:val="00F73D01"/>
    <w:rsid w:val="00F73FAB"/>
    <w:rsid w:val="00F755D3"/>
    <w:rsid w:val="00F755FF"/>
    <w:rsid w:val="00F75B48"/>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524"/>
    <w:rsid w:val="00FE2DB0"/>
    <w:rsid w:val="00FE31D0"/>
    <w:rsid w:val="00FE4289"/>
    <w:rsid w:val="00FE47BB"/>
    <w:rsid w:val="00FE48F1"/>
    <w:rsid w:val="00FE4B23"/>
    <w:rsid w:val="00FE4C53"/>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735"/>
    <w:rsid w:val="00FF3AA0"/>
    <w:rsid w:val="00FF4F91"/>
    <w:rsid w:val="00FF51E7"/>
    <w:rsid w:val="00FF6356"/>
    <w:rsid w:val="00FF69E4"/>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lgcinfb@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DB6E-2650-EF46-A853-A20FA80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3</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47</cp:revision>
  <cp:lastPrinted>2019-10-11T18:10:00Z</cp:lastPrinted>
  <dcterms:created xsi:type="dcterms:W3CDTF">2019-07-19T20:17:00Z</dcterms:created>
  <dcterms:modified xsi:type="dcterms:W3CDTF">2019-10-11T18:30:00Z</dcterms:modified>
</cp:coreProperties>
</file>